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D0" w:rsidRPr="00E45A32" w:rsidRDefault="00985FD0" w:rsidP="0051297C">
      <w:pPr>
        <w:pStyle w:val="berschrift6"/>
        <w:framePr w:w="8518" w:h="1201" w:wrap="around" w:x="2530" w:y="-56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</w:p>
    <w:p w:rsidR="00985FD0" w:rsidRPr="00E45A32" w:rsidRDefault="00985FD0" w:rsidP="0051297C">
      <w:pPr>
        <w:pStyle w:val="berschrift6"/>
        <w:framePr w:w="8518" w:h="1201" w:wrap="around" w:x="2530" w:y="-56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32"/>
        </w:rPr>
      </w:pPr>
      <w:r w:rsidRPr="00E45A32">
        <w:rPr>
          <w:rFonts w:ascii="Arial" w:hAnsi="Arial" w:cs="Arial"/>
        </w:rPr>
        <w:t>Polizeipräsidium Frankfurt am Main</w:t>
      </w:r>
    </w:p>
    <w:p w:rsidR="00985FD0" w:rsidRDefault="00985FD0" w:rsidP="0051297C">
      <w:pPr>
        <w:framePr w:w="8518" w:h="1201" w:hSpace="141" w:wrap="around" w:vAnchor="text" w:hAnchor="page" w:x="2530" w:y="-565"/>
        <w:rPr>
          <w:rFonts w:ascii="Arial" w:hAnsi="Arial" w:cs="Arial"/>
          <w:b/>
          <w:bCs/>
        </w:rPr>
      </w:pPr>
      <w:r w:rsidRPr="00C3101C">
        <w:rPr>
          <w:rFonts w:ascii="Arial" w:hAnsi="Arial" w:cs="Arial"/>
          <w:b/>
          <w:bCs/>
        </w:rPr>
        <w:t xml:space="preserve">- Luftsicherheitsbehörde </w:t>
      </w:r>
      <w:r w:rsidR="003E1759">
        <w:rPr>
          <w:rFonts w:ascii="Arial" w:hAnsi="Arial" w:cs="Arial"/>
          <w:b/>
          <w:bCs/>
        </w:rPr>
        <w:t xml:space="preserve">Hessen </w:t>
      </w:r>
      <w:r w:rsidR="0051297C">
        <w:rPr>
          <w:rFonts w:ascii="Arial" w:hAnsi="Arial" w:cs="Arial"/>
          <w:b/>
          <w:bCs/>
        </w:rPr>
        <w:t>-</w:t>
      </w:r>
    </w:p>
    <w:p w:rsidR="00C3101C" w:rsidRPr="00C3101C" w:rsidRDefault="00C3101C" w:rsidP="0051297C">
      <w:pPr>
        <w:framePr w:w="8518" w:h="1201" w:hSpace="141" w:wrap="around" w:vAnchor="text" w:hAnchor="page" w:x="2530" w:y="-565"/>
        <w:jc w:val="center"/>
        <w:rPr>
          <w:rFonts w:ascii="Arial" w:hAnsi="Arial" w:cs="Arial"/>
          <w:b/>
          <w:bCs/>
        </w:rPr>
      </w:pPr>
    </w:p>
    <w:p w:rsidR="0051297C" w:rsidRDefault="0051297C" w:rsidP="0051297C">
      <w:pPr>
        <w:pStyle w:val="Listenabsatz"/>
        <w:ind w:left="435"/>
        <w:rPr>
          <w:rFonts w:ascii="Arial" w:hAnsi="Arial" w:cs="Arial"/>
          <w:b/>
          <w:bCs/>
          <w:sz w:val="26"/>
          <w:szCs w:val="26"/>
        </w:rPr>
      </w:pPr>
      <w:r w:rsidRPr="005A5198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6383655</wp:posOffset>
            </wp:positionH>
            <wp:positionV relativeFrom="paragraph">
              <wp:posOffset>-359410</wp:posOffset>
            </wp:positionV>
            <wp:extent cx="857250" cy="1112776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97C" w:rsidRDefault="0051297C" w:rsidP="0051297C">
      <w:pPr>
        <w:pStyle w:val="Listenabsatz"/>
        <w:ind w:left="435"/>
        <w:rPr>
          <w:rFonts w:ascii="Arial" w:hAnsi="Arial" w:cs="Arial"/>
          <w:b/>
          <w:bCs/>
          <w:sz w:val="26"/>
          <w:szCs w:val="26"/>
        </w:rPr>
      </w:pPr>
    </w:p>
    <w:p w:rsidR="0051297C" w:rsidRDefault="0051297C" w:rsidP="0051297C">
      <w:pPr>
        <w:pStyle w:val="Listenabsatz"/>
        <w:ind w:left="435"/>
        <w:rPr>
          <w:rFonts w:ascii="Arial" w:hAnsi="Arial" w:cs="Arial"/>
          <w:b/>
          <w:bCs/>
          <w:sz w:val="26"/>
          <w:szCs w:val="26"/>
        </w:rPr>
      </w:pPr>
    </w:p>
    <w:p w:rsidR="0051297C" w:rsidRPr="00E018C7" w:rsidRDefault="0051297C" w:rsidP="00E018C7">
      <w:pPr>
        <w:rPr>
          <w:rFonts w:ascii="Arial" w:hAnsi="Arial" w:cs="Arial"/>
          <w:b/>
          <w:bCs/>
          <w:sz w:val="26"/>
          <w:szCs w:val="26"/>
        </w:rPr>
      </w:pPr>
    </w:p>
    <w:p w:rsidR="00AA63BF" w:rsidRDefault="00AB385E" w:rsidP="00A92AA9">
      <w:pPr>
        <w:pStyle w:val="Listenabsatz"/>
        <w:ind w:left="43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trag auf Zuverlässigkeitsüberprüfung</w:t>
      </w:r>
      <w:r w:rsidR="008C64EE">
        <w:rPr>
          <w:rFonts w:ascii="Arial" w:hAnsi="Arial" w:cs="Arial"/>
          <w:b/>
          <w:bCs/>
          <w:sz w:val="26"/>
          <w:szCs w:val="26"/>
        </w:rPr>
        <w:t xml:space="preserve"> (ZVÜ)</w:t>
      </w:r>
      <w:r w:rsidR="00001B60">
        <w:rPr>
          <w:rFonts w:ascii="Arial" w:hAnsi="Arial" w:cs="Arial"/>
          <w:b/>
          <w:bCs/>
          <w:sz w:val="26"/>
          <w:szCs w:val="26"/>
        </w:rPr>
        <w:t xml:space="preserve"> gemäß § 7 LuftSiG</w:t>
      </w:r>
    </w:p>
    <w:p w:rsidR="00A92AA9" w:rsidRPr="00A92AA9" w:rsidRDefault="00A92AA9" w:rsidP="00A92AA9">
      <w:pPr>
        <w:pStyle w:val="Listenabsatz"/>
        <w:ind w:left="435"/>
        <w:jc w:val="center"/>
        <w:rPr>
          <w:rFonts w:ascii="Arial" w:hAnsi="Arial" w:cs="Arial"/>
          <w:b/>
          <w:bCs/>
          <w:sz w:val="16"/>
          <w:szCs w:val="16"/>
        </w:rPr>
      </w:pPr>
    </w:p>
    <w:p w:rsidR="00CD4F1E" w:rsidRPr="00A92AA9" w:rsidRDefault="005F00E0" w:rsidP="00AB385E">
      <w:pPr>
        <w:pStyle w:val="Listenabsatz"/>
        <w:ind w:left="435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F30CE0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Bitte beachten:</w:t>
      </w:r>
      <w:r w:rsidR="00CD4F1E" w:rsidRPr="00A92AA9">
        <w:rPr>
          <w:rFonts w:ascii="Arial" w:hAnsi="Arial" w:cs="Arial"/>
          <w:b/>
          <w:bCs/>
          <w:color w:val="FF0000"/>
          <w:sz w:val="16"/>
          <w:szCs w:val="16"/>
        </w:rPr>
        <w:t>Das Formular wird nur maschinell oder in großen Druckb</w:t>
      </w:r>
      <w:r w:rsidRPr="00A92AA9">
        <w:rPr>
          <w:rFonts w:ascii="Arial" w:hAnsi="Arial" w:cs="Arial"/>
          <w:b/>
          <w:bCs/>
          <w:color w:val="FF0000"/>
          <w:sz w:val="16"/>
          <w:szCs w:val="16"/>
        </w:rPr>
        <w:t>uchstaben ausgefüllt akzeptiert</w:t>
      </w:r>
    </w:p>
    <w:p w:rsidR="00AB385E" w:rsidRDefault="00AB385E" w:rsidP="0051297C">
      <w:pPr>
        <w:pStyle w:val="Listenabsatz"/>
        <w:ind w:left="435"/>
        <w:rPr>
          <w:rFonts w:ascii="Arial" w:hAnsi="Arial" w:cs="Arial"/>
          <w:b/>
          <w:bCs/>
          <w:sz w:val="26"/>
          <w:szCs w:val="26"/>
        </w:rPr>
      </w:pPr>
    </w:p>
    <w:p w:rsidR="00D36343" w:rsidRPr="00E667D8" w:rsidRDefault="00985FD0" w:rsidP="00D3634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667D8">
        <w:rPr>
          <w:rFonts w:ascii="Arial" w:hAnsi="Arial" w:cs="Arial"/>
          <w:b/>
          <w:bCs/>
          <w:sz w:val="18"/>
          <w:szCs w:val="18"/>
        </w:rPr>
        <w:t>Antragstellende Person</w:t>
      </w:r>
      <w:r w:rsidR="006C51B0" w:rsidRPr="00E667D8">
        <w:rPr>
          <w:rFonts w:ascii="Arial" w:hAnsi="Arial" w:cs="Arial"/>
          <w:b/>
          <w:bCs/>
          <w:sz w:val="18"/>
          <w:szCs w:val="18"/>
        </w:rPr>
        <w:tab/>
      </w:r>
      <w:r w:rsidR="00F638D6" w:rsidRPr="00E667D8">
        <w:rPr>
          <w:rFonts w:ascii="Arial" w:hAnsi="Arial" w:cs="Arial"/>
          <w:b/>
          <w:bCs/>
          <w:sz w:val="18"/>
          <w:szCs w:val="18"/>
        </w:rPr>
        <w:t xml:space="preserve"> Behördliches </w:t>
      </w:r>
      <w:r w:rsidR="00D36343" w:rsidRPr="00E667D8">
        <w:rPr>
          <w:rFonts w:ascii="Arial" w:hAnsi="Arial" w:cs="Arial"/>
          <w:b/>
          <w:bCs/>
          <w:sz w:val="18"/>
          <w:szCs w:val="18"/>
        </w:rPr>
        <w:t>Az</w:t>
      </w:r>
      <w:r w:rsidR="001C0373" w:rsidRPr="00E667D8">
        <w:rPr>
          <w:rFonts w:ascii="Arial" w:hAnsi="Arial" w:cs="Arial"/>
          <w:b/>
          <w:bCs/>
          <w:sz w:val="18"/>
          <w:szCs w:val="18"/>
        </w:rPr>
        <w:t>.</w:t>
      </w:r>
      <w:r w:rsidR="00D36343" w:rsidRPr="00E667D8">
        <w:rPr>
          <w:rFonts w:ascii="Arial" w:hAnsi="Arial" w:cs="Arial"/>
          <w:b/>
          <w:bCs/>
          <w:sz w:val="18"/>
          <w:szCs w:val="18"/>
        </w:rPr>
        <w:t xml:space="preserve">:  </w:t>
      </w:r>
      <w:r w:rsidR="00A03CC2" w:rsidRPr="00E667D8">
        <w:rPr>
          <w:rFonts w:ascii="Arial" w:hAnsi="Arial" w:cs="Arial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01C9" w:rsidRPr="00E667D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03CC2" w:rsidRPr="00E667D8">
        <w:rPr>
          <w:rFonts w:ascii="Arial" w:hAnsi="Arial" w:cs="Arial"/>
          <w:b/>
          <w:sz w:val="18"/>
          <w:szCs w:val="18"/>
        </w:rPr>
      </w:r>
      <w:r w:rsidR="00A03CC2" w:rsidRPr="00E667D8">
        <w:rPr>
          <w:rFonts w:ascii="Arial" w:hAnsi="Arial" w:cs="Arial"/>
          <w:b/>
          <w:sz w:val="18"/>
          <w:szCs w:val="18"/>
        </w:rPr>
        <w:fldChar w:fldCharType="separate"/>
      </w:r>
      <w:r w:rsidR="009701C9" w:rsidRPr="00E667D8">
        <w:rPr>
          <w:rFonts w:ascii="Arial" w:hAnsi="Arial" w:cs="Arial"/>
          <w:b/>
          <w:noProof/>
          <w:sz w:val="18"/>
          <w:szCs w:val="18"/>
        </w:rPr>
        <w:t> </w:t>
      </w:r>
      <w:r w:rsidR="009701C9" w:rsidRPr="00E667D8">
        <w:rPr>
          <w:rFonts w:ascii="Arial" w:hAnsi="Arial" w:cs="Arial"/>
          <w:b/>
          <w:noProof/>
          <w:sz w:val="18"/>
          <w:szCs w:val="18"/>
        </w:rPr>
        <w:t> </w:t>
      </w:r>
      <w:r w:rsidR="009701C9" w:rsidRPr="00E667D8">
        <w:rPr>
          <w:rFonts w:ascii="Arial" w:hAnsi="Arial" w:cs="Arial"/>
          <w:b/>
          <w:noProof/>
          <w:sz w:val="18"/>
          <w:szCs w:val="18"/>
        </w:rPr>
        <w:t> </w:t>
      </w:r>
      <w:r w:rsidR="009701C9" w:rsidRPr="00E667D8">
        <w:rPr>
          <w:rFonts w:ascii="Arial" w:hAnsi="Arial" w:cs="Arial"/>
          <w:b/>
          <w:noProof/>
          <w:sz w:val="18"/>
          <w:szCs w:val="18"/>
        </w:rPr>
        <w:t> </w:t>
      </w:r>
      <w:r w:rsidR="009701C9" w:rsidRPr="00E667D8">
        <w:rPr>
          <w:rFonts w:ascii="Arial" w:hAnsi="Arial" w:cs="Arial"/>
          <w:b/>
          <w:noProof/>
          <w:sz w:val="18"/>
          <w:szCs w:val="18"/>
        </w:rPr>
        <w:t> </w:t>
      </w:r>
      <w:r w:rsidR="00A03CC2" w:rsidRPr="00E667D8">
        <w:rPr>
          <w:rFonts w:ascii="Arial" w:hAnsi="Arial" w:cs="Arial"/>
          <w:b/>
          <w:sz w:val="18"/>
          <w:szCs w:val="18"/>
        </w:rPr>
        <w:fldChar w:fldCharType="end"/>
      </w:r>
    </w:p>
    <w:p w:rsidR="00985FD0" w:rsidRPr="00A92AA9" w:rsidRDefault="00CA2E4D" w:rsidP="00A92AA9">
      <w:pPr>
        <w:rPr>
          <w:rFonts w:ascii="Arial" w:hAnsi="Arial" w:cs="Arial"/>
          <w:sz w:val="20"/>
          <w:szCs w:val="20"/>
        </w:rPr>
      </w:pPr>
      <w:r w:rsidRPr="00A92AA9">
        <w:rPr>
          <w:rFonts w:ascii="Arial" w:hAnsi="Arial" w:cs="Arial"/>
          <w:b/>
          <w:bCs/>
          <w:sz w:val="20"/>
          <w:szCs w:val="20"/>
        </w:rPr>
        <w:tab/>
      </w:r>
      <w:r w:rsidRPr="00A92AA9">
        <w:rPr>
          <w:rFonts w:ascii="Arial" w:hAnsi="Arial" w:cs="Arial"/>
          <w:b/>
          <w:bCs/>
          <w:sz w:val="20"/>
          <w:szCs w:val="20"/>
        </w:rPr>
        <w:tab/>
      </w:r>
      <w:r w:rsidRPr="00A92AA9">
        <w:rPr>
          <w:rFonts w:ascii="Arial" w:hAnsi="Arial" w:cs="Arial"/>
          <w:b/>
          <w:bCs/>
          <w:sz w:val="20"/>
          <w:szCs w:val="20"/>
        </w:rPr>
        <w:tab/>
      </w:r>
      <w:r w:rsidR="0051297C" w:rsidRPr="00A92AA9">
        <w:rPr>
          <w:rFonts w:ascii="Arial" w:hAnsi="Arial" w:cs="Arial"/>
          <w:b/>
          <w:bCs/>
          <w:sz w:val="20"/>
          <w:szCs w:val="20"/>
        </w:rPr>
        <w:tab/>
      </w:r>
      <w:r w:rsidR="00985FD0" w:rsidRPr="00A92AA9">
        <w:rPr>
          <w:rFonts w:ascii="Arial" w:hAnsi="Arial" w:cs="Arial"/>
          <w:b/>
          <w:bCs/>
          <w:sz w:val="20"/>
          <w:szCs w:val="20"/>
        </w:rPr>
        <w:tab/>
      </w:r>
      <w:r w:rsidR="001C2B86" w:rsidRPr="00A92AA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46"/>
        <w:gridCol w:w="1725"/>
        <w:gridCol w:w="1005"/>
        <w:gridCol w:w="364"/>
        <w:gridCol w:w="4598"/>
      </w:tblGrid>
      <w:tr w:rsidR="002C1C85" w:rsidRPr="00F30CE0" w:rsidTr="00F97984">
        <w:trPr>
          <w:cantSplit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:rsidR="008A4B71" w:rsidRPr="00F30CE0" w:rsidRDefault="002C1C85" w:rsidP="008A4B7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0CE0">
              <w:rPr>
                <w:rFonts w:ascii="Arial" w:hAnsi="Arial" w:cs="Arial"/>
                <w:b/>
                <w:sz w:val="20"/>
                <w:szCs w:val="20"/>
                <w:u w:val="single"/>
              </w:rPr>
              <w:t>Antragsgrund</w:t>
            </w:r>
            <w:r w:rsidR="008A4B71" w:rsidRPr="00F30CE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0"/>
              <w:gridCol w:w="4530"/>
            </w:tblGrid>
            <w:tr w:rsidR="008A4B71" w:rsidRPr="00F30CE0" w:rsidTr="002209B0">
              <w:trPr>
                <w:trHeight w:val="898"/>
              </w:trPr>
              <w:tc>
                <w:tcPr>
                  <w:tcW w:w="4530" w:type="dxa"/>
                </w:tcPr>
                <w:p w:rsidR="008A4B71" w:rsidRPr="00F30CE0" w:rsidRDefault="00A03CC2" w:rsidP="004E248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473823281"/>
                    </w:sdtPr>
                    <w:sdtContent>
                      <w:r w:rsidR="00B876BB" w:rsidRPr="00F30CE0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4B71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kannter Versender</w:t>
                  </w:r>
                </w:p>
                <w:p w:rsidR="008A4B71" w:rsidRPr="00F30CE0" w:rsidRDefault="00A03CC2" w:rsidP="004E248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792443160"/>
                    </w:sdtPr>
                    <w:sdtContent>
                      <w:r w:rsidR="00B876BB" w:rsidRPr="00F30CE0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4B71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Reglementierter Beauftragter </w:t>
                  </w:r>
                </w:p>
                <w:p w:rsidR="008A4B71" w:rsidRPr="00F30CE0" w:rsidRDefault="00A03CC2" w:rsidP="00E23A3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1724825507"/>
                    </w:sdtPr>
                    <w:sdtContent>
                      <w:r w:rsidR="006D0150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01E41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  <w:r w:rsidR="001C0373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glementierter </w:t>
                  </w:r>
                  <w:r w:rsidR="00B373A5">
                    <w:rPr>
                      <w:rFonts w:ascii="Arial" w:hAnsi="Arial" w:cs="Arial"/>
                      <w:b/>
                      <w:sz w:val="18"/>
                      <w:szCs w:val="18"/>
                    </w:rPr>
                    <w:t>Flughafenl</w:t>
                  </w:r>
                  <w:r w:rsidR="001C0373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>ieferant</w:t>
                  </w:r>
                </w:p>
                <w:p w:rsidR="00E23A34" w:rsidRPr="00F30CE0" w:rsidRDefault="00A03CC2" w:rsidP="005E2CE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1806349979"/>
                    </w:sdtPr>
                    <w:sdtContent>
                      <w:r w:rsidR="00A82842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28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ekannter Flughafenlieferant</w:t>
                  </w:r>
                </w:p>
              </w:tc>
              <w:tc>
                <w:tcPr>
                  <w:tcW w:w="4530" w:type="dxa"/>
                </w:tcPr>
                <w:p w:rsidR="008A4B71" w:rsidRPr="00F30CE0" w:rsidRDefault="00A03CC2" w:rsidP="00E23A3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2955199"/>
                    </w:sdtPr>
                    <w:sdtContent>
                      <w:r w:rsidR="00B373A5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23A34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>Luftfahrtunternehmen</w:t>
                  </w:r>
                </w:p>
                <w:p w:rsidR="00B373A5" w:rsidRPr="00F30CE0" w:rsidRDefault="00A03CC2" w:rsidP="00B373A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2088264747"/>
                    </w:sdtPr>
                    <w:sdtContent>
                      <w:r w:rsidR="00A82842" w:rsidRPr="00F30CE0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2842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ugelassener Transporteur        </w:t>
                  </w:r>
                </w:p>
                <w:p w:rsidR="00A82842" w:rsidRPr="00F30CE0" w:rsidRDefault="00A03CC2" w:rsidP="00A8284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233284776"/>
                    </w:sdtPr>
                    <w:sdtContent>
                      <w:r w:rsidR="00A82842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2842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Privatpilot / Flugschüler</w:t>
                  </w:r>
                </w:p>
                <w:p w:rsidR="00A82842" w:rsidRPr="00F30CE0" w:rsidRDefault="00A03CC2" w:rsidP="00A8284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439427700"/>
                    </w:sdtPr>
                    <w:sdtContent>
                      <w:r w:rsidR="00A82842" w:rsidRPr="00F30CE0">
                        <w:rPr>
                          <w:rFonts w:ascii="MS Gothic" w:eastAsia="MS Gothic" w:hAnsi="MS Gothic" w:cs="Arial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2842" w:rsidRPr="00F30C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Zutritt Kassel-Calden</w:t>
                  </w:r>
                </w:p>
                <w:p w:rsidR="00E23A34" w:rsidRPr="00F30CE0" w:rsidRDefault="00E23A34" w:rsidP="005E2CE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7984" w:rsidRPr="00F30CE0" w:rsidRDefault="00F97984" w:rsidP="00A92A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9B0" w:rsidRPr="006619F0" w:rsidTr="00F97984">
        <w:trPr>
          <w:cantSplit/>
          <w:trHeight w:val="648"/>
        </w:trPr>
        <w:tc>
          <w:tcPr>
            <w:tcW w:w="2694" w:type="dxa"/>
          </w:tcPr>
          <w:p w:rsidR="002209B0" w:rsidRDefault="002209B0">
            <w:pPr>
              <w:pStyle w:val="berschrift3"/>
              <w:rPr>
                <w:bCs w:val="0"/>
                <w:sz w:val="18"/>
                <w:szCs w:val="18"/>
              </w:rPr>
            </w:pPr>
            <w:r w:rsidRPr="006619F0">
              <w:rPr>
                <w:bCs w:val="0"/>
                <w:sz w:val="18"/>
                <w:szCs w:val="18"/>
              </w:rPr>
              <w:t>Name(n)</w:t>
            </w:r>
          </w:p>
          <w:p w:rsidR="002209B0" w:rsidRPr="006D0150" w:rsidRDefault="00A03CC2" w:rsidP="002209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1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6D01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015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D01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6D01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6D01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6D01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6D01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6D01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01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2209B0" w:rsidRPr="006619F0" w:rsidRDefault="00A03CC2" w:rsidP="002209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3"/>
          </w:tcPr>
          <w:p w:rsidR="002209B0" w:rsidRDefault="002209B0" w:rsidP="002209B0">
            <w:pPr>
              <w:pStyle w:val="berschrift3"/>
              <w:ind w:left="80"/>
              <w:rPr>
                <w:bCs w:val="0"/>
                <w:sz w:val="18"/>
                <w:szCs w:val="18"/>
              </w:rPr>
            </w:pPr>
            <w:r w:rsidRPr="006619F0">
              <w:rPr>
                <w:bCs w:val="0"/>
                <w:sz w:val="18"/>
                <w:szCs w:val="18"/>
              </w:rPr>
              <w:t>ggf. frühere(r) Name(n)</w:t>
            </w:r>
          </w:p>
          <w:p w:rsidR="002209B0" w:rsidRDefault="00A03CC2" w:rsidP="000724EE">
            <w:pPr>
              <w:rPr>
                <w:rFonts w:ascii="Arial" w:hAnsi="Arial" w:cs="Arial"/>
                <w:b/>
                <w:bCs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2209B0" w:rsidRPr="006619F0" w:rsidRDefault="00A03CC2" w:rsidP="00072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2"/>
          </w:tcPr>
          <w:p w:rsidR="002209B0" w:rsidRPr="006619F0" w:rsidRDefault="002209B0" w:rsidP="002209B0">
            <w:pPr>
              <w:pStyle w:val="berschrift3"/>
              <w:ind w:left="295"/>
              <w:rPr>
                <w:bCs w:val="0"/>
                <w:sz w:val="18"/>
                <w:szCs w:val="18"/>
              </w:rPr>
            </w:pPr>
            <w:r w:rsidRPr="006619F0">
              <w:rPr>
                <w:bCs w:val="0"/>
                <w:sz w:val="18"/>
                <w:szCs w:val="18"/>
              </w:rPr>
              <w:t>Geburtsname(n)</w:t>
            </w:r>
          </w:p>
          <w:p w:rsidR="002209B0" w:rsidRDefault="00A03CC2" w:rsidP="000724EE">
            <w:pPr>
              <w:rPr>
                <w:rFonts w:ascii="Arial" w:hAnsi="Arial" w:cs="Arial"/>
                <w:b/>
                <w:bCs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2209B0" w:rsidRPr="006619F0" w:rsidRDefault="00A03CC2" w:rsidP="000724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C2B86" w:rsidRPr="006619F0" w:rsidTr="00F97984">
        <w:trPr>
          <w:cantSplit/>
          <w:trHeight w:val="390"/>
        </w:trPr>
        <w:tc>
          <w:tcPr>
            <w:tcW w:w="2940" w:type="dxa"/>
            <w:gridSpan w:val="2"/>
          </w:tcPr>
          <w:p w:rsidR="001C2B86" w:rsidRPr="006619F0" w:rsidRDefault="001C2B86" w:rsidP="001C2B86">
            <w:pPr>
              <w:pStyle w:val="berschrift4"/>
              <w:rPr>
                <w:sz w:val="18"/>
                <w:szCs w:val="18"/>
              </w:rPr>
            </w:pPr>
            <w:r w:rsidRPr="006619F0">
              <w:rPr>
                <w:sz w:val="18"/>
                <w:szCs w:val="18"/>
              </w:rPr>
              <w:t>Vorname(n)</w:t>
            </w:r>
          </w:p>
          <w:p w:rsidR="00CA2E4D" w:rsidRPr="003E6405" w:rsidRDefault="00A03CC2" w:rsidP="003E6405">
            <w:pPr>
              <w:pStyle w:val="berschrift3"/>
              <w:rPr>
                <w:b w:val="0"/>
              </w:rPr>
            </w:pPr>
            <w:r w:rsidRPr="002209B0">
              <w:rPr>
                <w:b w:val="0"/>
                <w:bCs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5B79" w:rsidRPr="002209B0">
              <w:rPr>
                <w:b w:val="0"/>
                <w:szCs w:val="22"/>
              </w:rPr>
              <w:instrText xml:space="preserve"> FORMTEXT </w:instrText>
            </w:r>
            <w:r w:rsidRPr="002209B0">
              <w:rPr>
                <w:b w:val="0"/>
                <w:bCs w:val="0"/>
                <w:szCs w:val="22"/>
              </w:rPr>
            </w:r>
            <w:r w:rsidRPr="002209B0">
              <w:rPr>
                <w:b w:val="0"/>
                <w:bCs w:val="0"/>
                <w:szCs w:val="22"/>
              </w:rPr>
              <w:fldChar w:fldCharType="separate"/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Pr="002209B0">
              <w:rPr>
                <w:b w:val="0"/>
                <w:bCs w:val="0"/>
                <w:szCs w:val="22"/>
              </w:rPr>
              <w:fldChar w:fldCharType="end"/>
            </w:r>
          </w:p>
        </w:tc>
        <w:tc>
          <w:tcPr>
            <w:tcW w:w="3094" w:type="dxa"/>
            <w:gridSpan w:val="3"/>
          </w:tcPr>
          <w:p w:rsidR="001C2B86" w:rsidRPr="006619F0" w:rsidRDefault="001C2B86" w:rsidP="00AD03E5">
            <w:pPr>
              <w:pStyle w:val="berschrift4"/>
              <w:rPr>
                <w:bCs w:val="0"/>
                <w:sz w:val="18"/>
                <w:szCs w:val="18"/>
              </w:rPr>
            </w:pPr>
            <w:r w:rsidRPr="006619F0">
              <w:rPr>
                <w:bCs w:val="0"/>
                <w:sz w:val="18"/>
                <w:szCs w:val="18"/>
              </w:rPr>
              <w:t xml:space="preserve">Geburtsdatum </w:t>
            </w:r>
          </w:p>
          <w:p w:rsidR="00CA2E4D" w:rsidRPr="003E6405" w:rsidRDefault="00A03CC2" w:rsidP="003E6405">
            <w:pPr>
              <w:pStyle w:val="berschrift3"/>
              <w:rPr>
                <w:b w:val="0"/>
                <w:bCs w:val="0"/>
              </w:rPr>
            </w:pPr>
            <w:r w:rsidRPr="002209B0">
              <w:rPr>
                <w:b w:val="0"/>
                <w:bCs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1927" w:rsidRPr="002209B0">
              <w:rPr>
                <w:b w:val="0"/>
                <w:szCs w:val="22"/>
              </w:rPr>
              <w:instrText xml:space="preserve"> FORMTEXT </w:instrText>
            </w:r>
            <w:r w:rsidRPr="002209B0">
              <w:rPr>
                <w:b w:val="0"/>
                <w:bCs w:val="0"/>
                <w:szCs w:val="22"/>
              </w:rPr>
            </w:r>
            <w:r w:rsidRPr="002209B0">
              <w:rPr>
                <w:b w:val="0"/>
                <w:bCs w:val="0"/>
                <w:szCs w:val="22"/>
              </w:rPr>
              <w:fldChar w:fldCharType="separate"/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Pr="002209B0">
              <w:rPr>
                <w:b w:val="0"/>
                <w:bCs w:val="0"/>
                <w:szCs w:val="22"/>
              </w:rPr>
              <w:fldChar w:fldCharType="end"/>
            </w:r>
          </w:p>
        </w:tc>
        <w:tc>
          <w:tcPr>
            <w:tcW w:w="4598" w:type="dxa"/>
          </w:tcPr>
          <w:p w:rsidR="001C2B86" w:rsidRPr="006619F0" w:rsidRDefault="001C2B86" w:rsidP="001C2B86">
            <w:pPr>
              <w:pStyle w:val="berschrift4"/>
              <w:rPr>
                <w:bCs w:val="0"/>
                <w:sz w:val="18"/>
                <w:szCs w:val="18"/>
              </w:rPr>
            </w:pPr>
            <w:r w:rsidRPr="006619F0">
              <w:rPr>
                <w:bCs w:val="0"/>
                <w:sz w:val="18"/>
                <w:szCs w:val="18"/>
              </w:rPr>
              <w:t>Geburtsort, Geburtsland</w:t>
            </w:r>
          </w:p>
          <w:p w:rsidR="00CA2E4D" w:rsidRPr="006619F0" w:rsidRDefault="00A03CC2" w:rsidP="003E6405">
            <w:pPr>
              <w:pStyle w:val="berschrift3"/>
              <w:rPr>
                <w:sz w:val="18"/>
                <w:szCs w:val="18"/>
              </w:rPr>
            </w:pPr>
            <w:r w:rsidRPr="002209B0">
              <w:rPr>
                <w:b w:val="0"/>
                <w:bCs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5B79" w:rsidRPr="002209B0">
              <w:rPr>
                <w:b w:val="0"/>
                <w:szCs w:val="22"/>
              </w:rPr>
              <w:instrText xml:space="preserve"> FORMTEXT </w:instrText>
            </w:r>
            <w:r w:rsidRPr="002209B0">
              <w:rPr>
                <w:b w:val="0"/>
                <w:bCs w:val="0"/>
                <w:szCs w:val="22"/>
              </w:rPr>
            </w:r>
            <w:r w:rsidRPr="002209B0">
              <w:rPr>
                <w:b w:val="0"/>
                <w:bCs w:val="0"/>
                <w:szCs w:val="22"/>
              </w:rPr>
              <w:fldChar w:fldCharType="separate"/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="00681927" w:rsidRPr="002209B0">
              <w:rPr>
                <w:b w:val="0"/>
                <w:bCs w:val="0"/>
                <w:szCs w:val="22"/>
              </w:rPr>
              <w:t> </w:t>
            </w:r>
            <w:r w:rsidRPr="002209B0">
              <w:rPr>
                <w:b w:val="0"/>
                <w:bCs w:val="0"/>
                <w:szCs w:val="22"/>
              </w:rPr>
              <w:fldChar w:fldCharType="end"/>
            </w:r>
            <w:r w:rsidRPr="002209B0">
              <w:rPr>
                <w:b w:val="0"/>
                <w:bCs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5B79" w:rsidRPr="002209B0">
              <w:rPr>
                <w:b w:val="0"/>
                <w:szCs w:val="22"/>
              </w:rPr>
              <w:instrText xml:space="preserve"> FORMTEXT </w:instrText>
            </w:r>
            <w:r w:rsidRPr="002209B0">
              <w:rPr>
                <w:b w:val="0"/>
                <w:bCs w:val="0"/>
                <w:szCs w:val="22"/>
              </w:rPr>
            </w:r>
            <w:r w:rsidRPr="002209B0">
              <w:rPr>
                <w:b w:val="0"/>
                <w:bCs w:val="0"/>
                <w:szCs w:val="22"/>
              </w:rPr>
              <w:fldChar w:fldCharType="separate"/>
            </w:r>
            <w:r w:rsidR="00E35B79" w:rsidRPr="002209B0">
              <w:rPr>
                <w:b w:val="0"/>
                <w:noProof/>
                <w:szCs w:val="22"/>
              </w:rPr>
              <w:t> </w:t>
            </w:r>
            <w:r w:rsidR="00E35B79" w:rsidRPr="002209B0">
              <w:rPr>
                <w:b w:val="0"/>
                <w:noProof/>
                <w:szCs w:val="22"/>
              </w:rPr>
              <w:t> </w:t>
            </w:r>
            <w:r w:rsidR="00E35B79" w:rsidRPr="002209B0">
              <w:rPr>
                <w:b w:val="0"/>
                <w:noProof/>
                <w:szCs w:val="22"/>
              </w:rPr>
              <w:t> </w:t>
            </w:r>
            <w:r w:rsidR="00E35B79" w:rsidRPr="002209B0">
              <w:rPr>
                <w:b w:val="0"/>
                <w:noProof/>
                <w:szCs w:val="22"/>
              </w:rPr>
              <w:t> </w:t>
            </w:r>
            <w:r w:rsidR="00E35B79" w:rsidRPr="002209B0">
              <w:rPr>
                <w:b w:val="0"/>
                <w:noProof/>
                <w:szCs w:val="22"/>
              </w:rPr>
              <w:t> </w:t>
            </w:r>
            <w:r w:rsidRPr="002209B0">
              <w:rPr>
                <w:b w:val="0"/>
                <w:bCs w:val="0"/>
                <w:szCs w:val="22"/>
              </w:rPr>
              <w:fldChar w:fldCharType="end"/>
            </w:r>
          </w:p>
        </w:tc>
      </w:tr>
      <w:tr w:rsidR="001C2B86" w:rsidRPr="006619F0" w:rsidTr="00A92AA9">
        <w:trPr>
          <w:cantSplit/>
          <w:trHeight w:val="553"/>
        </w:trPr>
        <w:tc>
          <w:tcPr>
            <w:tcW w:w="4665" w:type="dxa"/>
            <w:gridSpan w:val="3"/>
          </w:tcPr>
          <w:p w:rsidR="001C2B86" w:rsidRPr="006619F0" w:rsidRDefault="001C2B86" w:rsidP="001C2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b/>
                <w:sz w:val="18"/>
                <w:szCs w:val="18"/>
              </w:rPr>
              <w:t>Staatsangehörigkeit (</w:t>
            </w:r>
            <w:r w:rsidRPr="006619F0">
              <w:rPr>
                <w:rFonts w:ascii="Arial" w:hAnsi="Arial" w:cs="Arial"/>
                <w:b/>
                <w:sz w:val="18"/>
                <w:szCs w:val="18"/>
                <w:u w:val="single"/>
              </w:rPr>
              <w:t>aktuelle</w:t>
            </w:r>
            <w:r w:rsidRPr="006619F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619F0">
              <w:rPr>
                <w:rFonts w:ascii="Arial" w:hAnsi="Arial" w:cs="Arial"/>
                <w:b/>
                <w:sz w:val="18"/>
                <w:szCs w:val="18"/>
                <w:u w:val="single"/>
              </w:rPr>
              <w:t>doppelte</w:t>
            </w:r>
            <w:r w:rsidRPr="006619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D03E5" w:rsidRPr="002209B0" w:rsidRDefault="00A03CC2" w:rsidP="001C2B86">
            <w:pPr>
              <w:rPr>
                <w:rFonts w:ascii="Arial" w:hAnsi="Arial" w:cs="Arial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4EE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2B86" w:rsidRPr="006619F0" w:rsidRDefault="00E45A32" w:rsidP="00E23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  <w:p w:rsidR="00E45A32" w:rsidRPr="006619F0" w:rsidRDefault="00A03CC2" w:rsidP="00975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6301410"/>
              </w:sdtPr>
              <w:sdtContent>
                <w:r w:rsidR="009758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5A32" w:rsidRPr="006619F0">
              <w:rPr>
                <w:rFonts w:ascii="Arial" w:hAnsi="Arial" w:cs="Arial"/>
                <w:sz w:val="18"/>
                <w:szCs w:val="18"/>
              </w:rPr>
              <w:t xml:space="preserve">männlic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4039091"/>
              </w:sdtPr>
              <w:sdtContent>
                <w:r w:rsidR="002840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5A32" w:rsidRPr="006619F0">
              <w:rPr>
                <w:rFonts w:ascii="Arial" w:hAnsi="Arial" w:cs="Arial"/>
                <w:sz w:val="18"/>
                <w:szCs w:val="18"/>
              </w:rPr>
              <w:t>weiblich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5055791"/>
              </w:sdtPr>
              <w:sdtContent>
                <w:r w:rsidR="002840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85B">
              <w:rPr>
                <w:rFonts w:ascii="Arial" w:hAnsi="Arial" w:cs="Arial"/>
                <w:sz w:val="18"/>
                <w:szCs w:val="18"/>
              </w:rPr>
              <w:t xml:space="preserve"> divers</w:t>
            </w:r>
          </w:p>
        </w:tc>
      </w:tr>
      <w:tr w:rsidR="00985FD0" w:rsidRPr="006619F0" w:rsidTr="00F97984">
        <w:trPr>
          <w:trHeight w:val="872"/>
        </w:trPr>
        <w:tc>
          <w:tcPr>
            <w:tcW w:w="10632" w:type="dxa"/>
            <w:gridSpan w:val="6"/>
          </w:tcPr>
          <w:p w:rsidR="00985FD0" w:rsidRPr="006619F0" w:rsidRDefault="00985FD0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b/>
                <w:sz w:val="18"/>
                <w:szCs w:val="18"/>
              </w:rPr>
              <w:t>Aktuelle</w:t>
            </w:r>
            <w:r w:rsidR="000B631A" w:rsidRPr="006619F0">
              <w:rPr>
                <w:rFonts w:ascii="Arial" w:hAnsi="Arial" w:cs="Arial"/>
                <w:b/>
                <w:sz w:val="18"/>
                <w:szCs w:val="18"/>
              </w:rPr>
              <w:t xml:space="preserve">r Hauptwohnsitz </w:t>
            </w:r>
            <w:r w:rsidR="00655AD5" w:rsidRPr="006619F0">
              <w:rPr>
                <w:rFonts w:ascii="Arial" w:hAnsi="Arial" w:cs="Arial"/>
                <w:sz w:val="18"/>
                <w:szCs w:val="18"/>
              </w:rPr>
              <w:t>(</w:t>
            </w:r>
            <w:r w:rsidR="00AD03E5" w:rsidRPr="006619F0">
              <w:rPr>
                <w:rFonts w:ascii="Arial" w:hAnsi="Arial" w:cs="Arial"/>
                <w:sz w:val="18"/>
                <w:szCs w:val="18"/>
              </w:rPr>
              <w:t xml:space="preserve">Bitte Land angeben bei ausländischer Anschrift) </w:t>
            </w:r>
          </w:p>
          <w:p w:rsidR="00985FD0" w:rsidRPr="006619F0" w:rsidRDefault="005A1758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(Straße, Haus-Nr., Postleitzahl, Wohnort</w:t>
            </w:r>
            <w:r w:rsidR="009701C9">
              <w:rPr>
                <w:rFonts w:ascii="Arial" w:hAnsi="Arial" w:cs="Arial"/>
                <w:sz w:val="18"/>
                <w:szCs w:val="18"/>
              </w:rPr>
              <w:t>, Bundesland)</w:t>
            </w:r>
          </w:p>
          <w:p w:rsidR="0095065E" w:rsidRDefault="00A03CC2">
            <w:pPr>
              <w:rPr>
                <w:rFonts w:ascii="Arial" w:hAnsi="Arial" w:cs="Arial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4EE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0724EE" w:rsidRPr="002209B0" w:rsidRDefault="000724EE">
            <w:pPr>
              <w:rPr>
                <w:rFonts w:ascii="Arial" w:hAnsi="Arial" w:cs="Arial"/>
              </w:rPr>
            </w:pPr>
          </w:p>
          <w:p w:rsidR="0095358B" w:rsidRDefault="0095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at</w:t>
            </w:r>
          </w:p>
          <w:p w:rsidR="0095065E" w:rsidRDefault="00A03CC2">
            <w:pPr>
              <w:rPr>
                <w:rFonts w:ascii="Arial" w:hAnsi="Arial" w:cs="Arial"/>
                <w:b/>
                <w:bCs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065E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5065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65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65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65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65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95065E" w:rsidRDefault="0095065E">
            <w:pPr>
              <w:rPr>
                <w:rFonts w:ascii="Arial" w:hAnsi="Arial" w:cs="Arial"/>
              </w:rPr>
            </w:pPr>
          </w:p>
          <w:p w:rsidR="0095358B" w:rsidRDefault="0095358B">
            <w:pPr>
              <w:rPr>
                <w:rFonts w:ascii="Arial" w:hAnsi="Arial" w:cs="Arial"/>
              </w:rPr>
            </w:pPr>
            <w:r w:rsidRPr="0095358B">
              <w:rPr>
                <w:rFonts w:ascii="Arial" w:hAnsi="Arial" w:cs="Arial"/>
                <w:sz w:val="22"/>
                <w:szCs w:val="22"/>
              </w:rPr>
              <w:t xml:space="preserve">Freiwillige Angabe der Erreichbarkeit bei evtl. Rückfragen: Telefon und/oder E-Mail.:          </w:t>
            </w:r>
          </w:p>
          <w:p w:rsidR="0095358B" w:rsidRDefault="0095358B">
            <w:pPr>
              <w:rPr>
                <w:rFonts w:ascii="Arial" w:hAnsi="Arial" w:cs="Arial"/>
              </w:rPr>
            </w:pPr>
          </w:p>
          <w:p w:rsidR="00E45A32" w:rsidRPr="002209B0" w:rsidRDefault="00A03CC2">
            <w:pPr>
              <w:rPr>
                <w:rFonts w:ascii="Arial" w:hAnsi="Arial" w:cs="Arial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358B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5358B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358B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358B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358B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358B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85FD0" w:rsidRPr="006619F0" w:rsidTr="00A92AA9">
        <w:trPr>
          <w:trHeight w:val="574"/>
        </w:trPr>
        <w:tc>
          <w:tcPr>
            <w:tcW w:w="10632" w:type="dxa"/>
            <w:gridSpan w:val="6"/>
          </w:tcPr>
          <w:p w:rsidR="00985FD0" w:rsidRPr="003E6405" w:rsidRDefault="00985FD0" w:rsidP="00E45A32">
            <w:pPr>
              <w:pStyle w:val="berschrift4"/>
              <w:rPr>
                <w:bCs w:val="0"/>
                <w:sz w:val="18"/>
                <w:szCs w:val="18"/>
              </w:rPr>
            </w:pPr>
            <w:r w:rsidRPr="003E6405">
              <w:rPr>
                <w:bCs w:val="0"/>
                <w:sz w:val="18"/>
                <w:szCs w:val="18"/>
              </w:rPr>
              <w:t>Tätigkeits-/ Berufsbezeichnung</w:t>
            </w:r>
            <w:r w:rsidR="002F3298">
              <w:rPr>
                <w:bCs w:val="0"/>
                <w:sz w:val="18"/>
                <w:szCs w:val="18"/>
              </w:rPr>
              <w:t xml:space="preserve"> und</w:t>
            </w:r>
            <w:r w:rsidR="00E45A32" w:rsidRPr="003E6405">
              <w:rPr>
                <w:bCs w:val="0"/>
                <w:sz w:val="18"/>
                <w:szCs w:val="18"/>
              </w:rPr>
              <w:t xml:space="preserve"> Anlass der Überprüfung nach dem Luftsicherheitsgesetz</w:t>
            </w:r>
          </w:p>
          <w:p w:rsidR="00A957E4" w:rsidRPr="003E6405" w:rsidRDefault="00A03CC2">
            <w:pPr>
              <w:rPr>
                <w:rFonts w:ascii="Arial" w:hAnsi="Arial" w:cs="Arial"/>
                <w:bCs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4EE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24EE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09B0" w:rsidRPr="006619F0" w:rsidTr="00F97984">
        <w:trPr>
          <w:trHeight w:val="892"/>
        </w:trPr>
        <w:tc>
          <w:tcPr>
            <w:tcW w:w="5670" w:type="dxa"/>
            <w:gridSpan w:val="4"/>
          </w:tcPr>
          <w:p w:rsidR="002209B0" w:rsidRPr="00B12D46" w:rsidRDefault="002209B0" w:rsidP="00E35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Wurde schon einmal ein Antrag auf Zuverlässigkeitsüberprüfung gestellt?</w:t>
            </w:r>
            <w:r w:rsidRPr="00B12D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1701889"/>
              </w:sdtPr>
              <w:sdtContent>
                <w:r w:rsidR="006D015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12D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Ja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89544384"/>
              </w:sdtPr>
              <w:sdtContent>
                <w:r w:rsidRPr="00B12D4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2209B0" w:rsidRDefault="002209B0" w:rsidP="001224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209B0" w:rsidRPr="006619F0" w:rsidRDefault="002209B0" w:rsidP="006D01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bCs/>
                <w:sz w:val="18"/>
                <w:szCs w:val="18"/>
              </w:rPr>
              <w:t>Wenn Ja, Datum der letzten Überprüfung</w:t>
            </w:r>
            <w:r w:rsidR="00A03CC2"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3CC2"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03CC2"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D015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6D015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6D015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6D015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6D015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A03CC2"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2"/>
          </w:tcPr>
          <w:p w:rsidR="002209B0" w:rsidRPr="003E6405" w:rsidRDefault="002209B0">
            <w:pPr>
              <w:pStyle w:val="Textkrper"/>
              <w:rPr>
                <w:b/>
                <w:sz w:val="18"/>
                <w:szCs w:val="18"/>
              </w:rPr>
            </w:pPr>
            <w:r w:rsidRPr="003E6405">
              <w:rPr>
                <w:b/>
                <w:sz w:val="18"/>
                <w:szCs w:val="18"/>
              </w:rPr>
              <w:t>Behörde der letzten Überprüfung:</w:t>
            </w:r>
          </w:p>
          <w:p w:rsidR="002209B0" w:rsidRPr="002209B0" w:rsidRDefault="00A03CC2" w:rsidP="000724EE">
            <w:pPr>
              <w:rPr>
                <w:rFonts w:ascii="Arial" w:hAnsi="Arial" w:cs="Arial"/>
              </w:rPr>
            </w:pP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09B0" w:rsidRPr="002209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9B0" w:rsidRPr="002209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09B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85FD0" w:rsidRPr="006619F0" w:rsidTr="00A92AA9">
        <w:trPr>
          <w:cantSplit/>
          <w:trHeight w:val="437"/>
        </w:trPr>
        <w:tc>
          <w:tcPr>
            <w:tcW w:w="10632" w:type="dxa"/>
            <w:gridSpan w:val="6"/>
          </w:tcPr>
          <w:p w:rsidR="00A86B1B" w:rsidRPr="000F6EAE" w:rsidRDefault="00A86B1B" w:rsidP="00953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A86B1B" w:rsidRPr="000F6EAE" w:rsidRDefault="000F6EAE" w:rsidP="00953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6EAE">
              <w:rPr>
                <w:rFonts w:ascii="Arial" w:hAnsi="Arial" w:cs="Arial"/>
                <w:b/>
                <w:sz w:val="16"/>
                <w:szCs w:val="16"/>
              </w:rPr>
              <w:t>Bitte beachten Sie die Hinweise auf dem Blatt „Bearbeitung von Anträgen auf Zuverlässigkeitsüberprüfung</w:t>
            </w: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1010C1">
              <w:rPr>
                <w:rFonts w:ascii="Arial" w:hAnsi="Arial" w:cs="Arial"/>
                <w:b/>
                <w:sz w:val="16"/>
                <w:szCs w:val="16"/>
              </w:rPr>
              <w:t xml:space="preserve"> am Ende</w:t>
            </w:r>
            <w:r w:rsidRPr="000F6EAE">
              <w:rPr>
                <w:rFonts w:ascii="Arial" w:hAnsi="Arial" w:cs="Arial"/>
                <w:b/>
                <w:sz w:val="16"/>
                <w:szCs w:val="16"/>
              </w:rPr>
              <w:t xml:space="preserve"> des </w:t>
            </w:r>
            <w:proofErr w:type="spellStart"/>
            <w:r w:rsidRPr="000F6EAE">
              <w:rPr>
                <w:rFonts w:ascii="Arial" w:hAnsi="Arial" w:cs="Arial"/>
                <w:b/>
                <w:sz w:val="16"/>
                <w:szCs w:val="16"/>
              </w:rPr>
              <w:t>Antragsformu</w:t>
            </w:r>
            <w:r w:rsidR="001010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0F6EAE">
              <w:rPr>
                <w:rFonts w:ascii="Arial" w:hAnsi="Arial" w:cs="Arial"/>
                <w:b/>
                <w:sz w:val="16"/>
                <w:szCs w:val="16"/>
              </w:rPr>
              <w:t>lars</w:t>
            </w:r>
            <w:proofErr w:type="spellEnd"/>
            <w:r w:rsidRPr="000F6EA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s Blatt ist für Ihre Unterlagen bestimmt und soll nicht mit dem Antrag eingereicht werden.</w:t>
            </w:r>
          </w:p>
          <w:p w:rsidR="00A86B1B" w:rsidRDefault="00A86B1B" w:rsidP="0095358B">
            <w:pPr>
              <w:rPr>
                <w:rFonts w:ascii="Arial" w:hAnsi="Arial" w:cs="Arial"/>
                <w:sz w:val="6"/>
                <w:szCs w:val="6"/>
              </w:rPr>
            </w:pPr>
          </w:p>
          <w:p w:rsidR="00A86B1B" w:rsidRPr="002209B0" w:rsidRDefault="00A86B1B" w:rsidP="0095358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F6276" w:rsidRDefault="00BF6276" w:rsidP="003E10DA">
      <w:pPr>
        <w:rPr>
          <w:rFonts w:ascii="Arial" w:hAnsi="Arial" w:cs="Arial"/>
          <w:bCs/>
          <w:sz w:val="14"/>
          <w:szCs w:val="14"/>
        </w:rPr>
      </w:pPr>
    </w:p>
    <w:p w:rsidR="00F97984" w:rsidRPr="003E6405" w:rsidRDefault="00F97984" w:rsidP="003E10DA">
      <w:pPr>
        <w:rPr>
          <w:rFonts w:ascii="Arial" w:hAnsi="Arial" w:cs="Arial"/>
          <w:bCs/>
          <w:sz w:val="14"/>
          <w:szCs w:val="14"/>
        </w:rPr>
      </w:pPr>
    </w:p>
    <w:p w:rsidR="004E248B" w:rsidRDefault="00F44A68" w:rsidP="00455AA6">
      <w:pPr>
        <w:numPr>
          <w:ilvl w:val="1"/>
          <w:numId w:val="10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Nachgewiesene* </w:t>
      </w:r>
      <w:r w:rsidR="00985FD0" w:rsidRPr="00401877">
        <w:rPr>
          <w:rFonts w:ascii="Arial" w:hAnsi="Arial" w:cs="Arial"/>
          <w:b/>
          <w:sz w:val="18"/>
          <w:szCs w:val="18"/>
        </w:rPr>
        <w:t xml:space="preserve">Beschäftigungszeiten </w:t>
      </w:r>
      <w:r w:rsidR="00AB6EC0" w:rsidRPr="00401877">
        <w:rPr>
          <w:rFonts w:ascii="Arial" w:hAnsi="Arial" w:cs="Arial"/>
          <w:b/>
          <w:sz w:val="18"/>
          <w:szCs w:val="18"/>
        </w:rPr>
        <w:t xml:space="preserve">(lückenlos) </w:t>
      </w:r>
      <w:r w:rsidR="00985FD0" w:rsidRPr="00401877">
        <w:rPr>
          <w:rFonts w:ascii="Arial" w:hAnsi="Arial" w:cs="Arial"/>
          <w:b/>
          <w:sz w:val="18"/>
          <w:szCs w:val="18"/>
        </w:rPr>
        <w:t xml:space="preserve">innerhalb der </w:t>
      </w:r>
      <w:r w:rsidR="00985FD0" w:rsidRPr="00401877">
        <w:rPr>
          <w:rFonts w:ascii="Arial" w:hAnsi="Arial" w:cs="Arial"/>
          <w:b/>
          <w:sz w:val="18"/>
          <w:szCs w:val="18"/>
          <w:u w:val="single"/>
        </w:rPr>
        <w:t>letzten 5 Jahre</w:t>
      </w:r>
      <w:r w:rsidR="00985FD0" w:rsidRPr="00401877">
        <w:rPr>
          <w:rFonts w:ascii="Arial" w:hAnsi="Arial" w:cs="Arial"/>
          <w:b/>
          <w:sz w:val="18"/>
          <w:szCs w:val="18"/>
        </w:rPr>
        <w:t xml:space="preserve"> oder </w:t>
      </w:r>
      <w:r w:rsidR="001010C1">
        <w:rPr>
          <w:rFonts w:ascii="Arial" w:hAnsi="Arial" w:cs="Arial"/>
          <w:b/>
          <w:sz w:val="18"/>
          <w:szCs w:val="18"/>
        </w:rPr>
        <w:t xml:space="preserve">nachgewiesene </w:t>
      </w:r>
      <w:r w:rsidR="00985FD0" w:rsidRPr="00401877">
        <w:rPr>
          <w:rFonts w:ascii="Arial" w:hAnsi="Arial" w:cs="Arial"/>
          <w:b/>
          <w:sz w:val="18"/>
          <w:szCs w:val="18"/>
        </w:rPr>
        <w:t xml:space="preserve">Zeiten </w:t>
      </w:r>
      <w:r w:rsidR="000C0599" w:rsidRPr="00401877">
        <w:rPr>
          <w:rFonts w:ascii="Arial" w:hAnsi="Arial" w:cs="Arial"/>
          <w:b/>
          <w:sz w:val="18"/>
          <w:szCs w:val="18"/>
        </w:rPr>
        <w:t xml:space="preserve">der Nichtbeschäftigung </w:t>
      </w:r>
      <w:r w:rsidR="00E018C7" w:rsidRPr="00401877">
        <w:rPr>
          <w:rFonts w:ascii="Arial" w:hAnsi="Arial" w:cs="Arial"/>
          <w:b/>
          <w:sz w:val="18"/>
          <w:szCs w:val="18"/>
        </w:rPr>
        <w:t>(</w:t>
      </w:r>
      <w:r w:rsidR="000C0599" w:rsidRPr="00401877">
        <w:rPr>
          <w:rFonts w:ascii="Arial" w:hAnsi="Arial" w:cs="Arial"/>
          <w:b/>
          <w:sz w:val="18"/>
          <w:szCs w:val="18"/>
        </w:rPr>
        <w:t xml:space="preserve">ggf. </w:t>
      </w:r>
      <w:r w:rsidR="00A044CF" w:rsidRPr="00401877">
        <w:rPr>
          <w:rFonts w:ascii="Arial" w:hAnsi="Arial" w:cs="Arial"/>
          <w:b/>
          <w:sz w:val="18"/>
          <w:szCs w:val="18"/>
        </w:rPr>
        <w:t xml:space="preserve">formloses </w:t>
      </w:r>
      <w:r w:rsidR="000C0599" w:rsidRPr="00401877">
        <w:rPr>
          <w:rFonts w:ascii="Arial" w:hAnsi="Arial" w:cs="Arial"/>
          <w:b/>
          <w:sz w:val="18"/>
          <w:szCs w:val="18"/>
        </w:rPr>
        <w:t>Beiblatt</w:t>
      </w:r>
      <w:r w:rsidR="000C0599" w:rsidRPr="001010C1">
        <w:rPr>
          <w:rFonts w:ascii="Arial" w:hAnsi="Arial" w:cs="Arial"/>
          <w:b/>
          <w:sz w:val="18"/>
          <w:szCs w:val="18"/>
        </w:rPr>
        <w:t>verwenden</w:t>
      </w:r>
      <w:r w:rsidR="00E018C7" w:rsidRPr="00401877">
        <w:rPr>
          <w:rFonts w:ascii="Arial" w:hAnsi="Arial" w:cs="Arial"/>
          <w:b/>
          <w:sz w:val="16"/>
          <w:szCs w:val="16"/>
        </w:rPr>
        <w:t>)</w:t>
      </w:r>
      <w:r w:rsidR="001C0373" w:rsidRPr="00401877">
        <w:rPr>
          <w:rFonts w:ascii="Arial" w:hAnsi="Arial" w:cs="Arial"/>
          <w:b/>
          <w:sz w:val="16"/>
          <w:szCs w:val="16"/>
        </w:rPr>
        <w:t>.</w:t>
      </w:r>
    </w:p>
    <w:p w:rsidR="007F7371" w:rsidRPr="00401877" w:rsidRDefault="007F7371" w:rsidP="007F737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gitternetz"/>
        <w:tblW w:w="10627" w:type="dxa"/>
        <w:tblLook w:val="04A0"/>
      </w:tblPr>
      <w:tblGrid>
        <w:gridCol w:w="1696"/>
        <w:gridCol w:w="1560"/>
        <w:gridCol w:w="7371"/>
      </w:tblGrid>
      <w:tr w:rsidR="00985FD0" w:rsidRPr="006619F0" w:rsidTr="00F30CE0">
        <w:trPr>
          <w:trHeight w:val="3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85FD0" w:rsidRPr="003E6405" w:rsidRDefault="00985FD0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v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5FD0" w:rsidRPr="003E6405" w:rsidRDefault="00985FD0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bis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985FD0" w:rsidRPr="003E6405" w:rsidRDefault="00985FD0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Art der Beschäftigung</w:t>
            </w:r>
            <w:r w:rsidR="00CF7EC8" w:rsidRPr="003E6405">
              <w:rPr>
                <w:rFonts w:ascii="Arial" w:hAnsi="Arial" w:cs="Arial"/>
                <w:b/>
                <w:sz w:val="18"/>
                <w:szCs w:val="18"/>
              </w:rPr>
              <w:t xml:space="preserve"> und Arbeitgeber oder Grund der </w:t>
            </w:r>
            <w:r w:rsidRPr="003E6405">
              <w:rPr>
                <w:rFonts w:ascii="Arial" w:hAnsi="Arial" w:cs="Arial"/>
                <w:b/>
                <w:sz w:val="18"/>
                <w:szCs w:val="18"/>
              </w:rPr>
              <w:t>Nichtbeschäftigung</w:t>
            </w:r>
            <w:r w:rsidR="00516CD7" w:rsidRPr="003E6405">
              <w:rPr>
                <w:rFonts w:ascii="Arial" w:hAnsi="Arial" w:cs="Arial"/>
                <w:b/>
                <w:sz w:val="18"/>
                <w:szCs w:val="18"/>
              </w:rPr>
              <w:t xml:space="preserve"> (z.B. Arbeitslosigkeit, Schule etc.)</w:t>
            </w:r>
          </w:p>
        </w:tc>
      </w:tr>
      <w:tr w:rsidR="00BF6276" w:rsidRPr="006619F0" w:rsidTr="00A92AA9">
        <w:trPr>
          <w:trHeight w:val="316"/>
        </w:trPr>
        <w:tc>
          <w:tcPr>
            <w:tcW w:w="1696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6276" w:rsidRPr="006619F0" w:rsidTr="00A92AA9">
        <w:trPr>
          <w:trHeight w:val="316"/>
        </w:trPr>
        <w:tc>
          <w:tcPr>
            <w:tcW w:w="1696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BF6276" w:rsidRPr="006619F0" w:rsidRDefault="00A03CC2" w:rsidP="00BF62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80F34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0F34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19F0" w:rsidRPr="006619F0" w:rsidTr="00A92AA9">
        <w:trPr>
          <w:trHeight w:val="316"/>
        </w:trPr>
        <w:tc>
          <w:tcPr>
            <w:tcW w:w="1696" w:type="dxa"/>
            <w:vAlign w:val="center"/>
          </w:tcPr>
          <w:p w:rsidR="006619F0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7292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619F0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7292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619F0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7292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292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B4B" w:rsidRPr="006619F0" w:rsidTr="00A92AA9">
        <w:trPr>
          <w:trHeight w:val="316"/>
        </w:trPr>
        <w:tc>
          <w:tcPr>
            <w:tcW w:w="1696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F0B4B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F0B4B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F0B4B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B4B" w:rsidRPr="006619F0" w:rsidTr="00A92AA9">
        <w:trPr>
          <w:trHeight w:val="316"/>
        </w:trPr>
        <w:tc>
          <w:tcPr>
            <w:tcW w:w="1696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F0B4B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0B4B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1491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1491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B4B" w:rsidRPr="006619F0" w:rsidTr="00A92AA9">
        <w:trPr>
          <w:trHeight w:val="316"/>
        </w:trPr>
        <w:tc>
          <w:tcPr>
            <w:tcW w:w="1696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1491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1491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6F0B4B" w:rsidRPr="006619F0" w:rsidRDefault="00A03CC2" w:rsidP="00BF6276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1491F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91F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0C69" w:rsidRDefault="007B0C69" w:rsidP="00BF6276">
      <w:pPr>
        <w:rPr>
          <w:rFonts w:ascii="Arial" w:hAnsi="Arial" w:cs="Arial"/>
          <w:b/>
          <w:sz w:val="14"/>
          <w:szCs w:val="14"/>
        </w:rPr>
      </w:pPr>
    </w:p>
    <w:p w:rsidR="00F57ABD" w:rsidRPr="00B315FF" w:rsidRDefault="00B315FF" w:rsidP="001010C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F57ABD" w:rsidRPr="00B315FF">
        <w:rPr>
          <w:rFonts w:ascii="Arial" w:hAnsi="Arial" w:cs="Arial"/>
          <w:b/>
          <w:sz w:val="16"/>
          <w:szCs w:val="16"/>
        </w:rPr>
        <w:t>Die Beschäftigungszeiten und Zeiten der Nichtbeschäftigung sind lückenlos durch geeignete Nachweise zu belegen. Geeig</w:t>
      </w:r>
      <w:r w:rsidR="00F44A68" w:rsidRPr="00B315FF">
        <w:rPr>
          <w:rFonts w:ascii="Arial" w:hAnsi="Arial" w:cs="Arial"/>
          <w:b/>
          <w:sz w:val="16"/>
          <w:szCs w:val="16"/>
        </w:rPr>
        <w:t>nete Nach</w:t>
      </w:r>
      <w:r>
        <w:rPr>
          <w:rFonts w:ascii="Arial" w:hAnsi="Arial" w:cs="Arial"/>
          <w:b/>
          <w:sz w:val="16"/>
          <w:szCs w:val="16"/>
        </w:rPr>
        <w:t>-</w:t>
      </w:r>
      <w:r w:rsidR="00F57ABD" w:rsidRPr="00B315FF">
        <w:rPr>
          <w:rFonts w:ascii="Arial" w:hAnsi="Arial" w:cs="Arial"/>
          <w:b/>
          <w:sz w:val="16"/>
          <w:szCs w:val="16"/>
        </w:rPr>
        <w:t xml:space="preserve">weise können </w:t>
      </w:r>
      <w:r w:rsidR="00935C61">
        <w:rPr>
          <w:rFonts w:ascii="Arial" w:hAnsi="Arial" w:cs="Arial"/>
          <w:b/>
          <w:sz w:val="16"/>
          <w:szCs w:val="16"/>
        </w:rPr>
        <w:t xml:space="preserve">unter anderem </w:t>
      </w:r>
      <w:r w:rsidR="00F57ABD" w:rsidRPr="00B315FF">
        <w:rPr>
          <w:rFonts w:ascii="Arial" w:hAnsi="Arial" w:cs="Arial"/>
          <w:b/>
          <w:sz w:val="16"/>
          <w:szCs w:val="16"/>
        </w:rPr>
        <w:t>sein: Arbeitsvertrag, Arbeitszeugnis mit Zeitangaben, Sozialversicherungsbescheid,</w:t>
      </w:r>
      <w:r w:rsidR="00F44A68" w:rsidRPr="00B315FF">
        <w:rPr>
          <w:rFonts w:ascii="Arial" w:hAnsi="Arial" w:cs="Arial"/>
          <w:b/>
          <w:sz w:val="16"/>
          <w:szCs w:val="16"/>
        </w:rPr>
        <w:t xml:space="preserve"> Rentenbescheid, </w:t>
      </w:r>
      <w:proofErr w:type="spellStart"/>
      <w:r w:rsidR="00F44A68" w:rsidRPr="00B315FF">
        <w:rPr>
          <w:rFonts w:ascii="Arial" w:hAnsi="Arial" w:cs="Arial"/>
          <w:b/>
          <w:sz w:val="16"/>
          <w:szCs w:val="16"/>
        </w:rPr>
        <w:t>Stu</w:t>
      </w:r>
      <w:r w:rsidR="00935C61">
        <w:rPr>
          <w:rFonts w:ascii="Arial" w:hAnsi="Arial" w:cs="Arial"/>
          <w:b/>
          <w:sz w:val="16"/>
          <w:szCs w:val="16"/>
        </w:rPr>
        <w:t>-</w:t>
      </w:r>
      <w:r w:rsidR="00F44A68" w:rsidRPr="00B315FF">
        <w:rPr>
          <w:rFonts w:ascii="Arial" w:hAnsi="Arial" w:cs="Arial"/>
          <w:b/>
          <w:sz w:val="16"/>
          <w:szCs w:val="16"/>
        </w:rPr>
        <w:t>dienbescheinigung</w:t>
      </w:r>
      <w:proofErr w:type="spellEnd"/>
      <w:r w:rsidR="00F44A68" w:rsidRPr="00B315FF">
        <w:rPr>
          <w:rFonts w:ascii="Arial" w:hAnsi="Arial" w:cs="Arial"/>
          <w:b/>
          <w:sz w:val="16"/>
          <w:szCs w:val="16"/>
        </w:rPr>
        <w:t>, Wehrdienst</w:t>
      </w:r>
      <w:r w:rsidR="00F57ABD" w:rsidRPr="00B315FF">
        <w:rPr>
          <w:rFonts w:ascii="Arial" w:hAnsi="Arial" w:cs="Arial"/>
          <w:b/>
          <w:sz w:val="16"/>
          <w:szCs w:val="16"/>
        </w:rPr>
        <w:t>bescheinigung, Gehaltsnachweis</w:t>
      </w:r>
      <w:r w:rsidR="00AE4340" w:rsidRPr="00B315FF">
        <w:rPr>
          <w:rFonts w:ascii="Arial" w:hAnsi="Arial" w:cs="Arial"/>
          <w:b/>
          <w:sz w:val="16"/>
          <w:szCs w:val="16"/>
        </w:rPr>
        <w:t>, Gewerbeanmeldung</w:t>
      </w:r>
      <w:r w:rsidR="00935C61">
        <w:rPr>
          <w:rFonts w:ascii="Arial" w:hAnsi="Arial" w:cs="Arial"/>
          <w:b/>
          <w:sz w:val="16"/>
          <w:szCs w:val="16"/>
        </w:rPr>
        <w:t>.</w:t>
      </w:r>
      <w:r w:rsidR="00F57ABD" w:rsidRPr="00B315FF">
        <w:rPr>
          <w:rFonts w:ascii="Arial" w:hAnsi="Arial" w:cs="Arial"/>
          <w:b/>
          <w:sz w:val="16"/>
          <w:szCs w:val="16"/>
        </w:rPr>
        <w:t xml:space="preserve"> Selbstverfasste (eidesstattliche) Erklärungen sind kein geeigneter Nachweis. Nachweise, die nicht in den Sprachen Deutsch oder Englisch vorliegen, müssen durch eine/n </w:t>
      </w:r>
      <w:proofErr w:type="spellStart"/>
      <w:r w:rsidR="00F57ABD" w:rsidRPr="00B315FF">
        <w:rPr>
          <w:rFonts w:ascii="Arial" w:hAnsi="Arial" w:cs="Arial"/>
          <w:b/>
          <w:sz w:val="16"/>
          <w:szCs w:val="16"/>
        </w:rPr>
        <w:t>beglau</w:t>
      </w:r>
      <w:r w:rsidR="00935C61">
        <w:rPr>
          <w:rFonts w:ascii="Arial" w:hAnsi="Arial" w:cs="Arial"/>
          <w:b/>
          <w:sz w:val="16"/>
          <w:szCs w:val="16"/>
        </w:rPr>
        <w:t>-</w:t>
      </w:r>
      <w:r w:rsidR="00F57ABD" w:rsidRPr="00B315FF">
        <w:rPr>
          <w:rFonts w:ascii="Arial" w:hAnsi="Arial" w:cs="Arial"/>
          <w:b/>
          <w:sz w:val="16"/>
          <w:szCs w:val="16"/>
        </w:rPr>
        <w:t>bigte</w:t>
      </w:r>
      <w:proofErr w:type="spellEnd"/>
      <w:r w:rsidR="00F57ABD" w:rsidRPr="00B315FF">
        <w:rPr>
          <w:rFonts w:ascii="Arial" w:hAnsi="Arial" w:cs="Arial"/>
          <w:b/>
          <w:sz w:val="16"/>
          <w:szCs w:val="16"/>
        </w:rPr>
        <w:t>/n Übersetzer/in in die deutsche Sprache übersetzt und mit dem landessprachlichen Original zusammen vorgelegt werden.</w:t>
      </w:r>
      <w:r w:rsidR="00E667D8" w:rsidRPr="00B315FF">
        <w:rPr>
          <w:rFonts w:ascii="Arial" w:hAnsi="Arial" w:cs="Arial"/>
          <w:b/>
          <w:sz w:val="16"/>
          <w:szCs w:val="16"/>
        </w:rPr>
        <w:t xml:space="preserve"> Dies </w:t>
      </w:r>
      <w:r w:rsidR="00E667D8" w:rsidRPr="00B315FF">
        <w:rPr>
          <w:rFonts w:ascii="Arial" w:hAnsi="Arial" w:cs="Arial"/>
          <w:b/>
          <w:sz w:val="16"/>
          <w:szCs w:val="16"/>
        </w:rPr>
        <w:lastRenderedPageBreak/>
        <w:t>gilt für</w:t>
      </w:r>
      <w:r w:rsidR="001010C1">
        <w:rPr>
          <w:rFonts w:ascii="Arial" w:hAnsi="Arial" w:cs="Arial"/>
          <w:b/>
          <w:sz w:val="16"/>
          <w:szCs w:val="16"/>
        </w:rPr>
        <w:t xml:space="preserve"> Anträge,</w:t>
      </w:r>
      <w:r w:rsidR="00E667D8" w:rsidRPr="00B315FF">
        <w:rPr>
          <w:rFonts w:ascii="Arial" w:hAnsi="Arial" w:cs="Arial"/>
          <w:b/>
          <w:sz w:val="16"/>
          <w:szCs w:val="16"/>
        </w:rPr>
        <w:t xml:space="preserve"> die ab dem 01.01.2021 bei der Luftsicherheitsbehörde eingehen.</w:t>
      </w:r>
      <w:r w:rsidR="001010C1">
        <w:rPr>
          <w:rFonts w:ascii="Arial" w:hAnsi="Arial" w:cs="Arial"/>
          <w:b/>
          <w:sz w:val="16"/>
          <w:szCs w:val="16"/>
        </w:rPr>
        <w:t xml:space="preserve"> Für Personen, die seit mindestens fünf Jahren bei dem</w:t>
      </w:r>
      <w:r w:rsidR="00935C61">
        <w:rPr>
          <w:rFonts w:ascii="Arial" w:hAnsi="Arial" w:cs="Arial"/>
          <w:b/>
          <w:sz w:val="16"/>
          <w:szCs w:val="16"/>
        </w:rPr>
        <w:t>-</w:t>
      </w:r>
      <w:r w:rsidR="001010C1">
        <w:rPr>
          <w:rFonts w:ascii="Arial" w:hAnsi="Arial" w:cs="Arial"/>
          <w:b/>
          <w:sz w:val="16"/>
          <w:szCs w:val="16"/>
        </w:rPr>
        <w:t>selben Arbeitgeber tätig sind, trägt der Arbeitgeber dies unter Punkt 2</w:t>
      </w:r>
      <w:r w:rsidR="0069133E">
        <w:rPr>
          <w:rFonts w:ascii="Arial" w:hAnsi="Arial" w:cs="Arial"/>
          <w:b/>
          <w:sz w:val="16"/>
          <w:szCs w:val="16"/>
        </w:rPr>
        <w:t>.1</w:t>
      </w:r>
      <w:r w:rsidR="001010C1">
        <w:rPr>
          <w:rFonts w:ascii="Arial" w:hAnsi="Arial" w:cs="Arial"/>
          <w:b/>
          <w:sz w:val="16"/>
          <w:szCs w:val="16"/>
        </w:rPr>
        <w:t xml:space="preserve"> des Antrags ein.</w:t>
      </w:r>
    </w:p>
    <w:p w:rsidR="00F57ABD" w:rsidRPr="00F57ABD" w:rsidRDefault="00F57ABD" w:rsidP="00BF6276">
      <w:pPr>
        <w:rPr>
          <w:rFonts w:ascii="Arial" w:hAnsi="Arial" w:cs="Arial"/>
          <w:b/>
          <w:sz w:val="16"/>
          <w:szCs w:val="16"/>
        </w:rPr>
      </w:pPr>
    </w:p>
    <w:p w:rsidR="00F57ABD" w:rsidRPr="003E6405" w:rsidRDefault="00F57ABD" w:rsidP="00BF6276">
      <w:pPr>
        <w:rPr>
          <w:rFonts w:ascii="Arial" w:hAnsi="Arial" w:cs="Arial"/>
          <w:b/>
          <w:sz w:val="14"/>
          <w:szCs w:val="14"/>
        </w:rPr>
      </w:pPr>
    </w:p>
    <w:p w:rsidR="00F97984" w:rsidRPr="00635CBF" w:rsidRDefault="00FF4729" w:rsidP="00E018C7">
      <w:pPr>
        <w:pStyle w:val="Listenabsatz"/>
        <w:numPr>
          <w:ilvl w:val="1"/>
          <w:numId w:val="10"/>
        </w:numPr>
        <w:rPr>
          <w:rFonts w:ascii="Arial" w:hAnsi="Arial" w:cs="Arial"/>
          <w:b/>
          <w:sz w:val="18"/>
          <w:szCs w:val="18"/>
        </w:rPr>
      </w:pPr>
      <w:r w:rsidRPr="00635CBF">
        <w:rPr>
          <w:rFonts w:ascii="Arial" w:hAnsi="Arial" w:cs="Arial"/>
          <w:b/>
          <w:sz w:val="18"/>
          <w:szCs w:val="18"/>
        </w:rPr>
        <w:t xml:space="preserve">Wohnsitze der </w:t>
      </w:r>
      <w:r w:rsidRPr="00635CBF">
        <w:rPr>
          <w:rFonts w:ascii="Arial" w:hAnsi="Arial" w:cs="Arial"/>
          <w:b/>
          <w:sz w:val="18"/>
          <w:szCs w:val="18"/>
          <w:u w:val="single"/>
        </w:rPr>
        <w:t>letzten 10</w:t>
      </w:r>
      <w:r w:rsidR="00A325AA" w:rsidRPr="00635CBF">
        <w:rPr>
          <w:rFonts w:ascii="Arial" w:hAnsi="Arial" w:cs="Arial"/>
          <w:b/>
          <w:sz w:val="18"/>
          <w:szCs w:val="18"/>
          <w:u w:val="single"/>
        </w:rPr>
        <w:t xml:space="preserve"> Jahre</w:t>
      </w:r>
      <w:r w:rsidR="00A325AA" w:rsidRPr="00635CBF">
        <w:rPr>
          <w:rFonts w:ascii="Arial" w:hAnsi="Arial" w:cs="Arial"/>
          <w:b/>
          <w:sz w:val="18"/>
          <w:szCs w:val="18"/>
        </w:rPr>
        <w:t xml:space="preserve"> mit vollständigen Anschriften </w:t>
      </w:r>
      <w:r w:rsidR="00330931">
        <w:rPr>
          <w:rFonts w:ascii="Arial" w:hAnsi="Arial" w:cs="Arial"/>
          <w:b/>
          <w:sz w:val="18"/>
          <w:szCs w:val="18"/>
        </w:rPr>
        <w:t>(Straße, Postleitzahl, Ort, Staat</w:t>
      </w:r>
      <w:r w:rsidR="00A325AA" w:rsidRPr="00635CBF">
        <w:rPr>
          <w:rFonts w:ascii="Arial" w:hAnsi="Arial" w:cs="Arial"/>
          <w:b/>
          <w:sz w:val="18"/>
          <w:szCs w:val="18"/>
        </w:rPr>
        <w:t xml:space="preserve">), </w:t>
      </w:r>
      <w:r w:rsidR="00E018C7" w:rsidRPr="00635CBF">
        <w:rPr>
          <w:rFonts w:ascii="Arial" w:hAnsi="Arial" w:cs="Arial"/>
          <w:b/>
          <w:sz w:val="18"/>
          <w:szCs w:val="18"/>
        </w:rPr>
        <w:t>(</w:t>
      </w:r>
      <w:r w:rsidR="00E928CB" w:rsidRPr="00635CBF">
        <w:rPr>
          <w:rFonts w:ascii="Arial" w:hAnsi="Arial" w:cs="Arial"/>
          <w:b/>
          <w:sz w:val="18"/>
          <w:szCs w:val="18"/>
        </w:rPr>
        <w:t xml:space="preserve">ggf. </w:t>
      </w:r>
      <w:r w:rsidR="00A044CF" w:rsidRPr="00635CBF">
        <w:rPr>
          <w:rFonts w:ascii="Arial" w:hAnsi="Arial" w:cs="Arial"/>
          <w:b/>
          <w:sz w:val="18"/>
          <w:szCs w:val="18"/>
        </w:rPr>
        <w:t xml:space="preserve">formloses </w:t>
      </w:r>
      <w:r w:rsidR="00A325AA" w:rsidRPr="00635CBF">
        <w:rPr>
          <w:rFonts w:ascii="Arial" w:hAnsi="Arial" w:cs="Arial"/>
          <w:b/>
          <w:sz w:val="18"/>
          <w:szCs w:val="18"/>
        </w:rPr>
        <w:t>Beiblatt verwende</w:t>
      </w:r>
      <w:r w:rsidR="00ED6698" w:rsidRPr="00635CBF">
        <w:rPr>
          <w:rFonts w:ascii="Arial" w:hAnsi="Arial" w:cs="Arial"/>
          <w:b/>
          <w:sz w:val="18"/>
          <w:szCs w:val="18"/>
        </w:rPr>
        <w:t>n</w:t>
      </w:r>
      <w:r w:rsidR="00E018C7" w:rsidRPr="00635CBF">
        <w:rPr>
          <w:rFonts w:ascii="Arial" w:hAnsi="Arial" w:cs="Arial"/>
          <w:b/>
          <w:sz w:val="18"/>
          <w:szCs w:val="18"/>
        </w:rPr>
        <w:t>)</w:t>
      </w:r>
      <w:r w:rsidR="001C0373" w:rsidRPr="00635CBF">
        <w:rPr>
          <w:rFonts w:ascii="Arial" w:hAnsi="Arial" w:cs="Arial"/>
          <w:sz w:val="18"/>
          <w:szCs w:val="18"/>
        </w:rPr>
        <w:t>.</w:t>
      </w:r>
    </w:p>
    <w:p w:rsidR="007F7371" w:rsidRDefault="007F7371" w:rsidP="009C423E">
      <w:pPr>
        <w:rPr>
          <w:rFonts w:ascii="Arial" w:hAnsi="Arial" w:cs="Arial"/>
          <w:b/>
          <w:sz w:val="20"/>
          <w:szCs w:val="20"/>
        </w:rPr>
      </w:pPr>
    </w:p>
    <w:p w:rsidR="009C423E" w:rsidRPr="00E82FF8" w:rsidRDefault="00E82FF8" w:rsidP="00E82FF8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C423E" w:rsidRPr="00E82FF8">
        <w:rPr>
          <w:rFonts w:ascii="Arial" w:hAnsi="Arial" w:cs="Arial"/>
          <w:b/>
          <w:sz w:val="20"/>
          <w:szCs w:val="20"/>
        </w:rPr>
        <w:t>m Inland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60"/>
        <w:gridCol w:w="7371"/>
      </w:tblGrid>
      <w:tr w:rsidR="009C423E" w:rsidRPr="006619F0" w:rsidTr="00295B23">
        <w:trPr>
          <w:trHeight w:val="9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C423E" w:rsidRPr="003E6405" w:rsidRDefault="009C423E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v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C423E" w:rsidRPr="003E6405" w:rsidRDefault="009C423E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bis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9C423E" w:rsidRPr="003E6405" w:rsidRDefault="009C423E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Straße, PLZ, Ort</w:t>
            </w:r>
          </w:p>
        </w:tc>
      </w:tr>
      <w:tr w:rsidR="009C423E" w:rsidRPr="006619F0" w:rsidTr="00295B23">
        <w:trPr>
          <w:trHeight w:val="326"/>
        </w:trPr>
        <w:tc>
          <w:tcPr>
            <w:tcW w:w="170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23E" w:rsidRPr="006619F0" w:rsidTr="00295B23">
        <w:trPr>
          <w:trHeight w:val="326"/>
        </w:trPr>
        <w:tc>
          <w:tcPr>
            <w:tcW w:w="170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23E" w:rsidRPr="006619F0" w:rsidTr="00295B23">
        <w:trPr>
          <w:trHeight w:val="326"/>
        </w:trPr>
        <w:tc>
          <w:tcPr>
            <w:tcW w:w="170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9C423E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C423E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23E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1906" w:rsidRPr="006619F0" w:rsidTr="00295B23">
        <w:trPr>
          <w:trHeight w:val="326"/>
        </w:trPr>
        <w:tc>
          <w:tcPr>
            <w:tcW w:w="1701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1906" w:rsidRPr="006619F0" w:rsidTr="00295B23">
        <w:trPr>
          <w:trHeight w:val="326"/>
        </w:trPr>
        <w:tc>
          <w:tcPr>
            <w:tcW w:w="1701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B61906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61906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906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7371" w:rsidRPr="006619F0" w:rsidTr="00295B23">
        <w:trPr>
          <w:trHeight w:val="326"/>
        </w:trPr>
        <w:tc>
          <w:tcPr>
            <w:tcW w:w="1701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C423E" w:rsidRDefault="009C423E" w:rsidP="009C423E">
      <w:pPr>
        <w:rPr>
          <w:rFonts w:ascii="Arial" w:hAnsi="Arial" w:cs="Arial"/>
          <w:b/>
          <w:sz w:val="10"/>
          <w:szCs w:val="10"/>
          <w:u w:val="single"/>
        </w:rPr>
      </w:pPr>
    </w:p>
    <w:p w:rsidR="005C23E9" w:rsidRPr="00AF3CE2" w:rsidRDefault="005C23E9" w:rsidP="009C423E">
      <w:pPr>
        <w:rPr>
          <w:rFonts w:ascii="Arial" w:hAnsi="Arial" w:cs="Arial"/>
          <w:b/>
          <w:sz w:val="10"/>
          <w:szCs w:val="10"/>
          <w:u w:val="single"/>
        </w:rPr>
      </w:pPr>
    </w:p>
    <w:p w:rsidR="009C423E" w:rsidRPr="00E82FF8" w:rsidRDefault="00E82FF8" w:rsidP="00E82FF8">
      <w:pPr>
        <w:pStyle w:val="Listenabsatz"/>
        <w:numPr>
          <w:ilvl w:val="0"/>
          <w:numId w:val="13"/>
        </w:numPr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t>i</w:t>
      </w:r>
      <w:r w:rsidR="009C423E" w:rsidRPr="00E82FF8">
        <w:rPr>
          <w:rFonts w:ascii="Arial" w:hAnsi="Arial" w:cs="Arial"/>
          <w:b/>
          <w:color w:val="7030A0"/>
          <w:sz w:val="18"/>
          <w:szCs w:val="18"/>
        </w:rPr>
        <w:t>m Ausland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60"/>
        <w:gridCol w:w="7371"/>
      </w:tblGrid>
      <w:tr w:rsidR="00CA137D" w:rsidRPr="003E6405" w:rsidTr="00295B23">
        <w:trPr>
          <w:trHeight w:val="9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A137D" w:rsidRPr="003E6405" w:rsidRDefault="00CA137D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v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A137D" w:rsidRPr="003E6405" w:rsidRDefault="00CA137D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bis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A137D" w:rsidRPr="003E6405" w:rsidRDefault="00CA137D" w:rsidP="00295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405">
              <w:rPr>
                <w:rFonts w:ascii="Arial" w:hAnsi="Arial" w:cs="Arial"/>
                <w:b/>
                <w:sz w:val="18"/>
                <w:szCs w:val="18"/>
              </w:rPr>
              <w:t>Straße, PLZ, Ort</w:t>
            </w:r>
          </w:p>
        </w:tc>
      </w:tr>
      <w:tr w:rsidR="00CA137D" w:rsidRPr="006619F0" w:rsidTr="00295B23">
        <w:trPr>
          <w:trHeight w:val="326"/>
        </w:trPr>
        <w:tc>
          <w:tcPr>
            <w:tcW w:w="170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37D" w:rsidRPr="006619F0" w:rsidTr="00295B23">
        <w:trPr>
          <w:trHeight w:val="326"/>
        </w:trPr>
        <w:tc>
          <w:tcPr>
            <w:tcW w:w="170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37D" w:rsidRPr="006619F0" w:rsidTr="00295B23">
        <w:trPr>
          <w:trHeight w:val="326"/>
        </w:trPr>
        <w:tc>
          <w:tcPr>
            <w:tcW w:w="170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37D" w:rsidRPr="006619F0" w:rsidTr="00295B23">
        <w:trPr>
          <w:trHeight w:val="326"/>
        </w:trPr>
        <w:tc>
          <w:tcPr>
            <w:tcW w:w="170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37D" w:rsidRPr="006619F0" w:rsidTr="00295B23">
        <w:trPr>
          <w:trHeight w:val="326"/>
        </w:trPr>
        <w:tc>
          <w:tcPr>
            <w:tcW w:w="170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CA137D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A137D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137D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7371" w:rsidRPr="006619F0" w:rsidTr="00295B23">
        <w:trPr>
          <w:trHeight w:val="326"/>
        </w:trPr>
        <w:tc>
          <w:tcPr>
            <w:tcW w:w="1701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7F7371" w:rsidRPr="006619F0" w:rsidRDefault="00A03CC2" w:rsidP="00295B23">
            <w:pPr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F7371" w:rsidRPr="006619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19F0">
              <w:rPr>
                <w:rFonts w:ascii="Arial" w:hAnsi="Arial" w:cs="Arial"/>
                <w:sz w:val="18"/>
                <w:szCs w:val="18"/>
              </w:rPr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7371" w:rsidRPr="006619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19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F7371" w:rsidRPr="007F7371" w:rsidRDefault="007F7371" w:rsidP="007F7371">
      <w:pPr>
        <w:rPr>
          <w:rFonts w:ascii="Arial" w:hAnsi="Arial" w:cs="Arial"/>
          <w:b/>
          <w:color w:val="7030A0"/>
          <w:sz w:val="18"/>
          <w:szCs w:val="18"/>
        </w:rPr>
      </w:pPr>
    </w:p>
    <w:p w:rsidR="007F7371" w:rsidRDefault="007F7371" w:rsidP="00635CBF">
      <w:pPr>
        <w:pStyle w:val="Listenabsatz"/>
        <w:ind w:left="360"/>
        <w:rPr>
          <w:rFonts w:ascii="Arial" w:hAnsi="Arial" w:cs="Arial"/>
          <w:b/>
          <w:color w:val="7030A0"/>
          <w:sz w:val="18"/>
          <w:szCs w:val="18"/>
        </w:rPr>
      </w:pPr>
    </w:p>
    <w:p w:rsidR="007F7371" w:rsidRDefault="007F7371" w:rsidP="00635CBF">
      <w:pPr>
        <w:pStyle w:val="Listenabsatz"/>
        <w:ind w:left="360"/>
        <w:rPr>
          <w:rFonts w:ascii="Arial" w:hAnsi="Arial" w:cs="Arial"/>
          <w:b/>
          <w:color w:val="7030A0"/>
          <w:sz w:val="18"/>
          <w:szCs w:val="18"/>
        </w:rPr>
      </w:pPr>
    </w:p>
    <w:p w:rsidR="007F7371" w:rsidRDefault="007F7371" w:rsidP="00635CBF">
      <w:pPr>
        <w:pStyle w:val="Listenabsatz"/>
        <w:ind w:left="360"/>
        <w:rPr>
          <w:rFonts w:ascii="Arial" w:hAnsi="Arial" w:cs="Arial"/>
          <w:b/>
          <w:color w:val="7030A0"/>
          <w:sz w:val="18"/>
          <w:szCs w:val="18"/>
        </w:rPr>
      </w:pPr>
    </w:p>
    <w:p w:rsidR="007F7371" w:rsidRPr="00635CBF" w:rsidRDefault="007F7371" w:rsidP="00635CBF">
      <w:pPr>
        <w:pStyle w:val="Listenabsatz"/>
        <w:ind w:left="360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pPr w:leftFromText="141" w:rightFromText="141" w:vertAnchor="text" w:tblpY="-3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E354DA" w:rsidRPr="006619F0" w:rsidTr="00F97984">
        <w:trPr>
          <w:cantSplit/>
        </w:trPr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E354DA" w:rsidRPr="007F7371" w:rsidRDefault="00E354DA" w:rsidP="007F7371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71">
              <w:rPr>
                <w:rFonts w:ascii="Arial" w:hAnsi="Arial" w:cs="Arial"/>
                <w:b/>
                <w:bCs/>
                <w:sz w:val="18"/>
                <w:szCs w:val="18"/>
              </w:rPr>
              <w:t>Erklärung der antragstellenden Person:</w:t>
            </w:r>
          </w:p>
          <w:p w:rsidR="007F7371" w:rsidRPr="007F7371" w:rsidRDefault="007F7371" w:rsidP="007F7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54DA" w:rsidRPr="006619F0" w:rsidTr="00F97984">
        <w:trPr>
          <w:cantSplit/>
        </w:trPr>
        <w:tc>
          <w:tcPr>
            <w:tcW w:w="10632" w:type="dxa"/>
          </w:tcPr>
          <w:p w:rsidR="00E354DA" w:rsidRPr="006619F0" w:rsidRDefault="00E354DA" w:rsidP="00590B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 xml:space="preserve">Ich bin damit einverstanden, </w:t>
            </w:r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dass meine o.g. personenbezogenen Daten elektronisch gespeichert werden</w:t>
            </w:r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dass ich einer Zuverlässigkeitsüberprüfung auf der Gr</w:t>
            </w:r>
            <w:r w:rsidR="001C0373">
              <w:rPr>
                <w:rFonts w:ascii="Arial" w:hAnsi="Arial" w:cs="Arial"/>
                <w:sz w:val="18"/>
                <w:szCs w:val="18"/>
              </w:rPr>
              <w:t xml:space="preserve">undlage des § 7 </w:t>
            </w:r>
            <w:r w:rsidR="008B4F9C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1C0373">
              <w:rPr>
                <w:rFonts w:ascii="Arial" w:hAnsi="Arial" w:cs="Arial"/>
                <w:sz w:val="18"/>
                <w:szCs w:val="18"/>
              </w:rPr>
              <w:t>Luftsicherheits</w:t>
            </w:r>
            <w:r w:rsidRPr="006619F0">
              <w:rPr>
                <w:rFonts w:ascii="Arial" w:hAnsi="Arial" w:cs="Arial"/>
                <w:sz w:val="18"/>
                <w:szCs w:val="18"/>
              </w:rPr>
              <w:t>gesetzes unterzogen werde</w:t>
            </w:r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dass im Rahmen die</w:t>
            </w:r>
            <w:r w:rsidR="00590B1D" w:rsidRPr="006619F0">
              <w:rPr>
                <w:rFonts w:ascii="Arial" w:hAnsi="Arial" w:cs="Arial"/>
                <w:sz w:val="18"/>
                <w:szCs w:val="18"/>
              </w:rPr>
              <w:t xml:space="preserve">ser Zuverlässigkeitsüberprüfung - </w:t>
            </w:r>
            <w:r w:rsidRPr="006619F0">
              <w:rPr>
                <w:rFonts w:ascii="Arial" w:hAnsi="Arial" w:cs="Arial"/>
                <w:sz w:val="18"/>
                <w:szCs w:val="18"/>
              </w:rPr>
              <w:t>und nur für diesen</w:t>
            </w:r>
            <w:r w:rsidR="001C0373">
              <w:rPr>
                <w:rFonts w:ascii="Arial" w:hAnsi="Arial" w:cs="Arial"/>
                <w:sz w:val="18"/>
                <w:szCs w:val="18"/>
              </w:rPr>
              <w:t xml:space="preserve"> Zweck, </w:t>
            </w:r>
            <w:r w:rsidR="00590B1D" w:rsidRPr="006619F0">
              <w:rPr>
                <w:rFonts w:ascii="Arial" w:hAnsi="Arial" w:cs="Arial"/>
                <w:sz w:val="18"/>
                <w:szCs w:val="18"/>
              </w:rPr>
              <w:t xml:space="preserve">meine </w:t>
            </w:r>
            <w:r w:rsidR="00B7093A">
              <w:rPr>
                <w:rFonts w:ascii="Arial" w:hAnsi="Arial" w:cs="Arial"/>
                <w:sz w:val="18"/>
                <w:szCs w:val="18"/>
              </w:rPr>
              <w:t xml:space="preserve">Daten an die </w:t>
            </w:r>
            <w:proofErr w:type="spellStart"/>
            <w:r w:rsidR="00B7093A">
              <w:rPr>
                <w:rFonts w:ascii="Arial" w:hAnsi="Arial" w:cs="Arial"/>
                <w:sz w:val="18"/>
                <w:szCs w:val="18"/>
              </w:rPr>
              <w:t>anzufrag</w:t>
            </w:r>
            <w:r w:rsidR="002C1C85" w:rsidRPr="006619F0">
              <w:rPr>
                <w:rFonts w:ascii="Arial" w:hAnsi="Arial" w:cs="Arial"/>
                <w:sz w:val="18"/>
                <w:szCs w:val="18"/>
              </w:rPr>
              <w:t>en</w:t>
            </w:r>
            <w:r w:rsidR="00B7093A">
              <w:rPr>
                <w:rFonts w:ascii="Arial" w:hAnsi="Arial" w:cs="Arial"/>
                <w:sz w:val="18"/>
                <w:szCs w:val="18"/>
              </w:rPr>
              <w:t>den</w:t>
            </w:r>
            <w:r w:rsidRPr="006619F0">
              <w:rPr>
                <w:rFonts w:ascii="Arial" w:hAnsi="Arial" w:cs="Arial"/>
                <w:sz w:val="18"/>
                <w:szCs w:val="18"/>
              </w:rPr>
              <w:t>Behör</w:t>
            </w:r>
            <w:proofErr w:type="spellEnd"/>
            <w:r w:rsidR="00B7093A">
              <w:rPr>
                <w:rFonts w:ascii="Arial" w:hAnsi="Arial" w:cs="Arial"/>
                <w:sz w:val="18"/>
                <w:szCs w:val="18"/>
              </w:rPr>
              <w:t>-</w:t>
            </w:r>
            <w:r w:rsidRPr="006619F0">
              <w:rPr>
                <w:rFonts w:ascii="Arial" w:hAnsi="Arial" w:cs="Arial"/>
                <w:sz w:val="18"/>
                <w:szCs w:val="18"/>
              </w:rPr>
              <w:t>den zur Überprüfung weitergeleitet werden</w:t>
            </w:r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 xml:space="preserve">eine Kopie meines Personalausweises/Reisepasses vorzulegen </w:t>
            </w:r>
          </w:p>
          <w:p w:rsidR="00E354DA" w:rsidRPr="006619F0" w:rsidRDefault="00B7093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s die anzufragenden</w:t>
            </w:r>
            <w:r w:rsidR="00E354DA" w:rsidRPr="006619F0">
              <w:rPr>
                <w:rFonts w:ascii="Arial" w:hAnsi="Arial" w:cs="Arial"/>
                <w:sz w:val="18"/>
                <w:szCs w:val="18"/>
              </w:rPr>
              <w:t xml:space="preserve"> Behörden sicherheitsrel</w:t>
            </w:r>
            <w:r w:rsidR="002F3298">
              <w:rPr>
                <w:rFonts w:ascii="Arial" w:hAnsi="Arial" w:cs="Arial"/>
                <w:sz w:val="18"/>
                <w:szCs w:val="18"/>
              </w:rPr>
              <w:t>evante Erkenntnisse an die Luft</w:t>
            </w:r>
            <w:r w:rsidR="00E354DA" w:rsidRPr="006619F0">
              <w:rPr>
                <w:rFonts w:ascii="Arial" w:hAnsi="Arial" w:cs="Arial"/>
                <w:sz w:val="18"/>
                <w:szCs w:val="18"/>
              </w:rPr>
              <w:t>sicherheitsbehörde weiterleiten</w:t>
            </w:r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 xml:space="preserve">dass die Luftsicherheitsbehörde Ermittlungs- und/oder Gerichtsakten zur Einsicht </w:t>
            </w:r>
            <w:r w:rsidR="00B455C1" w:rsidRPr="006619F0">
              <w:rPr>
                <w:rFonts w:ascii="Arial" w:hAnsi="Arial" w:cs="Arial"/>
                <w:sz w:val="18"/>
                <w:szCs w:val="18"/>
              </w:rPr>
              <w:t>anfordert, falls</w:t>
            </w:r>
            <w:r w:rsidRPr="006619F0">
              <w:rPr>
                <w:rFonts w:ascii="Arial" w:hAnsi="Arial" w:cs="Arial"/>
                <w:sz w:val="18"/>
                <w:szCs w:val="18"/>
              </w:rPr>
              <w:t xml:space="preserve"> nach Erkenntnislage </w:t>
            </w:r>
            <w:proofErr w:type="spellStart"/>
            <w:r w:rsidRPr="006619F0">
              <w:rPr>
                <w:rFonts w:ascii="Arial" w:hAnsi="Arial" w:cs="Arial"/>
                <w:sz w:val="18"/>
                <w:szCs w:val="18"/>
              </w:rPr>
              <w:t>erfor</w:t>
            </w:r>
            <w:r w:rsidR="000374F6">
              <w:rPr>
                <w:rFonts w:ascii="Arial" w:hAnsi="Arial" w:cs="Arial"/>
                <w:sz w:val="18"/>
                <w:szCs w:val="18"/>
              </w:rPr>
              <w:t>-</w:t>
            </w:r>
            <w:r w:rsidRPr="006619F0">
              <w:rPr>
                <w:rFonts w:ascii="Arial" w:hAnsi="Arial" w:cs="Arial"/>
                <w:sz w:val="18"/>
                <w:szCs w:val="18"/>
              </w:rPr>
              <w:t>derlich</w:t>
            </w:r>
            <w:proofErr w:type="spellEnd"/>
          </w:p>
          <w:p w:rsidR="00E354DA" w:rsidRPr="006619F0" w:rsidRDefault="00E354DA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dass die Antragstellung und das Ergebnis der Zuverlässigkeitsüberprüfung (ohne Angabe der Gründe und ggf. ermittelter Erkenntnisse) der zuständigen Erlaubnisstelle</w:t>
            </w:r>
            <w:r w:rsidR="000274A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3454A">
              <w:rPr>
                <w:rFonts w:ascii="Arial" w:hAnsi="Arial" w:cs="Arial"/>
                <w:sz w:val="18"/>
                <w:szCs w:val="18"/>
              </w:rPr>
              <w:t xml:space="preserve">nur </w:t>
            </w:r>
            <w:r w:rsidR="000274A0">
              <w:rPr>
                <w:rFonts w:ascii="Arial" w:hAnsi="Arial" w:cs="Arial"/>
                <w:sz w:val="18"/>
                <w:szCs w:val="18"/>
              </w:rPr>
              <w:t>für Privatpiloten/innen und Flugschüler/innen</w:t>
            </w:r>
            <w:r w:rsidR="005A0D19">
              <w:rPr>
                <w:rFonts w:ascii="Arial" w:hAnsi="Arial" w:cs="Arial"/>
                <w:sz w:val="18"/>
                <w:szCs w:val="18"/>
              </w:rPr>
              <w:t>) oder</w:t>
            </w:r>
            <w:r w:rsidR="000274A0">
              <w:rPr>
                <w:rFonts w:ascii="Arial" w:hAnsi="Arial" w:cs="Arial"/>
                <w:sz w:val="18"/>
                <w:szCs w:val="18"/>
              </w:rPr>
              <w:t xml:space="preserve"> dem Arbeitgeber</w:t>
            </w:r>
            <w:r w:rsidR="005A0D19">
              <w:rPr>
                <w:rFonts w:ascii="Arial" w:hAnsi="Arial" w:cs="Arial"/>
                <w:sz w:val="18"/>
                <w:szCs w:val="18"/>
              </w:rPr>
              <w:t xml:space="preserve"> und der Antragserfassungsstelle </w:t>
            </w:r>
            <w:bookmarkStart w:id="0" w:name="_GoBack"/>
            <w:bookmarkEnd w:id="0"/>
            <w:r w:rsidRPr="006619F0">
              <w:rPr>
                <w:rFonts w:ascii="Arial" w:hAnsi="Arial" w:cs="Arial"/>
                <w:sz w:val="18"/>
                <w:szCs w:val="18"/>
              </w:rPr>
              <w:t>mitgeteilt werden</w:t>
            </w:r>
          </w:p>
          <w:p w:rsidR="00E354DA" w:rsidRPr="006619F0" w:rsidRDefault="008442F3" w:rsidP="00590B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9F0">
              <w:rPr>
                <w:rFonts w:ascii="Arial" w:hAnsi="Arial" w:cs="Arial"/>
                <w:sz w:val="18"/>
                <w:szCs w:val="18"/>
              </w:rPr>
              <w:t>gilt nur für Privatpiloten</w:t>
            </w:r>
            <w:r w:rsidR="000C2A0C">
              <w:rPr>
                <w:rFonts w:ascii="Arial" w:hAnsi="Arial" w:cs="Arial"/>
                <w:sz w:val="18"/>
                <w:szCs w:val="18"/>
              </w:rPr>
              <w:t>/innen und Flugschüler/innen</w:t>
            </w:r>
            <w:r w:rsidRPr="006619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354DA" w:rsidRPr="006619F0">
              <w:rPr>
                <w:rFonts w:ascii="Arial" w:hAnsi="Arial" w:cs="Arial"/>
                <w:sz w:val="18"/>
                <w:szCs w:val="18"/>
              </w:rPr>
              <w:t>die Kosten für die Bearbeitung des Antrages mit den anfa</w:t>
            </w:r>
            <w:r w:rsidRPr="006619F0">
              <w:rPr>
                <w:rFonts w:ascii="Arial" w:hAnsi="Arial" w:cs="Arial"/>
                <w:sz w:val="18"/>
                <w:szCs w:val="18"/>
              </w:rPr>
              <w:t xml:space="preserve">llenden </w:t>
            </w:r>
            <w:proofErr w:type="spellStart"/>
            <w:r w:rsidRPr="006619F0">
              <w:rPr>
                <w:rFonts w:ascii="Arial" w:hAnsi="Arial" w:cs="Arial"/>
                <w:sz w:val="18"/>
                <w:szCs w:val="18"/>
              </w:rPr>
              <w:t>Ge</w:t>
            </w:r>
            <w:r w:rsidR="000C2A0C">
              <w:rPr>
                <w:rFonts w:ascii="Arial" w:hAnsi="Arial" w:cs="Arial"/>
                <w:sz w:val="18"/>
                <w:szCs w:val="18"/>
              </w:rPr>
              <w:t>-</w:t>
            </w:r>
            <w:r w:rsidRPr="006619F0">
              <w:rPr>
                <w:rFonts w:ascii="Arial" w:hAnsi="Arial" w:cs="Arial"/>
                <w:sz w:val="18"/>
                <w:szCs w:val="18"/>
              </w:rPr>
              <w:t>bühren</w:t>
            </w:r>
            <w:proofErr w:type="spellEnd"/>
            <w:r w:rsidRPr="006619F0">
              <w:rPr>
                <w:rFonts w:ascii="Arial" w:hAnsi="Arial" w:cs="Arial"/>
                <w:sz w:val="18"/>
                <w:szCs w:val="18"/>
              </w:rPr>
              <w:t xml:space="preserve"> der Zuverlässig</w:t>
            </w:r>
            <w:r w:rsidR="00E354DA" w:rsidRPr="006619F0">
              <w:rPr>
                <w:rFonts w:ascii="Arial" w:hAnsi="Arial" w:cs="Arial"/>
                <w:sz w:val="18"/>
                <w:szCs w:val="18"/>
              </w:rPr>
              <w:t xml:space="preserve">keitsüberprüfung (inklusive die Kosten für einen Widerruf der Zuverlässigkeit aufgrund </w:t>
            </w:r>
            <w:r w:rsidR="00B455C1" w:rsidRPr="006619F0">
              <w:rPr>
                <w:rFonts w:ascii="Arial" w:hAnsi="Arial" w:cs="Arial"/>
                <w:sz w:val="18"/>
                <w:szCs w:val="18"/>
              </w:rPr>
              <w:t>nachträglichbekanntwerdender</w:t>
            </w:r>
            <w:r w:rsidR="00E354DA" w:rsidRPr="006619F0">
              <w:rPr>
                <w:rFonts w:ascii="Arial" w:hAnsi="Arial" w:cs="Arial"/>
                <w:sz w:val="18"/>
                <w:szCs w:val="18"/>
              </w:rPr>
              <w:t xml:space="preserve"> Erkenntnisse</w:t>
            </w:r>
            <w:r w:rsidR="00CA2E4D" w:rsidRPr="006619F0">
              <w:rPr>
                <w:rFonts w:ascii="Arial" w:hAnsi="Arial" w:cs="Arial"/>
                <w:sz w:val="18"/>
                <w:szCs w:val="18"/>
              </w:rPr>
              <w:t>)</w:t>
            </w:r>
            <w:r w:rsidR="00152384">
              <w:rPr>
                <w:rFonts w:ascii="Arial" w:hAnsi="Arial" w:cs="Arial"/>
                <w:sz w:val="18"/>
                <w:szCs w:val="18"/>
              </w:rPr>
              <w:t xml:space="preserve"> zu übernehmen</w:t>
            </w:r>
          </w:p>
          <w:p w:rsidR="00E354DA" w:rsidRPr="006619F0" w:rsidRDefault="00E354DA" w:rsidP="00590B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54DA" w:rsidRPr="006619F0" w:rsidRDefault="00235B92" w:rsidP="00590B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h versichere, dass</w:t>
            </w:r>
            <w:r w:rsidR="00E354DA" w:rsidRPr="006619F0">
              <w:rPr>
                <w:rFonts w:ascii="Arial" w:hAnsi="Arial" w:cs="Arial"/>
                <w:b/>
                <w:sz w:val="18"/>
                <w:szCs w:val="18"/>
              </w:rPr>
              <w:t xml:space="preserve"> die Angaben wahrheits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äß </w:t>
            </w:r>
            <w:r w:rsidR="00894799">
              <w:rPr>
                <w:rFonts w:ascii="Arial" w:hAnsi="Arial" w:cs="Arial"/>
                <w:b/>
                <w:sz w:val="18"/>
                <w:szCs w:val="18"/>
              </w:rPr>
              <w:t xml:space="preserve">gemacht werden </w:t>
            </w:r>
            <w:r>
              <w:rPr>
                <w:rFonts w:ascii="Arial" w:hAnsi="Arial" w:cs="Arial"/>
                <w:b/>
                <w:sz w:val="18"/>
                <w:szCs w:val="18"/>
              </w:rPr>
              <w:t>und vollständig sind</w:t>
            </w:r>
            <w:r w:rsidR="00E354DA" w:rsidRPr="006619F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54DA" w:rsidRPr="006619F0" w:rsidRDefault="00E354DA" w:rsidP="00590B1D">
            <w:pPr>
              <w:pStyle w:val="berschrift3"/>
              <w:jc w:val="both"/>
              <w:rPr>
                <w:sz w:val="18"/>
                <w:szCs w:val="18"/>
              </w:rPr>
            </w:pPr>
          </w:p>
        </w:tc>
      </w:tr>
      <w:tr w:rsidR="00E354DA" w:rsidRPr="006619F0" w:rsidTr="00A92AA9">
        <w:trPr>
          <w:cantSplit/>
          <w:trHeight w:val="1310"/>
        </w:trPr>
        <w:tc>
          <w:tcPr>
            <w:tcW w:w="10632" w:type="dxa"/>
            <w:tcBorders>
              <w:bottom w:val="single" w:sz="4" w:space="0" w:color="auto"/>
            </w:tcBorders>
          </w:tcPr>
          <w:p w:rsidR="00E354DA" w:rsidRPr="006619F0" w:rsidRDefault="00E354DA" w:rsidP="00E35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54DA" w:rsidRPr="006619F0" w:rsidRDefault="00E354DA" w:rsidP="00E35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5D1B" w:rsidRPr="006619F0" w:rsidRDefault="00025D1B" w:rsidP="00E35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5641" w:rsidRPr="006619F0" w:rsidRDefault="00E95641" w:rsidP="00E35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92AA9" w:rsidRDefault="00A92AA9" w:rsidP="00E354D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E354DA" w:rsidRPr="006619F0" w:rsidRDefault="00E354DA" w:rsidP="00E354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9F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Datum, Unterschrift der antragstellenden Person)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  <w:gridCol w:w="6907"/>
      </w:tblGrid>
      <w:tr w:rsidR="00170A9A" w:rsidRPr="006619F0" w:rsidTr="00A92AA9">
        <w:trPr>
          <w:cantSplit/>
          <w:trHeight w:val="2251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9A" w:rsidRDefault="00635CBF" w:rsidP="00635CBF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35CBF">
              <w:rPr>
                <w:rFonts w:ascii="Arial" w:hAnsi="Arial" w:cs="Arial"/>
                <w:b/>
                <w:sz w:val="18"/>
                <w:szCs w:val="18"/>
              </w:rPr>
              <w:lastRenderedPageBreak/>
              <w:t>Auszufüllen vom Luftsicherheitsbeauftragten des zugelassenen Unternehmens</w:t>
            </w:r>
          </w:p>
          <w:p w:rsidR="00635CBF" w:rsidRPr="00635CBF" w:rsidRDefault="00635CBF" w:rsidP="00635C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0A9A" w:rsidRPr="00AF3CE2" w:rsidRDefault="00170A9A" w:rsidP="00170A9A">
            <w:pPr>
              <w:ind w:left="230"/>
              <w:rPr>
                <w:rFonts w:ascii="Arial" w:hAnsi="Arial" w:cs="Arial"/>
                <w:color w:val="FF0000"/>
                <w:u w:val="single"/>
              </w:rPr>
            </w:pPr>
            <w:r w:rsidRPr="00AF3CE2">
              <w:rPr>
                <w:rFonts w:ascii="Arial" w:hAnsi="Arial" w:cs="Arial"/>
                <w:b/>
                <w:color w:val="FF0000"/>
                <w:u w:val="single"/>
              </w:rPr>
              <w:t>Kundennummer</w:t>
            </w:r>
            <w:r w:rsidRPr="00AF3CE2">
              <w:rPr>
                <w:rFonts w:ascii="Arial" w:hAnsi="Arial" w:cs="Arial"/>
                <w:color w:val="FF0000"/>
                <w:u w:val="single"/>
              </w:rPr>
              <w:t>:</w:t>
            </w:r>
            <w:r w:rsidR="00A03CC2" w:rsidRPr="003A7148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7148">
              <w:rPr>
                <w:rFonts w:ascii="Arial" w:hAnsi="Arial" w:cs="Arial"/>
                <w:b/>
              </w:rPr>
              <w:instrText xml:space="preserve"> FORMTEXT </w:instrText>
            </w:r>
            <w:r w:rsidR="00A03CC2" w:rsidRPr="003A7148">
              <w:rPr>
                <w:rFonts w:ascii="Arial" w:hAnsi="Arial" w:cs="Arial"/>
                <w:b/>
              </w:rPr>
            </w:r>
            <w:r w:rsidR="00A03CC2" w:rsidRPr="003A7148">
              <w:rPr>
                <w:rFonts w:ascii="Arial" w:hAnsi="Arial" w:cs="Arial"/>
                <w:b/>
              </w:rPr>
              <w:fldChar w:fldCharType="separate"/>
            </w:r>
            <w:r w:rsidRPr="003A7148">
              <w:rPr>
                <w:rFonts w:ascii="Arial" w:hAnsi="Arial" w:cs="Arial"/>
                <w:b/>
                <w:noProof/>
              </w:rPr>
              <w:t> </w:t>
            </w:r>
            <w:r w:rsidRPr="003A7148">
              <w:rPr>
                <w:rFonts w:ascii="Arial" w:hAnsi="Arial" w:cs="Arial"/>
                <w:b/>
                <w:noProof/>
              </w:rPr>
              <w:t> </w:t>
            </w:r>
            <w:r w:rsidRPr="003A7148">
              <w:rPr>
                <w:rFonts w:ascii="Arial" w:hAnsi="Arial" w:cs="Arial"/>
                <w:b/>
                <w:noProof/>
              </w:rPr>
              <w:t> </w:t>
            </w:r>
            <w:r w:rsidRPr="003A7148">
              <w:rPr>
                <w:rFonts w:ascii="Arial" w:hAnsi="Arial" w:cs="Arial"/>
                <w:b/>
                <w:noProof/>
              </w:rPr>
              <w:t> </w:t>
            </w:r>
            <w:r w:rsidRPr="003A7148">
              <w:rPr>
                <w:rFonts w:ascii="Arial" w:hAnsi="Arial" w:cs="Arial"/>
                <w:b/>
                <w:noProof/>
              </w:rPr>
              <w:t> </w:t>
            </w:r>
            <w:r w:rsidR="00A03CC2" w:rsidRPr="003A7148">
              <w:rPr>
                <w:rFonts w:ascii="Arial" w:hAnsi="Arial" w:cs="Arial"/>
                <w:b/>
              </w:rPr>
              <w:fldChar w:fldCharType="end"/>
            </w:r>
          </w:p>
          <w:p w:rsidR="00170A9A" w:rsidRPr="006619F0" w:rsidRDefault="00170A9A" w:rsidP="00A175BD">
            <w:pPr>
              <w:ind w:hanging="3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730" w:rsidRPr="00D61730" w:rsidRDefault="001C0373" w:rsidP="00D61730">
            <w:pPr>
              <w:ind w:hanging="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sitz des zugelassenen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0A9A" w:rsidRPr="003E640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0A9A"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0A9A"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0A9A"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0A9A"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0A9A"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D61730" w:rsidRDefault="00170A9A" w:rsidP="00D61730">
            <w:pPr>
              <w:ind w:hanging="30"/>
              <w:rPr>
                <w:rFonts w:ascii="Arial" w:hAnsi="Arial" w:cs="Arial"/>
                <w:bCs/>
                <w:sz w:val="20"/>
                <w:szCs w:val="20"/>
              </w:rPr>
            </w:pPr>
            <w:r w:rsidRPr="00D61730">
              <w:rPr>
                <w:rFonts w:ascii="Arial" w:hAnsi="Arial" w:cs="Arial"/>
                <w:b/>
                <w:sz w:val="22"/>
                <w:szCs w:val="22"/>
              </w:rPr>
              <w:t>Unternehmens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640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D61730" w:rsidRDefault="00170A9A" w:rsidP="00D61730">
            <w:pPr>
              <w:ind w:hanging="30"/>
              <w:rPr>
                <w:rFonts w:ascii="Arial" w:hAnsi="Arial" w:cs="Arial"/>
                <w:b/>
                <w:sz w:val="20"/>
                <w:szCs w:val="20"/>
              </w:rPr>
            </w:pPr>
            <w:r w:rsidRPr="00497828">
              <w:rPr>
                <w:rFonts w:ascii="Arial" w:hAnsi="Arial" w:cs="Arial"/>
                <w:sz w:val="20"/>
                <w:szCs w:val="20"/>
              </w:rPr>
              <w:t>Name mit vollständiger Anschrift,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640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170A9A" w:rsidRPr="00D61730" w:rsidRDefault="00170A9A" w:rsidP="00D61730">
            <w:pPr>
              <w:ind w:hanging="30"/>
              <w:rPr>
                <w:rFonts w:ascii="Arial" w:hAnsi="Arial" w:cs="Arial"/>
                <w:b/>
                <w:sz w:val="20"/>
                <w:szCs w:val="20"/>
              </w:rPr>
            </w:pPr>
            <w:r w:rsidRPr="00497828">
              <w:rPr>
                <w:rFonts w:ascii="Arial" w:hAnsi="Arial" w:cs="Arial"/>
                <w:sz w:val="20"/>
                <w:szCs w:val="20"/>
              </w:rPr>
              <w:t>Firmenstempel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640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03CC2" w:rsidRPr="003E640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170A9A" w:rsidRPr="006619F0" w:rsidRDefault="00170A9A" w:rsidP="00EC5B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0E" w:rsidRPr="006619F0" w:rsidTr="00F97984">
        <w:trPr>
          <w:cantSplit/>
          <w:trHeight w:val="2224"/>
        </w:trPr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:rsidR="00497828" w:rsidRDefault="00497828" w:rsidP="00A175BD">
            <w:pPr>
              <w:pStyle w:val="berschrift4"/>
              <w:rPr>
                <w:b w:val="0"/>
                <w:sz w:val="18"/>
                <w:szCs w:val="18"/>
              </w:rPr>
            </w:pPr>
          </w:p>
          <w:p w:rsidR="00497828" w:rsidRPr="00406EA2" w:rsidRDefault="0020210E" w:rsidP="00406EA2">
            <w:pPr>
              <w:pStyle w:val="berschrift4"/>
              <w:jc w:val="both"/>
              <w:rPr>
                <w:b w:val="0"/>
                <w:sz w:val="18"/>
                <w:szCs w:val="18"/>
              </w:rPr>
            </w:pPr>
            <w:r w:rsidRPr="006619F0">
              <w:rPr>
                <w:b w:val="0"/>
                <w:sz w:val="18"/>
                <w:szCs w:val="18"/>
              </w:rPr>
              <w:t>Der</w:t>
            </w:r>
            <w:r w:rsidR="000374F6">
              <w:rPr>
                <w:b w:val="0"/>
                <w:sz w:val="18"/>
                <w:szCs w:val="18"/>
              </w:rPr>
              <w:t>/die</w:t>
            </w:r>
            <w:r w:rsidR="008442F3" w:rsidRPr="006619F0">
              <w:rPr>
                <w:b w:val="0"/>
                <w:sz w:val="18"/>
                <w:szCs w:val="18"/>
              </w:rPr>
              <w:t>Luftsicherheitsbeauftragte</w:t>
            </w:r>
            <w:r w:rsidR="00911777" w:rsidRPr="006619F0">
              <w:rPr>
                <w:b w:val="0"/>
                <w:sz w:val="18"/>
                <w:szCs w:val="18"/>
              </w:rPr>
              <w:t xml:space="preserve"> bestätigt die oben genannten Angaben. Er</w:t>
            </w:r>
            <w:r w:rsidR="005C4F6D">
              <w:rPr>
                <w:b w:val="0"/>
                <w:sz w:val="18"/>
                <w:szCs w:val="18"/>
              </w:rPr>
              <w:t>/Sie</w:t>
            </w:r>
            <w:r w:rsidRPr="006619F0">
              <w:rPr>
                <w:b w:val="0"/>
                <w:sz w:val="18"/>
                <w:szCs w:val="18"/>
              </w:rPr>
              <w:t xml:space="preserve"> versichert, dass</w:t>
            </w:r>
            <w:r w:rsidR="00911777" w:rsidRPr="006619F0">
              <w:rPr>
                <w:b w:val="0"/>
                <w:sz w:val="18"/>
                <w:szCs w:val="18"/>
              </w:rPr>
              <w:t>d</w:t>
            </w:r>
            <w:r w:rsidR="008442F3" w:rsidRPr="006619F0">
              <w:rPr>
                <w:b w:val="0"/>
                <w:sz w:val="18"/>
                <w:szCs w:val="18"/>
              </w:rPr>
              <w:t xml:space="preserve">ie beigefügte Ausweiskopie mit dem </w:t>
            </w:r>
            <w:r w:rsidR="00911777" w:rsidRPr="006619F0">
              <w:rPr>
                <w:b w:val="0"/>
                <w:sz w:val="18"/>
                <w:szCs w:val="18"/>
              </w:rPr>
              <w:t>Originaldokument übereinstimmt und es sich bei dem oben genannten Antragsteller um überprüfungspflichtiges Personal gemäß den aktuellen Richtlinien des Luftfahrt-Bundesamts (LBA) handelt. Durch diese</w:t>
            </w:r>
            <w:r w:rsidR="00A175BD" w:rsidRPr="006619F0">
              <w:rPr>
                <w:b w:val="0"/>
                <w:sz w:val="18"/>
                <w:szCs w:val="18"/>
              </w:rPr>
              <w:t>n Antrag verpflichtet sich das</w:t>
            </w:r>
            <w:r w:rsidR="00911777" w:rsidRPr="006619F0">
              <w:rPr>
                <w:b w:val="0"/>
                <w:sz w:val="18"/>
                <w:szCs w:val="18"/>
              </w:rPr>
              <w:t xml:space="preserve"> Unternehmen die Kosten</w:t>
            </w:r>
            <w:r w:rsidR="00152384">
              <w:rPr>
                <w:b w:val="0"/>
                <w:sz w:val="18"/>
                <w:szCs w:val="18"/>
              </w:rPr>
              <w:t xml:space="preserve"> der ZVÜ</w:t>
            </w:r>
            <w:r w:rsidR="00911777" w:rsidRPr="006619F0">
              <w:rPr>
                <w:b w:val="0"/>
                <w:sz w:val="18"/>
                <w:szCs w:val="18"/>
              </w:rPr>
              <w:t xml:space="preserve"> inklusive der Kosten für einen Widerruf der Zuverlässigkeit aufgrund nachträglich bekanntwerdender Erkenntnisse zu tragen.</w:t>
            </w:r>
            <w:r w:rsidR="00CA2E4D" w:rsidRPr="006619F0">
              <w:rPr>
                <w:b w:val="0"/>
                <w:sz w:val="18"/>
                <w:szCs w:val="18"/>
              </w:rPr>
              <w:t>Im Falle eines abweichenden tatsächlic</w:t>
            </w:r>
            <w:r w:rsidR="005D6F27">
              <w:rPr>
                <w:b w:val="0"/>
                <w:sz w:val="18"/>
                <w:szCs w:val="18"/>
              </w:rPr>
              <w:t>hen Arbeitgebers (Zeitarbeit o.ä</w:t>
            </w:r>
            <w:r w:rsidR="001C0373">
              <w:rPr>
                <w:b w:val="0"/>
                <w:sz w:val="18"/>
                <w:szCs w:val="18"/>
              </w:rPr>
              <w:t>.</w:t>
            </w:r>
            <w:r w:rsidR="00CA2E4D" w:rsidRPr="006619F0">
              <w:rPr>
                <w:b w:val="0"/>
                <w:sz w:val="18"/>
                <w:szCs w:val="18"/>
              </w:rPr>
              <w:t>) ist der Luftsicherheit</w:t>
            </w:r>
            <w:r w:rsidR="00293E4B" w:rsidRPr="006619F0">
              <w:rPr>
                <w:b w:val="0"/>
                <w:sz w:val="18"/>
                <w:szCs w:val="18"/>
              </w:rPr>
              <w:t>sbeauftragte dazu verpflichtet</w:t>
            </w:r>
            <w:r w:rsidR="00E6433A">
              <w:rPr>
                <w:b w:val="0"/>
                <w:sz w:val="18"/>
                <w:szCs w:val="18"/>
              </w:rPr>
              <w:t>,</w:t>
            </w:r>
            <w:r w:rsidR="00293E4B" w:rsidRPr="006619F0">
              <w:rPr>
                <w:b w:val="0"/>
                <w:sz w:val="18"/>
                <w:szCs w:val="18"/>
              </w:rPr>
              <w:t xml:space="preserve"> den Ar</w:t>
            </w:r>
            <w:r w:rsidR="005C4F6D">
              <w:rPr>
                <w:b w:val="0"/>
                <w:sz w:val="18"/>
                <w:szCs w:val="18"/>
              </w:rPr>
              <w:t>-</w:t>
            </w:r>
            <w:r w:rsidR="00293E4B" w:rsidRPr="006619F0">
              <w:rPr>
                <w:b w:val="0"/>
                <w:sz w:val="18"/>
                <w:szCs w:val="18"/>
              </w:rPr>
              <w:t>beitgeber über das Ergebnis</w:t>
            </w:r>
            <w:r w:rsidR="00F44185">
              <w:rPr>
                <w:b w:val="0"/>
                <w:sz w:val="18"/>
                <w:szCs w:val="18"/>
              </w:rPr>
              <w:t xml:space="preserve"> der Zuverlässigkeitsüberprüfung</w:t>
            </w:r>
            <w:r w:rsidR="00293E4B" w:rsidRPr="006619F0">
              <w:rPr>
                <w:b w:val="0"/>
                <w:sz w:val="18"/>
                <w:szCs w:val="18"/>
              </w:rPr>
              <w:t>, auch im Falle eines nachträglichen Widerrufs, zu informieren.</w:t>
            </w:r>
          </w:p>
          <w:p w:rsidR="00406EA2" w:rsidRPr="00406EA2" w:rsidRDefault="00406EA2" w:rsidP="00406EA2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B32" w:rsidRPr="005D6F27" w:rsidRDefault="0069133E" w:rsidP="00AE7DA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06EA2" w:rsidRPr="005D6F27">
              <w:rPr>
                <w:rFonts w:ascii="Arial" w:hAnsi="Arial" w:cs="Arial"/>
                <w:b/>
                <w:sz w:val="18"/>
                <w:szCs w:val="18"/>
              </w:rPr>
              <w:t>Erklärung des Arbeitgebers</w:t>
            </w:r>
            <w:r w:rsidR="005D6F27" w:rsidRPr="005D6F27">
              <w:rPr>
                <w:rFonts w:ascii="Arial" w:hAnsi="Arial" w:cs="Arial"/>
                <w:b/>
                <w:sz w:val="18"/>
                <w:szCs w:val="18"/>
              </w:rPr>
              <w:t xml:space="preserve"> bezüglich des Beschäftigungsverhältnisses</w:t>
            </w:r>
            <w:r w:rsidR="00406EA2" w:rsidRPr="005D6F2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5A6B32" w:rsidRDefault="005A6B32" w:rsidP="00AE7DAF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5A6B32" w:rsidRDefault="00406EA2" w:rsidP="00AE7DAF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06EA2">
              <w:rPr>
                <w:rFonts w:ascii="Arial" w:hAnsi="Arial" w:cs="Arial"/>
                <w:sz w:val="18"/>
                <w:szCs w:val="18"/>
              </w:rPr>
              <w:t xml:space="preserve">Die antragstellende Person ist seit </w:t>
            </w:r>
            <w:r w:rsidR="005A6B32">
              <w:rPr>
                <w:rFonts w:ascii="Arial" w:hAnsi="Arial" w:cs="Arial"/>
                <w:sz w:val="18"/>
                <w:szCs w:val="18"/>
              </w:rPr>
              <w:t>mindestens</w:t>
            </w:r>
            <w:r w:rsidRPr="00406EA2">
              <w:rPr>
                <w:rFonts w:ascii="Arial" w:hAnsi="Arial" w:cs="Arial"/>
                <w:sz w:val="18"/>
                <w:szCs w:val="18"/>
              </w:rPr>
              <w:t xml:space="preserve"> fünf Jahren</w:t>
            </w:r>
            <w:r>
              <w:rPr>
                <w:rFonts w:ascii="Arial" w:hAnsi="Arial" w:cs="Arial"/>
                <w:sz w:val="18"/>
                <w:szCs w:val="18"/>
              </w:rPr>
              <w:t xml:space="preserve"> ununterbrochen im oben</w:t>
            </w:r>
            <w:r w:rsidRPr="00406EA2">
              <w:rPr>
                <w:rFonts w:ascii="Arial" w:hAnsi="Arial" w:cs="Arial"/>
                <w:sz w:val="18"/>
                <w:szCs w:val="18"/>
              </w:rPr>
              <w:t xml:space="preserve"> aufgeführten Unternehmen tätig.</w:t>
            </w:r>
          </w:p>
          <w:p w:rsidR="005A6B32" w:rsidRDefault="005A6B32" w:rsidP="00AE7DAF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406EA2" w:rsidRDefault="00BF1134" w:rsidP="00AE7DAF">
            <w:pPr>
              <w:pBdr>
                <w:top w:val="single" w:sz="4" w:space="1" w:color="auto"/>
              </w:pBdr>
              <w:rPr>
                <w:rFonts w:ascii="Segoe UI Symbol" w:hAnsi="Segoe UI Symbol" w:cs="Segoe UI Symbol"/>
                <w:sz w:val="18"/>
                <w:szCs w:val="18"/>
              </w:rPr>
            </w:pPr>
            <w:r w:rsidRPr="00BF1134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BF113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F1134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BF113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AA73E1">
              <w:rPr>
                <w:rFonts w:ascii="Segoe UI Symbol" w:hAnsi="Segoe UI Symbol" w:cs="Segoe UI Symbol"/>
                <w:sz w:val="18"/>
                <w:szCs w:val="18"/>
              </w:rPr>
              <w:t xml:space="preserve">, seit 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73E1" w:rsidRPr="0049782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73E1"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A73E1"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A73E1"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A73E1"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A73E1"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35C61" w:rsidRPr="00497828" w:rsidRDefault="00935C61" w:rsidP="00AE7DAF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FD0" w:rsidRPr="006619F0" w:rsidTr="00F97984">
        <w:trPr>
          <w:cantSplit/>
          <w:trHeight w:val="37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:rsidR="003E6405" w:rsidRPr="003E6405" w:rsidRDefault="003E6405" w:rsidP="004E6221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C5B15" w:rsidRDefault="007E4EAD" w:rsidP="00B12D46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F0">
              <w:rPr>
                <w:rFonts w:ascii="Arial" w:hAnsi="Arial" w:cs="Arial"/>
                <w:b/>
                <w:bCs/>
                <w:sz w:val="18"/>
                <w:szCs w:val="18"/>
              </w:rPr>
              <w:t>Angaben des</w:t>
            </w:r>
            <w:r w:rsidR="00612B42">
              <w:rPr>
                <w:rFonts w:ascii="Arial" w:hAnsi="Arial" w:cs="Arial"/>
                <w:b/>
                <w:bCs/>
                <w:sz w:val="18"/>
                <w:szCs w:val="18"/>
              </w:rPr>
              <w:t>/der</w:t>
            </w:r>
            <w:r w:rsidRPr="006619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fts</w:t>
            </w:r>
            <w:r w:rsidR="00A135B7">
              <w:rPr>
                <w:rFonts w:ascii="Arial" w:hAnsi="Arial" w:cs="Arial"/>
                <w:b/>
                <w:bCs/>
                <w:sz w:val="18"/>
                <w:szCs w:val="18"/>
              </w:rPr>
              <w:t>icherheitsbeauftragten</w:t>
            </w:r>
          </w:p>
          <w:p w:rsidR="003E6405" w:rsidRPr="003E6405" w:rsidRDefault="003E6405" w:rsidP="00EC5B1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E6405" w:rsidRPr="006619F0" w:rsidTr="00A92AA9">
        <w:trPr>
          <w:cantSplit/>
          <w:trHeight w:val="2115"/>
        </w:trPr>
        <w:tc>
          <w:tcPr>
            <w:tcW w:w="3720" w:type="dxa"/>
          </w:tcPr>
          <w:p w:rsidR="003A7148" w:rsidRDefault="003A7148" w:rsidP="003E64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E6405" w:rsidRDefault="003E6405" w:rsidP="003E64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19F0">
              <w:rPr>
                <w:rFonts w:ascii="Arial" w:hAnsi="Arial" w:cs="Arial"/>
                <w:bCs/>
                <w:sz w:val="18"/>
                <w:szCs w:val="18"/>
              </w:rPr>
              <w:t xml:space="preserve">Name:     </w:t>
            </w:r>
            <w:r w:rsidR="00A03CC2" w:rsidRPr="003E640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640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3E6405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3E64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E64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E64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3E640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9782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D61730" w:rsidRDefault="00D61730" w:rsidP="003E64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135B7" w:rsidRPr="006619F0" w:rsidRDefault="00A135B7" w:rsidP="00A135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6405" w:rsidRPr="006619F0" w:rsidRDefault="003E6405" w:rsidP="00D617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</w:tcPr>
          <w:p w:rsidR="003A7148" w:rsidRDefault="003A7148" w:rsidP="003E64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E6405" w:rsidRDefault="003E6405" w:rsidP="003E64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19F0">
              <w:rPr>
                <w:rFonts w:ascii="Arial" w:hAnsi="Arial" w:cs="Arial"/>
                <w:bCs/>
                <w:sz w:val="18"/>
                <w:szCs w:val="18"/>
              </w:rPr>
              <w:t xml:space="preserve">Telefonnr.: 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782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E6405" w:rsidRPr="006619F0" w:rsidRDefault="003E6405" w:rsidP="003E64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E6405" w:rsidRPr="006619F0" w:rsidRDefault="003E6405" w:rsidP="003E64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19F0">
              <w:rPr>
                <w:rFonts w:ascii="Arial" w:hAnsi="Arial" w:cs="Arial"/>
                <w:bCs/>
                <w:sz w:val="18"/>
                <w:szCs w:val="18"/>
              </w:rPr>
              <w:t xml:space="preserve">Fax: 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782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E6405" w:rsidRDefault="003E6405" w:rsidP="003E64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6405" w:rsidRPr="006619F0" w:rsidRDefault="003E6405" w:rsidP="003E6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F0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782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782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3CC2" w:rsidRPr="00497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E6405" w:rsidRPr="006619F0" w:rsidRDefault="003E6405" w:rsidP="00EC5B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5FD0" w:rsidRPr="006619F0" w:rsidTr="00A92AA9">
        <w:trPr>
          <w:cantSplit/>
          <w:trHeight w:val="1369"/>
        </w:trPr>
        <w:tc>
          <w:tcPr>
            <w:tcW w:w="10627" w:type="dxa"/>
            <w:gridSpan w:val="2"/>
          </w:tcPr>
          <w:p w:rsidR="00985FD0" w:rsidRPr="006619F0" w:rsidRDefault="00985F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5FD0" w:rsidRPr="006619F0" w:rsidRDefault="00985FD0" w:rsidP="004E6221">
            <w:pPr>
              <w:pStyle w:val="Textkrper"/>
              <w:rPr>
                <w:sz w:val="18"/>
                <w:szCs w:val="18"/>
              </w:rPr>
            </w:pPr>
          </w:p>
          <w:p w:rsidR="00985FD0" w:rsidRPr="006619F0" w:rsidRDefault="00985FD0" w:rsidP="004E6221">
            <w:pPr>
              <w:pStyle w:val="Textkrper"/>
              <w:rPr>
                <w:sz w:val="18"/>
                <w:szCs w:val="18"/>
              </w:rPr>
            </w:pPr>
          </w:p>
          <w:p w:rsidR="00025D1B" w:rsidRPr="006619F0" w:rsidRDefault="00025D1B" w:rsidP="004E6221">
            <w:pPr>
              <w:pStyle w:val="Textkrper"/>
              <w:rPr>
                <w:sz w:val="18"/>
                <w:szCs w:val="18"/>
              </w:rPr>
            </w:pPr>
          </w:p>
          <w:p w:rsidR="00A92AA9" w:rsidRDefault="00A92AA9" w:rsidP="00FA44D3">
            <w:pPr>
              <w:pStyle w:val="Textkrper"/>
              <w:rPr>
                <w:b/>
                <w:i/>
                <w:sz w:val="18"/>
                <w:szCs w:val="18"/>
              </w:rPr>
            </w:pPr>
          </w:p>
          <w:p w:rsidR="00985FD0" w:rsidRPr="006619F0" w:rsidRDefault="00985FD0" w:rsidP="00FA44D3">
            <w:pPr>
              <w:pStyle w:val="Textkrper"/>
              <w:rPr>
                <w:b/>
                <w:i/>
                <w:sz w:val="18"/>
                <w:szCs w:val="18"/>
              </w:rPr>
            </w:pPr>
            <w:r w:rsidRPr="006619F0">
              <w:rPr>
                <w:b/>
                <w:i/>
                <w:sz w:val="18"/>
                <w:szCs w:val="18"/>
              </w:rPr>
              <w:t>(Datum, Unterschrift des</w:t>
            </w:r>
            <w:r w:rsidR="00612B42">
              <w:rPr>
                <w:b/>
                <w:i/>
                <w:sz w:val="18"/>
                <w:szCs w:val="18"/>
              </w:rPr>
              <w:t>/der</w:t>
            </w:r>
            <w:r w:rsidR="007E4EAD" w:rsidRPr="006619F0">
              <w:rPr>
                <w:b/>
                <w:i/>
                <w:sz w:val="18"/>
                <w:szCs w:val="18"/>
              </w:rPr>
              <w:t>Luft</w:t>
            </w:r>
            <w:r w:rsidR="00B455C1" w:rsidRPr="006619F0">
              <w:rPr>
                <w:b/>
                <w:i/>
                <w:sz w:val="18"/>
                <w:szCs w:val="18"/>
              </w:rPr>
              <w:t>s</w:t>
            </w:r>
            <w:r w:rsidR="00FA44D3" w:rsidRPr="006619F0">
              <w:rPr>
                <w:b/>
                <w:i/>
                <w:sz w:val="18"/>
                <w:szCs w:val="18"/>
              </w:rPr>
              <w:t>icherheitsbeauftragten</w:t>
            </w:r>
            <w:r w:rsidRPr="006619F0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6619F0" w:rsidRDefault="006619F0" w:rsidP="00A92AA9">
      <w:pPr>
        <w:rPr>
          <w:rFonts w:ascii="Arial" w:hAnsi="Arial" w:cs="Arial"/>
          <w:sz w:val="22"/>
          <w:szCs w:val="22"/>
        </w:rPr>
      </w:pPr>
    </w:p>
    <w:p w:rsidR="002B7AAD" w:rsidRDefault="002B7AAD" w:rsidP="00A92AA9">
      <w:pPr>
        <w:rPr>
          <w:rFonts w:ascii="Arial" w:hAnsi="Arial" w:cs="Arial"/>
          <w:sz w:val="22"/>
          <w:szCs w:val="22"/>
        </w:rPr>
      </w:pPr>
    </w:p>
    <w:p w:rsidR="00635CBF" w:rsidRDefault="00635CBF" w:rsidP="00A92AA9">
      <w:pPr>
        <w:rPr>
          <w:rFonts w:ascii="Arial" w:hAnsi="Arial" w:cs="Arial"/>
          <w:sz w:val="22"/>
          <w:szCs w:val="22"/>
        </w:rPr>
      </w:pPr>
    </w:p>
    <w:p w:rsidR="000F6EAE" w:rsidRDefault="000F6EAE" w:rsidP="00A92AA9">
      <w:pPr>
        <w:rPr>
          <w:rFonts w:ascii="Arial" w:hAnsi="Arial" w:cs="Arial"/>
          <w:sz w:val="22"/>
          <w:szCs w:val="22"/>
        </w:rPr>
      </w:pPr>
    </w:p>
    <w:p w:rsidR="002B7AAD" w:rsidRPr="00886521" w:rsidRDefault="002B7AAD" w:rsidP="00A92AA9">
      <w:pPr>
        <w:rPr>
          <w:rFonts w:ascii="Arial" w:hAnsi="Arial" w:cs="Arial"/>
          <w:sz w:val="22"/>
          <w:szCs w:val="22"/>
        </w:rPr>
      </w:pPr>
    </w:p>
    <w:p w:rsidR="00F67DD3" w:rsidRPr="00C1458A" w:rsidRDefault="00C1458A" w:rsidP="00C1458A">
      <w:pPr>
        <w:pStyle w:val="berschrift2"/>
        <w:rPr>
          <w:b w:val="0"/>
          <w:sz w:val="22"/>
          <w:szCs w:val="22"/>
        </w:rPr>
      </w:pPr>
      <w:r w:rsidRPr="00C1458A">
        <w:rPr>
          <w:b w:val="0"/>
          <w:sz w:val="22"/>
          <w:szCs w:val="22"/>
        </w:rPr>
        <w:t>Die Anträge sind zu richten an:</w:t>
      </w:r>
    </w:p>
    <w:p w:rsidR="00C1458A" w:rsidRDefault="00C1458A" w:rsidP="00F67DD3"/>
    <w:p w:rsidR="00F67DD3" w:rsidRDefault="00F67DD3" w:rsidP="00F67DD3"/>
    <w:p w:rsidR="003F1ABD" w:rsidRDefault="003F1ABD" w:rsidP="00F67DD3"/>
    <w:p w:rsidR="003F1ABD" w:rsidRDefault="003F1ABD" w:rsidP="00F67DD3"/>
    <w:p w:rsidR="00CC004F" w:rsidRPr="00F67DD3" w:rsidRDefault="00CC004F" w:rsidP="00F67DD3"/>
    <w:p w:rsidR="00F67DD3" w:rsidRDefault="00F67DD3" w:rsidP="00A175BD">
      <w:pPr>
        <w:pStyle w:val="berschrift2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nschrift: </w:t>
      </w:r>
    </w:p>
    <w:p w:rsidR="00F67DD3" w:rsidRDefault="00F67DD3" w:rsidP="00F67DD3"/>
    <w:p w:rsidR="00F67DD3" w:rsidRPr="00F67DD3" w:rsidRDefault="00F67DD3" w:rsidP="00F67DD3">
      <w:pPr>
        <w:rPr>
          <w:rFonts w:ascii="Arial" w:hAnsi="Arial" w:cs="Arial"/>
          <w:b/>
          <w:sz w:val="22"/>
          <w:szCs w:val="22"/>
        </w:rPr>
      </w:pPr>
      <w:r w:rsidRPr="00F67DD3">
        <w:rPr>
          <w:rFonts w:ascii="Arial" w:hAnsi="Arial" w:cs="Arial"/>
          <w:b/>
          <w:sz w:val="22"/>
          <w:szCs w:val="22"/>
        </w:rPr>
        <w:t xml:space="preserve">Polizeipräsidium Frankfurt am Main </w:t>
      </w:r>
    </w:p>
    <w:p w:rsidR="00F67DD3" w:rsidRPr="00F67DD3" w:rsidRDefault="00F67DD3" w:rsidP="00F67DD3">
      <w:pPr>
        <w:rPr>
          <w:rFonts w:ascii="Arial" w:hAnsi="Arial" w:cs="Arial"/>
          <w:b/>
          <w:sz w:val="22"/>
          <w:szCs w:val="22"/>
        </w:rPr>
      </w:pPr>
      <w:r w:rsidRPr="00F67DD3">
        <w:rPr>
          <w:rFonts w:ascii="Arial" w:hAnsi="Arial" w:cs="Arial"/>
          <w:b/>
          <w:sz w:val="22"/>
          <w:szCs w:val="22"/>
        </w:rPr>
        <w:t>V 5 – Luftsicherheitsbehörde</w:t>
      </w:r>
    </w:p>
    <w:p w:rsidR="00F67DD3" w:rsidRPr="00F67DD3" w:rsidRDefault="00BB521B" w:rsidP="00F67D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fach 50 03 23</w:t>
      </w:r>
    </w:p>
    <w:p w:rsidR="00F67DD3" w:rsidRPr="00F67DD3" w:rsidRDefault="00BB521B" w:rsidP="00F67D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393</w:t>
      </w:r>
      <w:r w:rsidR="00F67DD3" w:rsidRPr="00F67DD3">
        <w:rPr>
          <w:rFonts w:ascii="Arial" w:hAnsi="Arial" w:cs="Arial"/>
          <w:b/>
          <w:sz w:val="22"/>
          <w:szCs w:val="22"/>
        </w:rPr>
        <w:t xml:space="preserve"> Frankfurt am Main </w:t>
      </w:r>
    </w:p>
    <w:p w:rsidR="00F67DD3" w:rsidRDefault="00F67DD3" w:rsidP="00A175BD">
      <w:pPr>
        <w:pStyle w:val="berschrift2"/>
        <w:rPr>
          <w:sz w:val="18"/>
          <w:szCs w:val="18"/>
          <w:u w:val="single"/>
        </w:rPr>
      </w:pPr>
    </w:p>
    <w:p w:rsidR="007F7371" w:rsidRDefault="007F7371" w:rsidP="007F7371"/>
    <w:p w:rsidR="00B315FF" w:rsidRDefault="00B315FF" w:rsidP="007F7371"/>
    <w:p w:rsidR="00B315FF" w:rsidRPr="007F7371" w:rsidRDefault="00B315FF" w:rsidP="007F7371"/>
    <w:p w:rsidR="00A175BD" w:rsidRPr="00C1458A" w:rsidRDefault="00A175BD" w:rsidP="00A175BD">
      <w:pPr>
        <w:pStyle w:val="berschrift2"/>
        <w:rPr>
          <w:sz w:val="22"/>
          <w:szCs w:val="22"/>
          <w:u w:val="single"/>
        </w:rPr>
      </w:pPr>
      <w:r w:rsidRPr="00C1458A">
        <w:rPr>
          <w:sz w:val="22"/>
          <w:szCs w:val="22"/>
          <w:u w:val="single"/>
        </w:rPr>
        <w:lastRenderedPageBreak/>
        <w:t>Bearbeitung von Anträgen auf Zuverlässigkeitsüberprüfung</w:t>
      </w:r>
      <w:r w:rsidR="000F6EAE">
        <w:rPr>
          <w:sz w:val="22"/>
          <w:szCs w:val="22"/>
          <w:u w:val="single"/>
        </w:rPr>
        <w:t xml:space="preserve"> (dieses Blatt ist zum Verbleib bei der antragstellenden Person bestimmt)</w:t>
      </w:r>
      <w:r w:rsidRPr="00C1458A">
        <w:rPr>
          <w:sz w:val="22"/>
          <w:szCs w:val="22"/>
          <w:u w:val="single"/>
        </w:rPr>
        <w:t>:</w:t>
      </w:r>
    </w:p>
    <w:p w:rsidR="00A175BD" w:rsidRPr="00C1458A" w:rsidRDefault="00A175BD" w:rsidP="002E3C67">
      <w:pPr>
        <w:spacing w:line="276" w:lineRule="auto"/>
        <w:rPr>
          <w:rFonts w:ascii="Arial" w:hAnsi="Arial" w:cs="Arial"/>
          <w:sz w:val="18"/>
          <w:szCs w:val="18"/>
        </w:rPr>
      </w:pPr>
    </w:p>
    <w:p w:rsidR="00A175BD" w:rsidRPr="00C1458A" w:rsidRDefault="00A175BD" w:rsidP="002E3C6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458A">
        <w:rPr>
          <w:rFonts w:ascii="Arial" w:hAnsi="Arial" w:cs="Arial"/>
          <w:sz w:val="18"/>
          <w:szCs w:val="18"/>
        </w:rPr>
        <w:t>Um eine schnelle und ordnungsgemäße Bearbeitung Ihres Antrages zu gewährleisten, sind die Anträge möglichst frühzeitig ein</w:t>
      </w:r>
      <w:r w:rsidR="001C0373">
        <w:rPr>
          <w:rFonts w:ascii="Arial" w:hAnsi="Arial" w:cs="Arial"/>
          <w:sz w:val="18"/>
          <w:szCs w:val="18"/>
        </w:rPr>
        <w:t>-</w:t>
      </w:r>
      <w:r w:rsidRPr="00C1458A">
        <w:rPr>
          <w:rFonts w:ascii="Arial" w:hAnsi="Arial" w:cs="Arial"/>
          <w:sz w:val="18"/>
          <w:szCs w:val="18"/>
        </w:rPr>
        <w:t>zureichen (d.h. mindestens 3 Monate vor dem geplanten Arbeitsbeginn; bei Wi</w:t>
      </w:r>
      <w:r w:rsidR="001C0373">
        <w:rPr>
          <w:rFonts w:ascii="Arial" w:hAnsi="Arial" w:cs="Arial"/>
          <w:sz w:val="18"/>
          <w:szCs w:val="18"/>
        </w:rPr>
        <w:t>e</w:t>
      </w:r>
      <w:r w:rsidR="00CC20EB">
        <w:rPr>
          <w:rFonts w:ascii="Arial" w:hAnsi="Arial" w:cs="Arial"/>
          <w:sz w:val="18"/>
          <w:szCs w:val="18"/>
        </w:rPr>
        <w:t>derholungsan</w:t>
      </w:r>
      <w:r w:rsidR="0012774E">
        <w:rPr>
          <w:rFonts w:ascii="Arial" w:hAnsi="Arial" w:cs="Arial"/>
          <w:sz w:val="18"/>
          <w:szCs w:val="18"/>
        </w:rPr>
        <w:t>trägen maximal sechs und mindest-</w:t>
      </w:r>
      <w:proofErr w:type="spellStart"/>
      <w:r w:rsidR="00CC20EB">
        <w:rPr>
          <w:rFonts w:ascii="Arial" w:hAnsi="Arial" w:cs="Arial"/>
          <w:sz w:val="18"/>
          <w:szCs w:val="18"/>
        </w:rPr>
        <w:t>ens</w:t>
      </w:r>
      <w:proofErr w:type="spellEnd"/>
      <w:r w:rsidR="00CC20EB">
        <w:rPr>
          <w:rFonts w:ascii="Arial" w:hAnsi="Arial" w:cs="Arial"/>
          <w:sz w:val="18"/>
          <w:szCs w:val="18"/>
        </w:rPr>
        <w:t xml:space="preserve"> drei Monate</w:t>
      </w:r>
      <w:r w:rsidRPr="00C1458A">
        <w:rPr>
          <w:rFonts w:ascii="Arial" w:hAnsi="Arial" w:cs="Arial"/>
          <w:sz w:val="18"/>
          <w:szCs w:val="18"/>
        </w:rPr>
        <w:t xml:space="preserve"> vor Ablauf der </w:t>
      </w:r>
      <w:r w:rsidR="00A845A2">
        <w:rPr>
          <w:rFonts w:ascii="Arial" w:hAnsi="Arial" w:cs="Arial"/>
          <w:sz w:val="18"/>
          <w:szCs w:val="18"/>
        </w:rPr>
        <w:t xml:space="preserve">bestehenden </w:t>
      </w:r>
      <w:r w:rsidRPr="00C1458A">
        <w:rPr>
          <w:rFonts w:ascii="Arial" w:hAnsi="Arial" w:cs="Arial"/>
          <w:sz w:val="18"/>
          <w:szCs w:val="18"/>
        </w:rPr>
        <w:t>ZVÜ), sämtlicheerforderlichen Angaben in den dafür vorgesehenen Feldern einzu</w:t>
      </w:r>
      <w:r w:rsidR="007D1A70">
        <w:rPr>
          <w:rFonts w:ascii="Arial" w:hAnsi="Arial" w:cs="Arial"/>
          <w:sz w:val="18"/>
          <w:szCs w:val="18"/>
        </w:rPr>
        <w:t>-</w:t>
      </w:r>
      <w:r w:rsidRPr="00C1458A">
        <w:rPr>
          <w:rFonts w:ascii="Arial" w:hAnsi="Arial" w:cs="Arial"/>
          <w:sz w:val="18"/>
          <w:szCs w:val="18"/>
        </w:rPr>
        <w:t xml:space="preserve">tragen und das Einverständnis </w:t>
      </w:r>
      <w:r w:rsidR="001141EE">
        <w:rPr>
          <w:rFonts w:ascii="Arial" w:hAnsi="Arial" w:cs="Arial"/>
          <w:sz w:val="18"/>
          <w:szCs w:val="18"/>
        </w:rPr>
        <w:t xml:space="preserve">mit </w:t>
      </w:r>
      <w:r w:rsidRPr="00C1458A">
        <w:rPr>
          <w:rFonts w:ascii="Arial" w:hAnsi="Arial" w:cs="Arial"/>
          <w:sz w:val="18"/>
          <w:szCs w:val="18"/>
        </w:rPr>
        <w:t>der Überprüfung ist durch Unterschrift im Original (b</w:t>
      </w:r>
      <w:r w:rsidR="00E6433A">
        <w:rPr>
          <w:rFonts w:ascii="Arial" w:hAnsi="Arial" w:cs="Arial"/>
          <w:sz w:val="18"/>
          <w:szCs w:val="18"/>
        </w:rPr>
        <w:t>ei Minderjährigen zusätzlich durch eine</w:t>
      </w:r>
      <w:r w:rsidR="003F1ABD">
        <w:rPr>
          <w:rFonts w:ascii="Arial" w:hAnsi="Arial" w:cs="Arial"/>
          <w:sz w:val="18"/>
          <w:szCs w:val="18"/>
        </w:rPr>
        <w:t>/</w:t>
      </w:r>
      <w:r w:rsidR="00E6433A">
        <w:rPr>
          <w:rFonts w:ascii="Arial" w:hAnsi="Arial" w:cs="Arial"/>
          <w:sz w:val="18"/>
          <w:szCs w:val="18"/>
        </w:rPr>
        <w:t>n</w:t>
      </w:r>
      <w:r w:rsidRPr="00C1458A">
        <w:rPr>
          <w:rFonts w:ascii="Arial" w:hAnsi="Arial" w:cs="Arial"/>
          <w:sz w:val="18"/>
          <w:szCs w:val="18"/>
        </w:rPr>
        <w:t xml:space="preserve"> Erziehungsberechtigte</w:t>
      </w:r>
      <w:r w:rsidR="003F1ABD">
        <w:rPr>
          <w:rFonts w:ascii="Arial" w:hAnsi="Arial" w:cs="Arial"/>
          <w:sz w:val="18"/>
          <w:szCs w:val="18"/>
        </w:rPr>
        <w:t>/</w:t>
      </w:r>
      <w:r w:rsidRPr="00C1458A">
        <w:rPr>
          <w:rFonts w:ascii="Arial" w:hAnsi="Arial" w:cs="Arial"/>
          <w:sz w:val="18"/>
          <w:szCs w:val="18"/>
        </w:rPr>
        <w:t>n) zu bestätigen.</w:t>
      </w:r>
      <w:proofErr w:type="gramEnd"/>
      <w:r w:rsidRPr="00C1458A">
        <w:rPr>
          <w:rFonts w:ascii="Arial" w:hAnsi="Arial" w:cs="Arial"/>
          <w:sz w:val="18"/>
          <w:szCs w:val="18"/>
        </w:rPr>
        <w:t xml:space="preserve"> </w:t>
      </w:r>
    </w:p>
    <w:p w:rsidR="00A175BD" w:rsidRPr="00C1458A" w:rsidRDefault="00A175BD" w:rsidP="002E3C6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175BD" w:rsidRPr="00C1458A" w:rsidRDefault="00A175BD" w:rsidP="002E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bCs/>
          <w:sz w:val="18"/>
          <w:szCs w:val="18"/>
        </w:rPr>
      </w:pPr>
      <w:r w:rsidRPr="00C1458A">
        <w:rPr>
          <w:rFonts w:ascii="Arial" w:hAnsi="Arial" w:cs="Arial"/>
          <w:bCs/>
          <w:sz w:val="18"/>
          <w:szCs w:val="18"/>
        </w:rPr>
        <w:t>Wird Zutritt zu sicherheitsrelevanten Bereichen eines Verkehrsflughafens in Verbindung mit der Ausstellung eines Flughafenaus</w:t>
      </w:r>
      <w:r w:rsidR="00A845A2">
        <w:rPr>
          <w:rFonts w:ascii="Arial" w:hAnsi="Arial" w:cs="Arial"/>
          <w:bCs/>
          <w:sz w:val="18"/>
          <w:szCs w:val="18"/>
        </w:rPr>
        <w:t>-</w:t>
      </w:r>
      <w:r w:rsidRPr="00C1458A">
        <w:rPr>
          <w:rFonts w:ascii="Arial" w:hAnsi="Arial" w:cs="Arial"/>
          <w:bCs/>
          <w:sz w:val="18"/>
          <w:szCs w:val="18"/>
        </w:rPr>
        <w:t>weises benötigt, so ist der Antrag ausschließlich über den Flughafenbetreiber zu stellen.</w:t>
      </w:r>
    </w:p>
    <w:p w:rsidR="00A175BD" w:rsidRPr="00C1458A" w:rsidRDefault="00A175BD" w:rsidP="002E3C6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175BD" w:rsidRPr="00C1458A" w:rsidRDefault="00A175BD" w:rsidP="002E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458A">
        <w:rPr>
          <w:rFonts w:ascii="Arial" w:hAnsi="Arial" w:cs="Arial"/>
          <w:sz w:val="18"/>
          <w:szCs w:val="18"/>
        </w:rPr>
        <w:t xml:space="preserve">Gemäß § 7 Abs. 3 </w:t>
      </w:r>
      <w:r w:rsidR="001C0373">
        <w:rPr>
          <w:rFonts w:ascii="Arial" w:hAnsi="Arial" w:cs="Arial"/>
          <w:sz w:val="18"/>
          <w:szCs w:val="18"/>
        </w:rPr>
        <w:t xml:space="preserve">LuftSiG </w:t>
      </w:r>
      <w:r w:rsidRPr="00C1458A">
        <w:rPr>
          <w:rFonts w:ascii="Arial" w:hAnsi="Arial" w:cs="Arial"/>
          <w:sz w:val="18"/>
          <w:szCs w:val="18"/>
        </w:rPr>
        <w:t>ist der Betroffene verpflichtet, an seiner Überprüfung mitzuwirken. Die Anträge müssen im Original ein</w:t>
      </w:r>
      <w:r w:rsidR="001C0373">
        <w:rPr>
          <w:rFonts w:ascii="Arial" w:hAnsi="Arial" w:cs="Arial"/>
          <w:sz w:val="18"/>
          <w:szCs w:val="18"/>
        </w:rPr>
        <w:t>-</w:t>
      </w:r>
      <w:r w:rsidRPr="00C1458A">
        <w:rPr>
          <w:rFonts w:ascii="Arial" w:hAnsi="Arial" w:cs="Arial"/>
          <w:sz w:val="18"/>
          <w:szCs w:val="18"/>
        </w:rPr>
        <w:t>gereicht werden.</w:t>
      </w:r>
      <w:r w:rsidR="00BB521B">
        <w:rPr>
          <w:rFonts w:ascii="Arial" w:hAnsi="Arial" w:cs="Arial"/>
          <w:sz w:val="18"/>
          <w:szCs w:val="18"/>
        </w:rPr>
        <w:t xml:space="preserve"> Von Anfragen wä</w:t>
      </w:r>
      <w:r w:rsidR="00E6433A">
        <w:rPr>
          <w:rFonts w:ascii="Arial" w:hAnsi="Arial" w:cs="Arial"/>
          <w:sz w:val="18"/>
          <w:szCs w:val="18"/>
        </w:rPr>
        <w:t>hrend der Bearbeitung ist</w:t>
      </w:r>
      <w:r w:rsidR="00BB521B">
        <w:rPr>
          <w:rFonts w:ascii="Arial" w:hAnsi="Arial" w:cs="Arial"/>
          <w:sz w:val="18"/>
          <w:szCs w:val="18"/>
        </w:rPr>
        <w:t xml:space="preserve"> abzusehen.</w:t>
      </w:r>
      <w:r w:rsidRPr="00C1458A">
        <w:rPr>
          <w:rFonts w:ascii="Arial" w:hAnsi="Arial" w:cs="Arial"/>
          <w:sz w:val="18"/>
          <w:szCs w:val="18"/>
        </w:rPr>
        <w:t>Anträge per E-Mail und Fax, sowie unvollständige oder unleserliche Anträge sind unzulässig und werden unbearbeitet zurück</w:t>
      </w:r>
      <w:r w:rsidR="001C0373">
        <w:rPr>
          <w:rFonts w:ascii="Arial" w:hAnsi="Arial" w:cs="Arial"/>
          <w:sz w:val="18"/>
          <w:szCs w:val="18"/>
        </w:rPr>
        <w:t>gesende</w:t>
      </w:r>
      <w:r w:rsidRPr="00C1458A">
        <w:rPr>
          <w:rFonts w:ascii="Arial" w:hAnsi="Arial" w:cs="Arial"/>
          <w:sz w:val="18"/>
          <w:szCs w:val="18"/>
        </w:rPr>
        <w:t>t.</w:t>
      </w:r>
    </w:p>
    <w:p w:rsidR="003F1ABD" w:rsidRPr="00C1458A" w:rsidRDefault="003F1ABD" w:rsidP="003F1ABD">
      <w:pPr>
        <w:spacing w:line="276" w:lineRule="auto"/>
        <w:rPr>
          <w:rFonts w:ascii="Arial" w:hAnsi="Arial" w:cs="Arial"/>
          <w:sz w:val="18"/>
          <w:szCs w:val="18"/>
        </w:rPr>
      </w:pPr>
    </w:p>
    <w:p w:rsidR="003F1ABD" w:rsidRPr="00C1458A" w:rsidRDefault="003F1ABD" w:rsidP="003F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458A">
        <w:rPr>
          <w:rFonts w:ascii="Arial" w:hAnsi="Arial" w:cs="Arial"/>
          <w:sz w:val="18"/>
          <w:szCs w:val="18"/>
        </w:rPr>
        <w:t xml:space="preserve">Bitte beachten Sie, dass aufgrund </w:t>
      </w:r>
      <w:r>
        <w:rPr>
          <w:rFonts w:ascii="Arial" w:hAnsi="Arial" w:cs="Arial"/>
          <w:sz w:val="18"/>
          <w:szCs w:val="18"/>
        </w:rPr>
        <w:t xml:space="preserve">gesetzlicher Vorgaben </w:t>
      </w:r>
      <w:r w:rsidRPr="00C1458A">
        <w:rPr>
          <w:rFonts w:ascii="Arial" w:hAnsi="Arial" w:cs="Arial"/>
          <w:sz w:val="18"/>
          <w:szCs w:val="18"/>
        </w:rPr>
        <w:t xml:space="preserve">Anträge von Personen, deren Personalien auf eigenen Angaben beruhen, nicht bearbeitet werden können (dies betrifft Flüchtlinge mit deutschem Reiseausweis; dazu bitte den </w:t>
      </w:r>
      <w:r w:rsidRPr="00F44A68">
        <w:rPr>
          <w:rFonts w:ascii="Arial" w:hAnsi="Arial" w:cs="Arial"/>
          <w:b/>
          <w:sz w:val="18"/>
          <w:szCs w:val="18"/>
        </w:rPr>
        <w:t>Reiseausweis</w:t>
      </w:r>
      <w:r w:rsidRPr="00C1458A">
        <w:rPr>
          <w:rFonts w:ascii="Arial" w:hAnsi="Arial" w:cs="Arial"/>
          <w:sz w:val="18"/>
          <w:szCs w:val="18"/>
        </w:rPr>
        <w:t xml:space="preserve"> und den </w:t>
      </w:r>
      <w:r w:rsidRPr="00F44A68">
        <w:rPr>
          <w:rFonts w:ascii="Arial" w:hAnsi="Arial" w:cs="Arial"/>
          <w:b/>
          <w:sz w:val="18"/>
          <w:szCs w:val="18"/>
        </w:rPr>
        <w:t>Auf-</w:t>
      </w:r>
      <w:proofErr w:type="spellStart"/>
      <w:r w:rsidRPr="00F44A68">
        <w:rPr>
          <w:rFonts w:ascii="Arial" w:hAnsi="Arial" w:cs="Arial"/>
          <w:b/>
          <w:sz w:val="18"/>
          <w:szCs w:val="18"/>
        </w:rPr>
        <w:t>enthaltstitel</w:t>
      </w:r>
      <w:proofErr w:type="spellEnd"/>
      <w:r w:rsidRPr="00C1458A">
        <w:rPr>
          <w:rFonts w:ascii="Arial" w:hAnsi="Arial" w:cs="Arial"/>
          <w:sz w:val="18"/>
          <w:szCs w:val="18"/>
        </w:rPr>
        <w:t xml:space="preserve"> genau lesen und </w:t>
      </w:r>
      <w:r w:rsidRPr="00F44A68">
        <w:rPr>
          <w:rFonts w:ascii="Arial" w:hAnsi="Arial" w:cs="Arial"/>
          <w:b/>
          <w:sz w:val="18"/>
          <w:szCs w:val="18"/>
        </w:rPr>
        <w:t>komplett in Kopie</w:t>
      </w:r>
      <w:r w:rsidRPr="00C1458A">
        <w:rPr>
          <w:rFonts w:ascii="Arial" w:hAnsi="Arial" w:cs="Arial"/>
          <w:sz w:val="18"/>
          <w:szCs w:val="18"/>
        </w:rPr>
        <w:t xml:space="preserve"> vorlegen).</w:t>
      </w:r>
    </w:p>
    <w:p w:rsidR="003F1ABD" w:rsidRDefault="003F1ABD" w:rsidP="003F1ABD">
      <w:pPr>
        <w:pStyle w:val="Textkrper"/>
        <w:spacing w:line="276" w:lineRule="auto"/>
        <w:rPr>
          <w:sz w:val="18"/>
          <w:szCs w:val="18"/>
        </w:rPr>
      </w:pPr>
    </w:p>
    <w:p w:rsidR="00A175BD" w:rsidRPr="00C1458A" w:rsidRDefault="00A175BD" w:rsidP="002E3C6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175BD" w:rsidRPr="00C1458A" w:rsidRDefault="00A175BD" w:rsidP="002E3C6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458A">
        <w:rPr>
          <w:rFonts w:ascii="Arial" w:hAnsi="Arial" w:cs="Arial"/>
          <w:b/>
          <w:sz w:val="22"/>
          <w:szCs w:val="22"/>
          <w:u w:val="single"/>
        </w:rPr>
        <w:t xml:space="preserve">Dem Antrag </w:t>
      </w:r>
      <w:r w:rsidR="003F1ABD">
        <w:rPr>
          <w:rFonts w:ascii="Arial" w:hAnsi="Arial" w:cs="Arial"/>
          <w:b/>
          <w:sz w:val="22"/>
          <w:szCs w:val="22"/>
          <w:u w:val="single"/>
        </w:rPr>
        <w:t xml:space="preserve">ist </w:t>
      </w:r>
      <w:r w:rsidRPr="00C1458A">
        <w:rPr>
          <w:rFonts w:ascii="Arial" w:hAnsi="Arial" w:cs="Arial"/>
          <w:b/>
          <w:sz w:val="22"/>
          <w:szCs w:val="22"/>
          <w:u w:val="single"/>
        </w:rPr>
        <w:t>beizufügen:</w:t>
      </w:r>
    </w:p>
    <w:p w:rsidR="00A175BD" w:rsidRPr="00C1458A" w:rsidRDefault="00A175BD" w:rsidP="002E3C6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4B336A" w:rsidRPr="00C1458A" w:rsidRDefault="0012774E" w:rsidP="002E3C67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ür EU-Bürger/innen: </w:t>
      </w:r>
      <w:r w:rsidR="00A175BD" w:rsidRPr="00C1458A">
        <w:rPr>
          <w:rFonts w:ascii="Arial" w:hAnsi="Arial" w:cs="Arial"/>
          <w:bCs/>
          <w:sz w:val="18"/>
          <w:szCs w:val="18"/>
        </w:rPr>
        <w:t>eine Kopie des gültigen Personalausweises</w:t>
      </w:r>
      <w:r w:rsidR="001C0373">
        <w:rPr>
          <w:rFonts w:ascii="Arial" w:hAnsi="Arial" w:cs="Arial"/>
          <w:bCs/>
          <w:sz w:val="18"/>
          <w:szCs w:val="18"/>
        </w:rPr>
        <w:t xml:space="preserve"> od</w:t>
      </w:r>
      <w:r>
        <w:rPr>
          <w:rFonts w:ascii="Arial" w:hAnsi="Arial" w:cs="Arial"/>
          <w:bCs/>
          <w:sz w:val="18"/>
          <w:szCs w:val="18"/>
        </w:rPr>
        <w:t>er Reisepasses</w:t>
      </w:r>
      <w:r w:rsidR="001A59F9">
        <w:rPr>
          <w:rFonts w:ascii="Arial" w:hAnsi="Arial" w:cs="Arial"/>
          <w:bCs/>
          <w:sz w:val="18"/>
          <w:szCs w:val="18"/>
        </w:rPr>
        <w:t>; ggf. eine Bescheinigung über die Namesänderung</w:t>
      </w:r>
    </w:p>
    <w:p w:rsidR="004B336A" w:rsidRPr="00C1458A" w:rsidRDefault="0012774E" w:rsidP="002E3C67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ür Nicht-EU-Bürger/innen: </w:t>
      </w:r>
      <w:r w:rsidR="00A175BD" w:rsidRPr="00C1458A">
        <w:rPr>
          <w:rFonts w:ascii="Arial" w:hAnsi="Arial" w:cs="Arial"/>
          <w:bCs/>
          <w:sz w:val="18"/>
          <w:szCs w:val="18"/>
        </w:rPr>
        <w:t>eine Kopie des gültigen Reisepasses oder eines gleichwertigen Dokuments i</w:t>
      </w:r>
      <w:r w:rsidR="00A845A2">
        <w:rPr>
          <w:rFonts w:ascii="Arial" w:hAnsi="Arial" w:cs="Arial"/>
          <w:bCs/>
          <w:sz w:val="18"/>
          <w:szCs w:val="18"/>
        </w:rPr>
        <w:t xml:space="preserve">n </w:t>
      </w:r>
      <w:r w:rsidR="00A175BD" w:rsidRPr="00C1458A">
        <w:rPr>
          <w:rFonts w:ascii="Arial" w:hAnsi="Arial" w:cs="Arial"/>
          <w:bCs/>
          <w:sz w:val="18"/>
          <w:szCs w:val="18"/>
        </w:rPr>
        <w:t xml:space="preserve">lateinischer Schrift; </w:t>
      </w:r>
      <w:r w:rsidR="00A175BD" w:rsidRPr="00C1458A">
        <w:rPr>
          <w:rFonts w:ascii="Arial" w:hAnsi="Arial" w:cs="Arial"/>
          <w:bCs/>
          <w:sz w:val="18"/>
          <w:szCs w:val="18"/>
          <w:u w:val="single"/>
        </w:rPr>
        <w:t>Anmerkung</w:t>
      </w:r>
      <w:r w:rsidR="00A175BD" w:rsidRPr="00C1458A">
        <w:rPr>
          <w:rFonts w:ascii="Arial" w:hAnsi="Arial" w:cs="Arial"/>
          <w:bCs/>
          <w:sz w:val="18"/>
          <w:szCs w:val="18"/>
        </w:rPr>
        <w:t>: der Aufenthaltstitel allein reicht nicht aus; ggf. Kopie der Geburts-/Heirats-/Scheidungsurkunde bei Namenswechsel</w:t>
      </w:r>
    </w:p>
    <w:p w:rsidR="00A175BD" w:rsidRPr="00C1458A" w:rsidRDefault="0012774E" w:rsidP="0012774E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ur für Flugschüler-/Piloten/innen: </w:t>
      </w:r>
      <w:r w:rsidR="00A175BD" w:rsidRPr="00C1458A">
        <w:rPr>
          <w:rFonts w:ascii="Arial" w:hAnsi="Arial" w:cs="Arial"/>
          <w:bCs/>
          <w:sz w:val="18"/>
          <w:szCs w:val="18"/>
        </w:rPr>
        <w:t xml:space="preserve">eine Bestätigung der Flugschule bzw. eine Kopie der Fluglizenz </w:t>
      </w:r>
    </w:p>
    <w:p w:rsidR="00A175BD" w:rsidRPr="001C0373" w:rsidRDefault="00A175BD" w:rsidP="001C0373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C1458A">
        <w:rPr>
          <w:rFonts w:ascii="Arial" w:hAnsi="Arial" w:cs="Arial"/>
          <w:bCs/>
          <w:sz w:val="18"/>
          <w:szCs w:val="18"/>
        </w:rPr>
        <w:t xml:space="preserve">Nur bei </w:t>
      </w:r>
      <w:r w:rsidR="00E23A34" w:rsidRPr="00C1458A">
        <w:rPr>
          <w:rFonts w:ascii="Arial" w:hAnsi="Arial" w:cs="Arial"/>
          <w:bCs/>
          <w:sz w:val="18"/>
          <w:szCs w:val="18"/>
        </w:rPr>
        <w:t>Aufenthalt</w:t>
      </w:r>
      <w:r w:rsidRPr="00C1458A">
        <w:rPr>
          <w:rFonts w:ascii="Arial" w:hAnsi="Arial" w:cs="Arial"/>
          <w:bCs/>
          <w:sz w:val="18"/>
          <w:szCs w:val="18"/>
        </w:rPr>
        <w:t xml:space="preserve"> im Ausland inne</w:t>
      </w:r>
      <w:r w:rsidR="002A539A">
        <w:rPr>
          <w:rFonts w:ascii="Arial" w:hAnsi="Arial" w:cs="Arial"/>
          <w:bCs/>
          <w:sz w:val="18"/>
          <w:szCs w:val="18"/>
        </w:rPr>
        <w:t>rhalb der letzten 5 Jahre</w:t>
      </w:r>
      <w:r w:rsidRPr="00C1458A">
        <w:rPr>
          <w:rFonts w:ascii="Arial" w:hAnsi="Arial" w:cs="Arial"/>
          <w:bCs/>
          <w:sz w:val="18"/>
          <w:szCs w:val="18"/>
        </w:rPr>
        <w:t>: eine Bescheinigung in beglaubigter Kopie oder im Original des jeweiligen Landes, aus der hervorgeht, dass keine Verurteilungen/Strafverfahren vorliegen bzw. anhängig waren oder sind; die Bescheinigung ist in englischer Sprache oder</w:t>
      </w:r>
      <w:r w:rsidR="007C0173">
        <w:rPr>
          <w:rFonts w:ascii="Arial" w:hAnsi="Arial" w:cs="Arial"/>
          <w:bCs/>
          <w:sz w:val="18"/>
          <w:szCs w:val="18"/>
        </w:rPr>
        <w:t xml:space="preserve"> zusammen</w:t>
      </w:r>
      <w:r w:rsidRPr="00C1458A">
        <w:rPr>
          <w:rFonts w:ascii="Arial" w:hAnsi="Arial" w:cs="Arial"/>
          <w:bCs/>
          <w:sz w:val="18"/>
          <w:szCs w:val="18"/>
        </w:rPr>
        <w:t xml:space="preserve"> mit einer beglaubigten Übersetzung in deutscher Sprache vorzulegen (</w:t>
      </w:r>
      <w:r w:rsidRPr="00C1458A">
        <w:rPr>
          <w:rFonts w:ascii="Arial" w:hAnsi="Arial" w:cs="Arial"/>
          <w:bCs/>
          <w:sz w:val="18"/>
          <w:szCs w:val="18"/>
          <w:u w:val="single"/>
        </w:rPr>
        <w:t>Straffreiheitsbescheinigung</w:t>
      </w:r>
      <w:r w:rsidRPr="00C1458A">
        <w:rPr>
          <w:rFonts w:ascii="Arial" w:hAnsi="Arial" w:cs="Arial"/>
          <w:bCs/>
          <w:sz w:val="18"/>
          <w:szCs w:val="18"/>
        </w:rPr>
        <w:t xml:space="preserve">); für die meisten EU-Bürger ist alternativ die Vorlage des Europäischen </w:t>
      </w:r>
      <w:r w:rsidR="001141EE">
        <w:rPr>
          <w:rFonts w:ascii="Arial" w:hAnsi="Arial" w:cs="Arial"/>
          <w:bCs/>
          <w:sz w:val="18"/>
          <w:szCs w:val="18"/>
        </w:rPr>
        <w:t>Führ</w:t>
      </w:r>
      <w:r w:rsidRPr="00C1458A">
        <w:rPr>
          <w:rFonts w:ascii="Arial" w:hAnsi="Arial" w:cs="Arial"/>
          <w:bCs/>
          <w:sz w:val="18"/>
          <w:szCs w:val="18"/>
        </w:rPr>
        <w:t>ungszeugnisses möglich</w:t>
      </w:r>
    </w:p>
    <w:p w:rsidR="00A175BD" w:rsidRPr="0012774E" w:rsidRDefault="00A175BD" w:rsidP="002E3C67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18"/>
          <w:szCs w:val="18"/>
        </w:rPr>
      </w:pPr>
      <w:r w:rsidRPr="00C1458A">
        <w:rPr>
          <w:rFonts w:ascii="Arial" w:hAnsi="Arial" w:cs="Arial"/>
          <w:bCs/>
          <w:sz w:val="18"/>
          <w:szCs w:val="18"/>
        </w:rPr>
        <w:t xml:space="preserve">Die Zertifizierung vom Luftfahrtbundesamt zum </w:t>
      </w:r>
      <w:r w:rsidRPr="0012774E">
        <w:rPr>
          <w:rFonts w:ascii="Arial" w:hAnsi="Arial" w:cs="Arial"/>
          <w:bCs/>
          <w:i/>
          <w:sz w:val="18"/>
          <w:szCs w:val="18"/>
        </w:rPr>
        <w:t>Bekannten Versen</w:t>
      </w:r>
      <w:r w:rsidR="0012774E" w:rsidRPr="0012774E">
        <w:rPr>
          <w:rFonts w:ascii="Arial" w:hAnsi="Arial" w:cs="Arial"/>
          <w:bCs/>
          <w:i/>
          <w:sz w:val="18"/>
          <w:szCs w:val="18"/>
        </w:rPr>
        <w:t>der/Reglementiertem Beauftragten</w:t>
      </w:r>
    </w:p>
    <w:p w:rsidR="00A175BD" w:rsidRPr="00C1458A" w:rsidRDefault="00A175BD" w:rsidP="002E3C67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C1458A">
        <w:rPr>
          <w:rFonts w:ascii="Arial" w:hAnsi="Arial" w:cs="Arial"/>
          <w:bCs/>
          <w:sz w:val="18"/>
          <w:szCs w:val="18"/>
        </w:rPr>
        <w:t>Die Bescheinigung vom Luftfahrtbundesamt zum zugelassenen Transporteur und die Gewerbeanmeldung</w:t>
      </w:r>
    </w:p>
    <w:p w:rsidR="003F1ABD" w:rsidRPr="003F1ABD" w:rsidRDefault="001C0373" w:rsidP="003F1ABD">
      <w:pPr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e</w:t>
      </w:r>
      <w:r w:rsidR="008179D5">
        <w:rPr>
          <w:rFonts w:ascii="Arial" w:hAnsi="Arial" w:cs="Arial"/>
          <w:bCs/>
          <w:sz w:val="18"/>
          <w:szCs w:val="18"/>
        </w:rPr>
        <w:t xml:space="preserve"> Schul</w:t>
      </w:r>
      <w:r w:rsidR="00A175BD" w:rsidRPr="00C1458A">
        <w:rPr>
          <w:rFonts w:ascii="Arial" w:hAnsi="Arial" w:cs="Arial"/>
          <w:bCs/>
          <w:sz w:val="18"/>
          <w:szCs w:val="18"/>
        </w:rPr>
        <w:t>ung</w:t>
      </w:r>
      <w:r w:rsidR="008179D5">
        <w:rPr>
          <w:rFonts w:ascii="Arial" w:hAnsi="Arial" w:cs="Arial"/>
          <w:bCs/>
          <w:sz w:val="18"/>
          <w:szCs w:val="18"/>
        </w:rPr>
        <w:t>sbescheinigung</w:t>
      </w:r>
      <w:r w:rsidR="00A175BD" w:rsidRPr="00C1458A">
        <w:rPr>
          <w:rFonts w:ascii="Arial" w:hAnsi="Arial" w:cs="Arial"/>
          <w:bCs/>
          <w:sz w:val="18"/>
          <w:szCs w:val="18"/>
        </w:rPr>
        <w:t xml:space="preserve"> des Luftsicherheitsbeauftragten</w:t>
      </w:r>
    </w:p>
    <w:p w:rsidR="003F1ABD" w:rsidRDefault="003F1ABD" w:rsidP="003F1ABD">
      <w:pPr>
        <w:spacing w:line="276" w:lineRule="auto"/>
        <w:rPr>
          <w:rFonts w:ascii="Arial" w:hAnsi="Arial" w:cs="Arial"/>
          <w:sz w:val="18"/>
          <w:szCs w:val="18"/>
        </w:rPr>
      </w:pPr>
    </w:p>
    <w:p w:rsidR="003F1ABD" w:rsidRPr="003F1ABD" w:rsidRDefault="003F1ABD" w:rsidP="003F1ABD">
      <w:pPr>
        <w:spacing w:line="276" w:lineRule="auto"/>
        <w:rPr>
          <w:rFonts w:ascii="Arial" w:hAnsi="Arial" w:cs="Arial"/>
          <w:sz w:val="18"/>
          <w:szCs w:val="18"/>
        </w:rPr>
      </w:pPr>
    </w:p>
    <w:p w:rsidR="00A175BD" w:rsidRPr="00F75724" w:rsidRDefault="00F75724" w:rsidP="00E04D6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beachten Sie die Hinweise zur Belegpflicht der Beschäftigungszeiten und Zeiten der Nichtbeschäftigung innerhalb der letzten 5 Jahre unter Ziffer 1.1 ab 01.01.2021 (gilt nicht für Privatpiloten</w:t>
      </w:r>
      <w:r w:rsidR="00E04D6B">
        <w:rPr>
          <w:rFonts w:ascii="Arial" w:hAnsi="Arial" w:cs="Arial"/>
          <w:sz w:val="18"/>
          <w:szCs w:val="18"/>
        </w:rPr>
        <w:t xml:space="preserve">/innen </w:t>
      </w:r>
      <w:r w:rsidR="00E04D6B" w:rsidRPr="00E04D6B">
        <w:rPr>
          <w:rFonts w:ascii="Arial" w:hAnsi="Arial" w:cs="Arial"/>
          <w:sz w:val="18"/>
          <w:szCs w:val="18"/>
        </w:rPr>
        <w:t>und Flugschüler/innen</w:t>
      </w:r>
      <w:r w:rsidR="00E04D6B">
        <w:rPr>
          <w:rFonts w:ascii="Arial" w:hAnsi="Arial" w:cs="Arial"/>
          <w:sz w:val="18"/>
          <w:szCs w:val="18"/>
        </w:rPr>
        <w:t>)</w:t>
      </w:r>
    </w:p>
    <w:p w:rsidR="00394785" w:rsidRDefault="00394785" w:rsidP="002E3C67">
      <w:pPr>
        <w:pStyle w:val="Textkrper"/>
        <w:spacing w:line="276" w:lineRule="auto"/>
        <w:rPr>
          <w:sz w:val="18"/>
          <w:szCs w:val="18"/>
        </w:rPr>
      </w:pPr>
    </w:p>
    <w:p w:rsidR="00394785" w:rsidRPr="00394785" w:rsidRDefault="00394785" w:rsidP="00394785"/>
    <w:p w:rsidR="00394785" w:rsidRPr="00394785" w:rsidRDefault="00394785" w:rsidP="00394785"/>
    <w:p w:rsidR="00394785" w:rsidRPr="00394785" w:rsidRDefault="00394785" w:rsidP="00394785"/>
    <w:p w:rsidR="00A175BD" w:rsidRPr="00394785" w:rsidRDefault="00A175BD" w:rsidP="00394785"/>
    <w:sectPr w:rsidR="00A175BD" w:rsidRPr="00394785" w:rsidSect="00F97984">
      <w:headerReference w:type="default" r:id="rId9"/>
      <w:footerReference w:type="even" r:id="rId10"/>
      <w:footerReference w:type="default" r:id="rId11"/>
      <w:pgSz w:w="11906" w:h="16838"/>
      <w:pgMar w:top="720" w:right="720" w:bottom="720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B23" w:rsidRDefault="00295B23">
      <w:r>
        <w:separator/>
      </w:r>
    </w:p>
  </w:endnote>
  <w:endnote w:type="continuationSeparator" w:id="1">
    <w:p w:rsidR="00295B23" w:rsidRDefault="0029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23" w:rsidRDefault="00A03CC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95B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B23" w:rsidRDefault="00295B2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23" w:rsidRPr="002D5B99" w:rsidRDefault="00295B23">
    <w:pPr>
      <w:pStyle w:val="Fuzeile"/>
      <w:rPr>
        <w:rFonts w:ascii="Arial" w:hAnsi="Arial" w:cs="Arial"/>
        <w:sz w:val="20"/>
        <w:szCs w:val="20"/>
      </w:rPr>
    </w:pPr>
    <w:r w:rsidRPr="002D5B99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tand: November</w:t>
    </w:r>
    <w:r w:rsidRPr="002D5B99">
      <w:rPr>
        <w:rFonts w:ascii="Arial" w:hAnsi="Arial" w:cs="Arial"/>
        <w:sz w:val="20"/>
        <w:szCs w:val="20"/>
      </w:rPr>
      <w:t xml:space="preserve"> 2020</w:t>
    </w:r>
  </w:p>
  <w:p w:rsidR="00295B23" w:rsidRDefault="00295B23">
    <w:pPr>
      <w:pStyle w:val="Fuzeile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B23" w:rsidRDefault="00295B23">
      <w:r>
        <w:separator/>
      </w:r>
    </w:p>
  </w:footnote>
  <w:footnote w:type="continuationSeparator" w:id="1">
    <w:p w:rsidR="00295B23" w:rsidRDefault="0029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23" w:rsidRDefault="00295B23" w:rsidP="00F638D6">
    <w:pPr>
      <w:pStyle w:val="Kopfzeile"/>
      <w:tabs>
        <w:tab w:val="clear" w:pos="4536"/>
        <w:tab w:val="clear" w:pos="9072"/>
        <w:tab w:val="left" w:pos="76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0C"/>
    <w:multiLevelType w:val="hybridMultilevel"/>
    <w:tmpl w:val="C7743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C0325"/>
    <w:multiLevelType w:val="hybridMultilevel"/>
    <w:tmpl w:val="EEC6B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AC62EC"/>
    <w:multiLevelType w:val="hybridMultilevel"/>
    <w:tmpl w:val="57F0189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F16B28"/>
    <w:multiLevelType w:val="hybridMultilevel"/>
    <w:tmpl w:val="806C4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10E"/>
    <w:multiLevelType w:val="multilevel"/>
    <w:tmpl w:val="6C265E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16595F"/>
    <w:multiLevelType w:val="hybridMultilevel"/>
    <w:tmpl w:val="70643C42"/>
    <w:lvl w:ilvl="0" w:tplc="0752149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777F4"/>
    <w:multiLevelType w:val="hybridMultilevel"/>
    <w:tmpl w:val="E5DCD290"/>
    <w:lvl w:ilvl="0" w:tplc="7096B4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30326"/>
    <w:multiLevelType w:val="hybridMultilevel"/>
    <w:tmpl w:val="A7FAD0D8"/>
    <w:lvl w:ilvl="0" w:tplc="FB4E842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77725DF"/>
    <w:multiLevelType w:val="hybridMultilevel"/>
    <w:tmpl w:val="A53207B0"/>
    <w:lvl w:ilvl="0" w:tplc="70C6D86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31B62"/>
    <w:multiLevelType w:val="hybridMultilevel"/>
    <w:tmpl w:val="A008FE64"/>
    <w:lvl w:ilvl="0" w:tplc="54801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53728"/>
    <w:multiLevelType w:val="hybridMultilevel"/>
    <w:tmpl w:val="667C16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3014"/>
    <w:multiLevelType w:val="hybridMultilevel"/>
    <w:tmpl w:val="4008D1DE"/>
    <w:lvl w:ilvl="0" w:tplc="0ED2E8C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E6154F"/>
    <w:multiLevelType w:val="hybridMultilevel"/>
    <w:tmpl w:val="033C7540"/>
    <w:lvl w:ilvl="0" w:tplc="7DE8B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37689"/>
    <w:multiLevelType w:val="hybridMultilevel"/>
    <w:tmpl w:val="679655CC"/>
    <w:lvl w:ilvl="0" w:tplc="403235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173E33"/>
    <w:rsid w:val="00001B60"/>
    <w:rsid w:val="00004B46"/>
    <w:rsid w:val="00007CCD"/>
    <w:rsid w:val="0001491F"/>
    <w:rsid w:val="000164F2"/>
    <w:rsid w:val="00022CB7"/>
    <w:rsid w:val="0002443B"/>
    <w:rsid w:val="00025D1B"/>
    <w:rsid w:val="000274A0"/>
    <w:rsid w:val="000274D2"/>
    <w:rsid w:val="0003616E"/>
    <w:rsid w:val="000374F6"/>
    <w:rsid w:val="0005154A"/>
    <w:rsid w:val="00052A8D"/>
    <w:rsid w:val="0006554A"/>
    <w:rsid w:val="000724EE"/>
    <w:rsid w:val="000846BA"/>
    <w:rsid w:val="00086123"/>
    <w:rsid w:val="00090274"/>
    <w:rsid w:val="0009209D"/>
    <w:rsid w:val="00093FE4"/>
    <w:rsid w:val="000B538E"/>
    <w:rsid w:val="000B631A"/>
    <w:rsid w:val="000C0599"/>
    <w:rsid w:val="000C0E4D"/>
    <w:rsid w:val="000C2A0C"/>
    <w:rsid w:val="000C3FA4"/>
    <w:rsid w:val="000C51C9"/>
    <w:rsid w:val="000C5211"/>
    <w:rsid w:val="000C5D39"/>
    <w:rsid w:val="000C6BCE"/>
    <w:rsid w:val="000D475C"/>
    <w:rsid w:val="000F0D71"/>
    <w:rsid w:val="000F6EAE"/>
    <w:rsid w:val="00100434"/>
    <w:rsid w:val="001010C1"/>
    <w:rsid w:val="00101E41"/>
    <w:rsid w:val="00101F7D"/>
    <w:rsid w:val="001141EE"/>
    <w:rsid w:val="00115704"/>
    <w:rsid w:val="0012023B"/>
    <w:rsid w:val="00122485"/>
    <w:rsid w:val="0012774E"/>
    <w:rsid w:val="00131197"/>
    <w:rsid w:val="00140EB6"/>
    <w:rsid w:val="00144BCD"/>
    <w:rsid w:val="00152384"/>
    <w:rsid w:val="001544F4"/>
    <w:rsid w:val="00154EF1"/>
    <w:rsid w:val="001552CF"/>
    <w:rsid w:val="00164DF7"/>
    <w:rsid w:val="0016706C"/>
    <w:rsid w:val="00170A9A"/>
    <w:rsid w:val="001737D2"/>
    <w:rsid w:val="00173E33"/>
    <w:rsid w:val="00187227"/>
    <w:rsid w:val="00192DF3"/>
    <w:rsid w:val="00194B49"/>
    <w:rsid w:val="001A59F9"/>
    <w:rsid w:val="001A65BF"/>
    <w:rsid w:val="001A6EE8"/>
    <w:rsid w:val="001C0373"/>
    <w:rsid w:val="001C2B86"/>
    <w:rsid w:val="001C2D95"/>
    <w:rsid w:val="001C319A"/>
    <w:rsid w:val="001C6F6B"/>
    <w:rsid w:val="001D7084"/>
    <w:rsid w:val="001E48F0"/>
    <w:rsid w:val="001F0BE4"/>
    <w:rsid w:val="0020210E"/>
    <w:rsid w:val="002047A7"/>
    <w:rsid w:val="00207887"/>
    <w:rsid w:val="002151A2"/>
    <w:rsid w:val="002209B0"/>
    <w:rsid w:val="00235B92"/>
    <w:rsid w:val="00244D6A"/>
    <w:rsid w:val="00253A69"/>
    <w:rsid w:val="002574FB"/>
    <w:rsid w:val="00263C63"/>
    <w:rsid w:val="00264ADE"/>
    <w:rsid w:val="00275885"/>
    <w:rsid w:val="00277FA1"/>
    <w:rsid w:val="0028039F"/>
    <w:rsid w:val="00284016"/>
    <w:rsid w:val="00292186"/>
    <w:rsid w:val="00293E4B"/>
    <w:rsid w:val="00295B23"/>
    <w:rsid w:val="002A539A"/>
    <w:rsid w:val="002A5747"/>
    <w:rsid w:val="002B7AAD"/>
    <w:rsid w:val="002C1C85"/>
    <w:rsid w:val="002C52D5"/>
    <w:rsid w:val="002C67B3"/>
    <w:rsid w:val="002D0513"/>
    <w:rsid w:val="002D4C4E"/>
    <w:rsid w:val="002D5B99"/>
    <w:rsid w:val="002E32C0"/>
    <w:rsid w:val="002E3C67"/>
    <w:rsid w:val="002F3298"/>
    <w:rsid w:val="003053E5"/>
    <w:rsid w:val="0030588B"/>
    <w:rsid w:val="00313C10"/>
    <w:rsid w:val="00314965"/>
    <w:rsid w:val="00316522"/>
    <w:rsid w:val="003308B6"/>
    <w:rsid w:val="00330931"/>
    <w:rsid w:val="00332930"/>
    <w:rsid w:val="003424DC"/>
    <w:rsid w:val="00343CF3"/>
    <w:rsid w:val="00347E25"/>
    <w:rsid w:val="0035158F"/>
    <w:rsid w:val="00354EAF"/>
    <w:rsid w:val="003562AB"/>
    <w:rsid w:val="0036730A"/>
    <w:rsid w:val="00373059"/>
    <w:rsid w:val="003741A7"/>
    <w:rsid w:val="003751F1"/>
    <w:rsid w:val="0037534C"/>
    <w:rsid w:val="00375B82"/>
    <w:rsid w:val="00391D8E"/>
    <w:rsid w:val="0039311B"/>
    <w:rsid w:val="00394785"/>
    <w:rsid w:val="003A09A6"/>
    <w:rsid w:val="003A3393"/>
    <w:rsid w:val="003A7148"/>
    <w:rsid w:val="003C77B4"/>
    <w:rsid w:val="003D3867"/>
    <w:rsid w:val="003D4A45"/>
    <w:rsid w:val="003E10DA"/>
    <w:rsid w:val="003E1759"/>
    <w:rsid w:val="003E3C4E"/>
    <w:rsid w:val="003E6405"/>
    <w:rsid w:val="003F1ABD"/>
    <w:rsid w:val="00401877"/>
    <w:rsid w:val="00406EA2"/>
    <w:rsid w:val="00424D88"/>
    <w:rsid w:val="004276D2"/>
    <w:rsid w:val="00436B34"/>
    <w:rsid w:val="0044328D"/>
    <w:rsid w:val="00443982"/>
    <w:rsid w:val="004513F9"/>
    <w:rsid w:val="004539C6"/>
    <w:rsid w:val="00455AA6"/>
    <w:rsid w:val="00463BAC"/>
    <w:rsid w:val="0047066A"/>
    <w:rsid w:val="004835F1"/>
    <w:rsid w:val="00497828"/>
    <w:rsid w:val="004A0211"/>
    <w:rsid w:val="004A0812"/>
    <w:rsid w:val="004A230D"/>
    <w:rsid w:val="004A50BE"/>
    <w:rsid w:val="004B336A"/>
    <w:rsid w:val="004C4B8F"/>
    <w:rsid w:val="004C6EF8"/>
    <w:rsid w:val="004D3226"/>
    <w:rsid w:val="004E248B"/>
    <w:rsid w:val="004E2BDF"/>
    <w:rsid w:val="004E6221"/>
    <w:rsid w:val="005055E1"/>
    <w:rsid w:val="00505F47"/>
    <w:rsid w:val="0051202B"/>
    <w:rsid w:val="0051297C"/>
    <w:rsid w:val="00516CD7"/>
    <w:rsid w:val="00525E4F"/>
    <w:rsid w:val="00530C45"/>
    <w:rsid w:val="0053235C"/>
    <w:rsid w:val="00533866"/>
    <w:rsid w:val="0053454A"/>
    <w:rsid w:val="005354DB"/>
    <w:rsid w:val="005402A2"/>
    <w:rsid w:val="005500C8"/>
    <w:rsid w:val="0055525A"/>
    <w:rsid w:val="00560916"/>
    <w:rsid w:val="005647A7"/>
    <w:rsid w:val="00565D35"/>
    <w:rsid w:val="00571914"/>
    <w:rsid w:val="00575251"/>
    <w:rsid w:val="00575CEC"/>
    <w:rsid w:val="00590B1D"/>
    <w:rsid w:val="00593F4B"/>
    <w:rsid w:val="005A0D19"/>
    <w:rsid w:val="005A1758"/>
    <w:rsid w:val="005A6B32"/>
    <w:rsid w:val="005A7C06"/>
    <w:rsid w:val="005B0467"/>
    <w:rsid w:val="005B493F"/>
    <w:rsid w:val="005B5D24"/>
    <w:rsid w:val="005C23E9"/>
    <w:rsid w:val="005C4F6D"/>
    <w:rsid w:val="005C550B"/>
    <w:rsid w:val="005D5B2F"/>
    <w:rsid w:val="005D6F27"/>
    <w:rsid w:val="005E2CE4"/>
    <w:rsid w:val="005E4166"/>
    <w:rsid w:val="005F00E0"/>
    <w:rsid w:val="005F1298"/>
    <w:rsid w:val="005F4385"/>
    <w:rsid w:val="005F7F05"/>
    <w:rsid w:val="00604908"/>
    <w:rsid w:val="0060531E"/>
    <w:rsid w:val="00611C15"/>
    <w:rsid w:val="0061271C"/>
    <w:rsid w:val="00612B42"/>
    <w:rsid w:val="00616A25"/>
    <w:rsid w:val="006279CB"/>
    <w:rsid w:val="0063190E"/>
    <w:rsid w:val="00635CBF"/>
    <w:rsid w:val="00641A97"/>
    <w:rsid w:val="00641CD7"/>
    <w:rsid w:val="00647C80"/>
    <w:rsid w:val="00650540"/>
    <w:rsid w:val="00651396"/>
    <w:rsid w:val="00655AD5"/>
    <w:rsid w:val="00657266"/>
    <w:rsid w:val="006619F0"/>
    <w:rsid w:val="006625E9"/>
    <w:rsid w:val="00667C01"/>
    <w:rsid w:val="00680468"/>
    <w:rsid w:val="00680F34"/>
    <w:rsid w:val="00681927"/>
    <w:rsid w:val="006878A2"/>
    <w:rsid w:val="0069023F"/>
    <w:rsid w:val="0069133E"/>
    <w:rsid w:val="00693391"/>
    <w:rsid w:val="006A189A"/>
    <w:rsid w:val="006A3F31"/>
    <w:rsid w:val="006B0000"/>
    <w:rsid w:val="006B4BBD"/>
    <w:rsid w:val="006B4E2E"/>
    <w:rsid w:val="006B744F"/>
    <w:rsid w:val="006C51B0"/>
    <w:rsid w:val="006D0150"/>
    <w:rsid w:val="006D0188"/>
    <w:rsid w:val="006D036E"/>
    <w:rsid w:val="006E371D"/>
    <w:rsid w:val="006E5768"/>
    <w:rsid w:val="006E7A01"/>
    <w:rsid w:val="006F0B4B"/>
    <w:rsid w:val="006F43EC"/>
    <w:rsid w:val="00701FCE"/>
    <w:rsid w:val="007119D3"/>
    <w:rsid w:val="007134CC"/>
    <w:rsid w:val="00714FC5"/>
    <w:rsid w:val="00730C11"/>
    <w:rsid w:val="00745B77"/>
    <w:rsid w:val="00750331"/>
    <w:rsid w:val="00752501"/>
    <w:rsid w:val="00753E5F"/>
    <w:rsid w:val="0076515A"/>
    <w:rsid w:val="00766E2C"/>
    <w:rsid w:val="007725D0"/>
    <w:rsid w:val="0077292F"/>
    <w:rsid w:val="007772A6"/>
    <w:rsid w:val="00786A16"/>
    <w:rsid w:val="007A1A8D"/>
    <w:rsid w:val="007A32BD"/>
    <w:rsid w:val="007A67E4"/>
    <w:rsid w:val="007B0C69"/>
    <w:rsid w:val="007B3A78"/>
    <w:rsid w:val="007B7614"/>
    <w:rsid w:val="007C0173"/>
    <w:rsid w:val="007C097A"/>
    <w:rsid w:val="007D0687"/>
    <w:rsid w:val="007D10C8"/>
    <w:rsid w:val="007D1A70"/>
    <w:rsid w:val="007D4AD2"/>
    <w:rsid w:val="007D7A12"/>
    <w:rsid w:val="007D7DE7"/>
    <w:rsid w:val="007E45FC"/>
    <w:rsid w:val="007E4EAD"/>
    <w:rsid w:val="007F7371"/>
    <w:rsid w:val="00803073"/>
    <w:rsid w:val="00804F43"/>
    <w:rsid w:val="00807ADA"/>
    <w:rsid w:val="008179D5"/>
    <w:rsid w:val="00821334"/>
    <w:rsid w:val="00823B4C"/>
    <w:rsid w:val="00824605"/>
    <w:rsid w:val="0082729C"/>
    <w:rsid w:val="008275FF"/>
    <w:rsid w:val="0082778A"/>
    <w:rsid w:val="008332BE"/>
    <w:rsid w:val="00842443"/>
    <w:rsid w:val="008431FF"/>
    <w:rsid w:val="00843998"/>
    <w:rsid w:val="008442F3"/>
    <w:rsid w:val="00846C88"/>
    <w:rsid w:val="008502AB"/>
    <w:rsid w:val="00855CE1"/>
    <w:rsid w:val="00855CE2"/>
    <w:rsid w:val="00862A79"/>
    <w:rsid w:val="00873000"/>
    <w:rsid w:val="008828E0"/>
    <w:rsid w:val="0088497D"/>
    <w:rsid w:val="00886521"/>
    <w:rsid w:val="00893B60"/>
    <w:rsid w:val="00894799"/>
    <w:rsid w:val="00895325"/>
    <w:rsid w:val="008A35EB"/>
    <w:rsid w:val="008A4B71"/>
    <w:rsid w:val="008B3370"/>
    <w:rsid w:val="008B419C"/>
    <w:rsid w:val="008B4F9C"/>
    <w:rsid w:val="008C2B3E"/>
    <w:rsid w:val="008C6281"/>
    <w:rsid w:val="008C64EE"/>
    <w:rsid w:val="008D5D97"/>
    <w:rsid w:val="008E5032"/>
    <w:rsid w:val="008E5A6E"/>
    <w:rsid w:val="008E7642"/>
    <w:rsid w:val="008F1375"/>
    <w:rsid w:val="008F15BF"/>
    <w:rsid w:val="00901BC5"/>
    <w:rsid w:val="00911777"/>
    <w:rsid w:val="00921D1E"/>
    <w:rsid w:val="00924DED"/>
    <w:rsid w:val="00935C61"/>
    <w:rsid w:val="0093654E"/>
    <w:rsid w:val="00940F2F"/>
    <w:rsid w:val="0095065E"/>
    <w:rsid w:val="00952C87"/>
    <w:rsid w:val="0095358B"/>
    <w:rsid w:val="009577CE"/>
    <w:rsid w:val="00962DBD"/>
    <w:rsid w:val="009701C9"/>
    <w:rsid w:val="0097585B"/>
    <w:rsid w:val="00976182"/>
    <w:rsid w:val="00981400"/>
    <w:rsid w:val="00985FD0"/>
    <w:rsid w:val="00987C3E"/>
    <w:rsid w:val="00990862"/>
    <w:rsid w:val="00990AEC"/>
    <w:rsid w:val="009A2827"/>
    <w:rsid w:val="009A36C7"/>
    <w:rsid w:val="009A3B9B"/>
    <w:rsid w:val="009C1341"/>
    <w:rsid w:val="009C423E"/>
    <w:rsid w:val="009D60D7"/>
    <w:rsid w:val="009D752C"/>
    <w:rsid w:val="009E09BE"/>
    <w:rsid w:val="009E5202"/>
    <w:rsid w:val="009F2838"/>
    <w:rsid w:val="009F465E"/>
    <w:rsid w:val="009F5395"/>
    <w:rsid w:val="009F7288"/>
    <w:rsid w:val="00A03C0F"/>
    <w:rsid w:val="00A03CC2"/>
    <w:rsid w:val="00A044CF"/>
    <w:rsid w:val="00A135B7"/>
    <w:rsid w:val="00A14207"/>
    <w:rsid w:val="00A15C5D"/>
    <w:rsid w:val="00A175BD"/>
    <w:rsid w:val="00A2374C"/>
    <w:rsid w:val="00A23F2F"/>
    <w:rsid w:val="00A30DF9"/>
    <w:rsid w:val="00A31446"/>
    <w:rsid w:val="00A325AA"/>
    <w:rsid w:val="00A5598F"/>
    <w:rsid w:val="00A616F6"/>
    <w:rsid w:val="00A71739"/>
    <w:rsid w:val="00A754F7"/>
    <w:rsid w:val="00A82842"/>
    <w:rsid w:val="00A83423"/>
    <w:rsid w:val="00A845A2"/>
    <w:rsid w:val="00A85A1C"/>
    <w:rsid w:val="00A85F32"/>
    <w:rsid w:val="00A86B1B"/>
    <w:rsid w:val="00A90356"/>
    <w:rsid w:val="00A908E8"/>
    <w:rsid w:val="00A91F0B"/>
    <w:rsid w:val="00A92AA9"/>
    <w:rsid w:val="00A9355B"/>
    <w:rsid w:val="00A957E4"/>
    <w:rsid w:val="00A95EC6"/>
    <w:rsid w:val="00AA63BF"/>
    <w:rsid w:val="00AA73E1"/>
    <w:rsid w:val="00AB1ED6"/>
    <w:rsid w:val="00AB385E"/>
    <w:rsid w:val="00AB6EC0"/>
    <w:rsid w:val="00AB7380"/>
    <w:rsid w:val="00AB7A28"/>
    <w:rsid w:val="00AC1D55"/>
    <w:rsid w:val="00AC3063"/>
    <w:rsid w:val="00AD03E5"/>
    <w:rsid w:val="00AD0A8C"/>
    <w:rsid w:val="00AD1F5C"/>
    <w:rsid w:val="00AD4D73"/>
    <w:rsid w:val="00AE4340"/>
    <w:rsid w:val="00AE73EA"/>
    <w:rsid w:val="00AE7DAF"/>
    <w:rsid w:val="00AF3CE2"/>
    <w:rsid w:val="00AF60E0"/>
    <w:rsid w:val="00B025EA"/>
    <w:rsid w:val="00B05752"/>
    <w:rsid w:val="00B11246"/>
    <w:rsid w:val="00B12D46"/>
    <w:rsid w:val="00B315FF"/>
    <w:rsid w:val="00B3403B"/>
    <w:rsid w:val="00B3437F"/>
    <w:rsid w:val="00B373A5"/>
    <w:rsid w:val="00B376BC"/>
    <w:rsid w:val="00B455C1"/>
    <w:rsid w:val="00B56662"/>
    <w:rsid w:val="00B60574"/>
    <w:rsid w:val="00B61906"/>
    <w:rsid w:val="00B67902"/>
    <w:rsid w:val="00B7078B"/>
    <w:rsid w:val="00B7093A"/>
    <w:rsid w:val="00B876BB"/>
    <w:rsid w:val="00B9021C"/>
    <w:rsid w:val="00B9764A"/>
    <w:rsid w:val="00BB0773"/>
    <w:rsid w:val="00BB39AB"/>
    <w:rsid w:val="00BB521B"/>
    <w:rsid w:val="00BD08B4"/>
    <w:rsid w:val="00BD0D8F"/>
    <w:rsid w:val="00BD5075"/>
    <w:rsid w:val="00BD6874"/>
    <w:rsid w:val="00BE72AA"/>
    <w:rsid w:val="00BF1134"/>
    <w:rsid w:val="00BF6276"/>
    <w:rsid w:val="00BF78B5"/>
    <w:rsid w:val="00C039EE"/>
    <w:rsid w:val="00C1458A"/>
    <w:rsid w:val="00C20FF2"/>
    <w:rsid w:val="00C2320C"/>
    <w:rsid w:val="00C23254"/>
    <w:rsid w:val="00C3101C"/>
    <w:rsid w:val="00C42C25"/>
    <w:rsid w:val="00C43656"/>
    <w:rsid w:val="00C44752"/>
    <w:rsid w:val="00C44CAE"/>
    <w:rsid w:val="00C50767"/>
    <w:rsid w:val="00C566C9"/>
    <w:rsid w:val="00C62430"/>
    <w:rsid w:val="00C6788B"/>
    <w:rsid w:val="00C71A15"/>
    <w:rsid w:val="00C91A04"/>
    <w:rsid w:val="00CA137D"/>
    <w:rsid w:val="00CA1548"/>
    <w:rsid w:val="00CA2E4D"/>
    <w:rsid w:val="00CA3CCD"/>
    <w:rsid w:val="00CA447A"/>
    <w:rsid w:val="00CA7231"/>
    <w:rsid w:val="00CB0915"/>
    <w:rsid w:val="00CB3C75"/>
    <w:rsid w:val="00CB4DFF"/>
    <w:rsid w:val="00CC004F"/>
    <w:rsid w:val="00CC20EB"/>
    <w:rsid w:val="00CC406B"/>
    <w:rsid w:val="00CD3ACD"/>
    <w:rsid w:val="00CD4F1E"/>
    <w:rsid w:val="00CD6B49"/>
    <w:rsid w:val="00CE1FE3"/>
    <w:rsid w:val="00CF2BCF"/>
    <w:rsid w:val="00CF3F9B"/>
    <w:rsid w:val="00CF4044"/>
    <w:rsid w:val="00CF7EC8"/>
    <w:rsid w:val="00D0673F"/>
    <w:rsid w:val="00D10A9A"/>
    <w:rsid w:val="00D130D9"/>
    <w:rsid w:val="00D16F3A"/>
    <w:rsid w:val="00D33250"/>
    <w:rsid w:val="00D36343"/>
    <w:rsid w:val="00D42688"/>
    <w:rsid w:val="00D426C1"/>
    <w:rsid w:val="00D42A78"/>
    <w:rsid w:val="00D4337E"/>
    <w:rsid w:val="00D43FC8"/>
    <w:rsid w:val="00D56535"/>
    <w:rsid w:val="00D60ACC"/>
    <w:rsid w:val="00D61730"/>
    <w:rsid w:val="00D61CF3"/>
    <w:rsid w:val="00D743B6"/>
    <w:rsid w:val="00DB3C57"/>
    <w:rsid w:val="00DB7E75"/>
    <w:rsid w:val="00DC17F3"/>
    <w:rsid w:val="00DC32F8"/>
    <w:rsid w:val="00DC4886"/>
    <w:rsid w:val="00DE5272"/>
    <w:rsid w:val="00DE7099"/>
    <w:rsid w:val="00DF5B90"/>
    <w:rsid w:val="00DF6A32"/>
    <w:rsid w:val="00DF7453"/>
    <w:rsid w:val="00E018C7"/>
    <w:rsid w:val="00E04D6B"/>
    <w:rsid w:val="00E07356"/>
    <w:rsid w:val="00E220C5"/>
    <w:rsid w:val="00E23A34"/>
    <w:rsid w:val="00E23BE2"/>
    <w:rsid w:val="00E25954"/>
    <w:rsid w:val="00E25FA4"/>
    <w:rsid w:val="00E354DA"/>
    <w:rsid w:val="00E35B79"/>
    <w:rsid w:val="00E42921"/>
    <w:rsid w:val="00E42F53"/>
    <w:rsid w:val="00E43571"/>
    <w:rsid w:val="00E459BC"/>
    <w:rsid w:val="00E45A32"/>
    <w:rsid w:val="00E53C74"/>
    <w:rsid w:val="00E6104A"/>
    <w:rsid w:val="00E6433A"/>
    <w:rsid w:val="00E65041"/>
    <w:rsid w:val="00E65E2A"/>
    <w:rsid w:val="00E667D8"/>
    <w:rsid w:val="00E66E85"/>
    <w:rsid w:val="00E7247D"/>
    <w:rsid w:val="00E75DDD"/>
    <w:rsid w:val="00E82EFF"/>
    <w:rsid w:val="00E82FF8"/>
    <w:rsid w:val="00E912A4"/>
    <w:rsid w:val="00E928CB"/>
    <w:rsid w:val="00E95641"/>
    <w:rsid w:val="00E96FF5"/>
    <w:rsid w:val="00EA0D7E"/>
    <w:rsid w:val="00EC01A6"/>
    <w:rsid w:val="00EC5B15"/>
    <w:rsid w:val="00ED34F7"/>
    <w:rsid w:val="00ED45E8"/>
    <w:rsid w:val="00ED6698"/>
    <w:rsid w:val="00ED7630"/>
    <w:rsid w:val="00EE5549"/>
    <w:rsid w:val="00EE6121"/>
    <w:rsid w:val="00F01F66"/>
    <w:rsid w:val="00F0371C"/>
    <w:rsid w:val="00F124B2"/>
    <w:rsid w:val="00F25F4D"/>
    <w:rsid w:val="00F2705E"/>
    <w:rsid w:val="00F30CE0"/>
    <w:rsid w:val="00F44185"/>
    <w:rsid w:val="00F44A68"/>
    <w:rsid w:val="00F46E8F"/>
    <w:rsid w:val="00F52E8A"/>
    <w:rsid w:val="00F55FF6"/>
    <w:rsid w:val="00F569D0"/>
    <w:rsid w:val="00F57ABD"/>
    <w:rsid w:val="00F638D6"/>
    <w:rsid w:val="00F6604A"/>
    <w:rsid w:val="00F67DD3"/>
    <w:rsid w:val="00F75724"/>
    <w:rsid w:val="00F833B8"/>
    <w:rsid w:val="00F95628"/>
    <w:rsid w:val="00F97984"/>
    <w:rsid w:val="00FA44D3"/>
    <w:rsid w:val="00FA567A"/>
    <w:rsid w:val="00FB0560"/>
    <w:rsid w:val="00FB1A90"/>
    <w:rsid w:val="00FE0DAD"/>
    <w:rsid w:val="00FF14F0"/>
    <w:rsid w:val="00FF4729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7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371D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E371D"/>
    <w:pPr>
      <w:keepNext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E371D"/>
    <w:pPr>
      <w:keepNext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E371D"/>
    <w:pPr>
      <w:keepNext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E371D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E371D"/>
    <w:pPr>
      <w:keepNext/>
      <w:framePr w:w="6711" w:h="1257" w:hSpace="141" w:wrap="around" w:vAnchor="text" w:hAnchor="page" w:x="4008" w:y="1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E371D"/>
    <w:pPr>
      <w:keepNext/>
      <w:jc w:val="center"/>
      <w:outlineLvl w:val="6"/>
    </w:pPr>
    <w:rPr>
      <w:rFonts w:ascii="Arial" w:hAnsi="Arial" w:cs="Arial"/>
      <w:b/>
      <w:bCs/>
      <w:i/>
      <w:i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E0D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E0D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FE0DAD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FE0DAD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FE0D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FE0DA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FE0DAD"/>
    <w:rPr>
      <w:rFonts w:ascii="Calibri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E371D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E0DAD"/>
    <w:rPr>
      <w:rFonts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6E371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37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E0DA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E3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E0DAD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6E371D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6E371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E0DAD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3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E0DAD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BD50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7A6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E0DAD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6B74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6FF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5641"/>
    <w:rPr>
      <w:color w:val="800080" w:themeColor="followedHyperlink"/>
      <w:u w:val="single"/>
    </w:rPr>
  </w:style>
  <w:style w:type="table" w:customStyle="1" w:styleId="Kalender2">
    <w:name w:val="Kalender 2"/>
    <w:basedOn w:val="NormaleTabelle"/>
    <w:uiPriority w:val="99"/>
    <w:qFormat/>
    <w:rsid w:val="00170A9A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24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0986-AD0C-423A-BDA1-ADC1D55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9805</Characters>
  <Application>Microsoft Office Word</Application>
  <DocSecurity>4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verlässigkeitsüberprüfung</vt:lpstr>
    </vt:vector>
  </TitlesOfParts>
  <Company>Polizei Hessen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verlässigkeitsüberprüfung</dc:title>
  <dc:creator>A132823</dc:creator>
  <cp:lastModifiedBy>ohartmannsberger</cp:lastModifiedBy>
  <cp:revision>2</cp:revision>
  <cp:lastPrinted>2020-11-20T05:10:00Z</cp:lastPrinted>
  <dcterms:created xsi:type="dcterms:W3CDTF">2021-01-15T13:00:00Z</dcterms:created>
  <dcterms:modified xsi:type="dcterms:W3CDTF">2021-01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930002</vt:i4>
  </property>
  <property fmtid="{D5CDD505-2E9C-101B-9397-08002B2CF9AE}" pid="3" name="_NewReviewCycle">
    <vt:lpwstr/>
  </property>
  <property fmtid="{D5CDD505-2E9C-101B-9397-08002B2CF9AE}" pid="4" name="_EmailSubject">
    <vt:lpwstr>Neues Antragsformular für Zuverlässigkeitsüberprüfungen</vt:lpwstr>
  </property>
  <property fmtid="{D5CDD505-2E9C-101B-9397-08002B2CF9AE}" pid="5" name="_AuthorEmail">
    <vt:lpwstr>v5-leitung.ppffm@polizei.hessen.de</vt:lpwstr>
  </property>
  <property fmtid="{D5CDD505-2E9C-101B-9397-08002B2CF9AE}" pid="6" name="_AuthorEmailDisplayName">
    <vt:lpwstr>HEFF-V5-LEITUNG</vt:lpwstr>
  </property>
  <property fmtid="{D5CDD505-2E9C-101B-9397-08002B2CF9AE}" pid="7" name="_PreviousAdHocReviewCycleID">
    <vt:i4>245165188</vt:i4>
  </property>
  <property fmtid="{D5CDD505-2E9C-101B-9397-08002B2CF9AE}" pid="8" name="_ReviewingToolsShownOnce">
    <vt:lpwstr/>
  </property>
</Properties>
</file>